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SECURITIES AND EXCHANGE COMMISSION OF </w:t>
      </w:r>
      <w:r>
        <w:rPr>
          <w:rFonts w:ascii="Times,Bold" w:hAnsi="Times,Bold" w:eastAsia="Times,Bold"/>
          <w:b/>
          <w:i w:val="0"/>
          <w:color w:val="221F1F"/>
          <w:sz w:val="26"/>
        </w:rPr>
        <w:t>SRI LANKA ACT,  No.  19  OF  2021</w:t>
      </w:r>
    </w:p>
    <w:p>
      <w:pPr>
        <w:autoSpaceDN w:val="0"/>
        <w:autoSpaceDE w:val="0"/>
        <w:widowControl/>
        <w:spacing w:line="235" w:lineRule="auto" w:before="926" w:after="0"/>
        <w:ind w:left="0" w:right="28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1st of  September, 2021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4, 2021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95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8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2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32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0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04" w:after="0"/>
        <w:ind w:left="0" w:right="406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ART I</w:t>
      </w:r>
    </w:p>
    <w:p>
      <w:pPr>
        <w:autoSpaceDN w:val="0"/>
        <w:autoSpaceDE w:val="0"/>
        <w:widowControl/>
        <w:spacing w:line="235" w:lineRule="auto" w:before="9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1</w:t>
      </w:r>
    </w:p>
    <w:p>
      <w:pPr>
        <w:autoSpaceDN w:val="0"/>
        <w:autoSpaceDE w:val="0"/>
        <w:widowControl/>
        <w:spacing w:line="238" w:lineRule="auto" w:before="100" w:after="26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of the Act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 purpose of this Act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202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2</w:t>
      </w:r>
    </w:p>
    <w:p>
      <w:pPr>
        <w:autoSpaceDN w:val="0"/>
        <w:autoSpaceDE w:val="0"/>
        <w:widowControl/>
        <w:spacing w:line="238" w:lineRule="auto" w:before="98" w:after="174"/>
        <w:ind w:left="0" w:right="2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URITIE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XCHANG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MMISS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 of the Securities and Exchang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mmission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 of the Commiss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of intere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 office of appointed or nominated member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 of members of the Commiss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 and grounds for remova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Meetings of the Commiss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6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 of member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man of the Commiss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to disclose any intere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</w:tr>
      <w:tr>
        <w:trPr>
          <w:trHeight w:hRule="exact" w:val="2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, acts or decisions not invalidated by reas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a vaca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 Commission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8" w:lineRule="auto" w:before="17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3</w:t>
      </w:r>
    </w:p>
    <w:p>
      <w:pPr>
        <w:autoSpaceDN w:val="0"/>
        <w:autoSpaceDE w:val="0"/>
        <w:widowControl/>
        <w:spacing w:line="235" w:lineRule="auto" w:before="66" w:after="162"/>
        <w:ind w:left="0" w:right="29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WERS</w:t>
      </w:r>
      <w:r>
        <w:rPr>
          <w:rFonts w:ascii="Times" w:hAnsi="Times" w:eastAsia="Times"/>
          <w:b w:val="0"/>
          <w:i w:val="0"/>
          <w:color w:val="000000"/>
          <w:sz w:val="16"/>
        </w:rPr>
        <w:t>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TIE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CTION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 functions, powers and duties of the Commissio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al powers of the Commissio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</w:tr>
      <w:tr>
        <w:trPr>
          <w:trHeight w:hRule="exact" w:val="25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Representation of the Commission in legal proceeding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184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4</w:t>
      </w:r>
    </w:p>
    <w:p>
      <w:pPr>
        <w:autoSpaceDN w:val="0"/>
        <w:autoSpaceDE w:val="0"/>
        <w:widowControl/>
        <w:spacing w:line="235" w:lineRule="auto" w:before="74" w:after="166"/>
        <w:ind w:left="0" w:right="2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RECTOR</w:t>
      </w:r>
      <w:r>
        <w:rPr>
          <w:rFonts w:ascii="Times" w:hAnsi="Times" w:eastAsia="Times"/>
          <w:b w:val="0"/>
          <w:i w:val="0"/>
          <w:color w:val="000000"/>
          <w:sz w:val="16"/>
        </w:rPr>
        <w:t>-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NERAL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AF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General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 Commiss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</w:tr>
      <w:tr>
        <w:trPr>
          <w:trHeight w:hRule="exact" w:val="2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 officers of public corporations to th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4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taff of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 officers and servants of the Commiss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emed to be public servants</w:t>
      </w:r>
    </w:p>
    <w:p>
      <w:pPr>
        <w:autoSpaceDN w:val="0"/>
        <w:autoSpaceDE w:val="0"/>
        <w:widowControl/>
        <w:spacing w:line="268" w:lineRule="exact" w:before="70" w:after="0"/>
        <w:ind w:left="0" w:right="443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95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4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deemed to be a Scheduled Institution withi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2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meaning of the Bribery Act</w:t>
      </w:r>
    </w:p>
    <w:p>
      <w:pPr>
        <w:autoSpaceDN w:val="0"/>
        <w:autoSpaceDE w:val="0"/>
        <w:widowControl/>
        <w:spacing w:line="235" w:lineRule="auto" w:before="232" w:after="0"/>
        <w:ind w:left="0" w:right="42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ART II</w:t>
      </w:r>
    </w:p>
    <w:p>
      <w:pPr>
        <w:autoSpaceDN w:val="0"/>
        <w:autoSpaceDE w:val="0"/>
        <w:widowControl/>
        <w:spacing w:line="238" w:lineRule="auto" w:before="54" w:after="154"/>
        <w:ind w:left="0" w:right="335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Markets and Market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 purpose of this Par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235" w:lineRule="auto" w:before="172" w:after="0"/>
        <w:ind w:left="0" w:right="4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1</w:t>
      </w:r>
    </w:p>
    <w:p>
      <w:pPr>
        <w:autoSpaceDN w:val="0"/>
        <w:autoSpaceDE w:val="0"/>
        <w:widowControl/>
        <w:spacing w:line="238" w:lineRule="auto" w:before="54" w:after="202"/>
        <w:ind w:left="0" w:right="4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establishing an unlicensed exchang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 operate an exchang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 exchang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</w:tr>
      <w:tr>
        <w:trPr>
          <w:trHeight w:hRule="exact" w:val="2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 the licence of an exchang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</w:tr>
      <w:tr>
        <w:trPr>
          <w:trHeight w:hRule="exact" w:val="2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 cancellation of the licence of an exchang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osure of the exchange in an emergency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</w:tr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ing requirements of a licensed exchang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190"/>
        <w:ind w:left="3888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LEARIN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</w:tr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 of a clearing house in an exchang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</w:tr>
      <w:tr>
        <w:trPr>
          <w:trHeight w:hRule="exact" w:val="2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establishing an unlicensed clearing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5" w:lineRule="auto" w:before="18" w:after="3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ac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 grant a lic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</w:tr>
      <w:tr>
        <w:trPr>
          <w:trHeight w:hRule="exact" w:val="24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 a licence to establish or operat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 clearing hous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</w:tr>
      <w:tr>
        <w:trPr>
          <w:trHeight w:hRule="exact" w:val="20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’s power to regulate and supervise 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licensed clearing h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 licence of a clearing hous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 clearing house may appe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</w:tr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 cancellation of a licence to a clearing hous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rul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</w:tr>
      <w:tr>
        <w:trPr>
          <w:trHeight w:hRule="exact" w:val="2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proceedings etc. of a clearing house to tak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238" w:lineRule="auto" w:before="28" w:after="40"/>
        <w:ind w:left="0" w:right="5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ece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 provisions relating to default proceeding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</w:tr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 report on completion of default proceeding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68" w:lineRule="exact" w:before="232" w:after="0"/>
        <w:ind w:left="0" w:right="450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8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4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t sum payable on completion of default proceeding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3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</w:tr>
      <w:tr>
        <w:trPr>
          <w:trHeight w:hRule="exact" w:val="25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relevant office holder to recover certai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38" w:lineRule="auto" w:before="16" w:after="6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mounts arising from certain t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1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member  to be party to certain transaction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35" w:lineRule="auto" w:before="28" w:after="42"/>
        <w:ind w:left="0" w:right="5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s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collateral delivered to a clearing hous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</w:tr>
      <w:tr>
        <w:trPr>
          <w:trHeight w:hRule="exact" w:val="2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of collateral subject to a market charg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 securities in settlemen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chase and sale of securiti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</w:tr>
      <w:tr>
        <w:trPr>
          <w:trHeight w:hRule="exact" w:val="25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s in criminal or civil liability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35" w:lineRule="auto" w:before="16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3</w:t>
      </w:r>
    </w:p>
    <w:p>
      <w:pPr>
        <w:autoSpaceDN w:val="0"/>
        <w:autoSpaceDE w:val="0"/>
        <w:widowControl/>
        <w:spacing w:line="235" w:lineRule="auto" w:before="48" w:after="156"/>
        <w:ind w:left="0" w:right="38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NTRA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operating an unlicensed centra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to operate a central deposito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 central deposito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 a licence of a central deposito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 cancellation of licence of a central deposito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accou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 entry securities lodged with the central deposito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 of entry in depositor’s accoun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 securities held in trust by the central deposito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</w:tr>
      <w:tr>
        <w:trPr>
          <w:trHeight w:hRule="exact" w:val="26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45" w:lineRule="auto" w:before="144" w:after="144"/>
        <w:ind w:left="3888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NERA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a market institu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</w:tr>
      <w:tr>
        <w:trPr>
          <w:trHeight w:hRule="exact" w:val="2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Court to order  observance or enforcement of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ules of market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f substantial shareholders of a market institutio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</w:tr>
      <w:tr>
        <w:trPr>
          <w:trHeight w:hRule="exact" w:val="1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make a preliminary orde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48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o impose prohib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 directors to a market institu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teration of material particulars of a market institu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an exchange or a clearing hous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 in criminal or civil liabilit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 of assistance to the Commiss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 auditor of a market institut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</w:tr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ligation to submit periodic reports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</w:tr>
      <w:tr>
        <w:trPr>
          <w:trHeight w:hRule="exact" w:val="1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 annual fe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</w:tr>
      <w:tr>
        <w:trPr>
          <w:trHeight w:hRule="exact" w:val="25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holding ou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</w:tr>
    </w:tbl>
    <w:p>
      <w:pPr>
        <w:autoSpaceDN w:val="0"/>
        <w:autoSpaceDE w:val="0"/>
        <w:widowControl/>
        <w:spacing w:line="268" w:lineRule="exact" w:before="52" w:after="0"/>
        <w:ind w:left="0" w:right="43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i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95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review its own decis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3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0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38" w:lineRule="auto" w:before="200" w:after="0"/>
        <w:ind w:left="0" w:right="421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ART III</w:t>
      </w:r>
    </w:p>
    <w:p>
      <w:pPr>
        <w:autoSpaceDN w:val="0"/>
        <w:autoSpaceDE w:val="0"/>
        <w:widowControl/>
        <w:spacing w:line="238" w:lineRule="auto" w:before="114" w:after="166"/>
        <w:ind w:left="0" w:right="390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Issue of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 purpose of this Par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I</w:t>
      </w:r>
    </w:p>
    <w:p>
      <w:pPr>
        <w:autoSpaceDN w:val="0"/>
        <w:autoSpaceDE w:val="0"/>
        <w:widowControl/>
        <w:spacing w:line="238" w:lineRule="auto" w:before="70" w:after="164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BLI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FFE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Offer of Secur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of the Commission for issue of secur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 or similar document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 issue stop order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chase, sale or transfer of securitie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</w:tr>
      <w:tr>
        <w:trPr>
          <w:trHeight w:hRule="exact" w:val="1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require the production of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5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issue directives to list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ublic compan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1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not to furnish false information to the Commiss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</w:tr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not to make false statements to market institution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ing directors or chief executive offic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</w:tr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 auditor of a listed public company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</w:tr>
      <w:tr>
        <w:trPr>
          <w:trHeight w:hRule="exact" w:val="2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undue influenc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</w:tr>
    </w:tbl>
    <w:p>
      <w:pPr>
        <w:autoSpaceDN w:val="0"/>
        <w:autoSpaceDE w:val="0"/>
        <w:widowControl/>
        <w:spacing w:line="235" w:lineRule="auto" w:before="162" w:after="0"/>
        <w:ind w:left="0" w:right="4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2</w:t>
      </w:r>
    </w:p>
    <w:p>
      <w:pPr>
        <w:autoSpaceDN w:val="0"/>
        <w:autoSpaceDE w:val="0"/>
        <w:widowControl/>
        <w:spacing w:line="235" w:lineRule="auto" w:before="38" w:after="154"/>
        <w:ind w:left="0" w:right="3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KE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TERMEDI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holding out as a market intermediary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</w:tr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 to be licensed with the Commissio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</w:tr>
      <w:tr>
        <w:trPr>
          <w:trHeight w:hRule="exact" w:val="21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 a licence or renewal of a licence as a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arket intermedi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 grant or renew a licenc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mum financial requirement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 to register with the Commiss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 registration or renewal of registrat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nds for refusal to register or renew registrat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 vary conditions or restriction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ation of licence or registrat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and misleading statements to the Commiss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 notify the Commiss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 against holding out as an agen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r suspension of a licence or a registration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</w:tr>
      <w:tr>
        <w:trPr>
          <w:trHeight w:hRule="exact" w:val="2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6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ng in securities by market intermediarie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</w:tr>
    </w:tbl>
    <w:p>
      <w:pPr>
        <w:autoSpaceDN w:val="0"/>
        <w:autoSpaceDE w:val="0"/>
        <w:widowControl/>
        <w:spacing w:line="268" w:lineRule="exact" w:before="250" w:after="0"/>
        <w:ind w:left="0" w:right="44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v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8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nding and borrowing of securities without the consent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27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 cl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8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an auditor of a market intermedi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3</w:t>
      </w:r>
    </w:p>
    <w:p>
      <w:pPr>
        <w:autoSpaceDN w:val="0"/>
        <w:autoSpaceDE w:val="0"/>
        <w:widowControl/>
        <w:spacing w:line="238" w:lineRule="auto" w:before="42" w:after="160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OTEC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LIENTS</w:t>
      </w:r>
      <w:r>
        <w:rPr>
          <w:rFonts w:ascii="Times" w:hAnsi="Times" w:eastAsia="Times"/>
          <w:b w:val="0"/>
          <w:i w:val="0"/>
          <w:color w:val="000000"/>
          <w:sz w:val="16"/>
        </w:rPr>
        <w:t>’ 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 client’s asset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n business conduc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in making recommendation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 certain interests in securiti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l procedures and process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</w:tr>
      <w:tr>
        <w:trPr>
          <w:trHeight w:hRule="exact" w:val="24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 market intermediaries and registered person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</w:tr>
    </w:tbl>
    <w:p>
      <w:pPr>
        <w:autoSpaceDN w:val="0"/>
        <w:autoSpaceDE w:val="0"/>
        <w:widowControl/>
        <w:spacing w:line="238" w:lineRule="auto" w:before="172" w:after="0"/>
        <w:ind w:left="0" w:right="41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ART IV</w:t>
      </w:r>
    </w:p>
    <w:p>
      <w:pPr>
        <w:autoSpaceDN w:val="0"/>
        <w:autoSpaceDE w:val="0"/>
        <w:widowControl/>
        <w:spacing w:line="238" w:lineRule="auto" w:before="50" w:after="158"/>
        <w:ind w:left="0" w:right="34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Trade In Unlisted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 purpose of this Par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238" w:lineRule="auto" w:before="160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1</w:t>
      </w:r>
    </w:p>
    <w:p>
      <w:pPr>
        <w:autoSpaceDN w:val="0"/>
        <w:autoSpaceDE w:val="0"/>
        <w:widowControl/>
        <w:spacing w:line="238" w:lineRule="auto" w:before="36" w:after="152"/>
        <w:ind w:left="0" w:right="2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STABLISH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OGNISE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KE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3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 of a market operat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 to register a market operat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</w:tr>
      <w:tr>
        <w:trPr>
          <w:trHeight w:hRule="exact" w:val="25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for registr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</w:tr>
    </w:tbl>
    <w:p>
      <w:pPr>
        <w:autoSpaceDN w:val="0"/>
        <w:autoSpaceDE w:val="0"/>
        <w:widowControl/>
        <w:spacing w:line="238" w:lineRule="auto" w:before="16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HAPTER 2</w:t>
      </w:r>
    </w:p>
    <w:p>
      <w:pPr>
        <w:autoSpaceDN w:val="0"/>
        <w:autoSpaceDE w:val="0"/>
        <w:widowControl/>
        <w:spacing w:line="235" w:lineRule="auto" w:before="54" w:after="158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OGNISE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RKE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and duties of a recognized market operator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ng on a platform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</w:tr>
      <w:tr>
        <w:trPr>
          <w:trHeight w:hRule="exact" w:val="2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 made by the Commission or the marke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5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1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 registrati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6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of the performance of a recognised marke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5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 of the provisions of the Act to unlist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curities</w:t>
      </w:r>
    </w:p>
    <w:p>
      <w:pPr>
        <w:autoSpaceDN w:val="0"/>
        <w:autoSpaceDE w:val="0"/>
        <w:widowControl/>
        <w:spacing w:line="238" w:lineRule="auto" w:before="226" w:after="0"/>
        <w:ind w:left="0" w:right="414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PART V</w:t>
      </w:r>
    </w:p>
    <w:p>
      <w:pPr>
        <w:autoSpaceDN w:val="0"/>
        <w:autoSpaceDE w:val="0"/>
        <w:widowControl/>
        <w:spacing w:line="238" w:lineRule="auto" w:before="46" w:after="154"/>
        <w:ind w:left="0" w:right="374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Market Misc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Object and purpose of this Par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98</w:t>
            </w:r>
          </w:p>
        </w:tc>
      </w:tr>
    </w:tbl>
    <w:p>
      <w:pPr>
        <w:autoSpaceDN w:val="0"/>
        <w:autoSpaceDE w:val="0"/>
        <w:widowControl/>
        <w:spacing w:line="268" w:lineRule="exact" w:before="268" w:after="0"/>
        <w:ind w:left="0" w:right="441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v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95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8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Application of this Part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3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127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0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98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114"/>
        <w:ind w:left="3744" w:right="388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I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OHIBITE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128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trading and market rigging transaction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ck market manipulation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1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or misleading statement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</w:t>
            </w:r>
          </w:p>
        </w:tc>
      </w:tr>
      <w:tr>
        <w:trPr>
          <w:trHeight w:hRule="exact" w:val="1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audulently inducing persons to deal in secur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</w:tr>
      <w:tr>
        <w:trPr>
          <w:trHeight w:hRule="exact" w:val="25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 manipulative and deceptive devic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116"/>
        <w:ind w:left="3888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SID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</w:p>
        </w:tc>
      </w:tr>
      <w:tr>
        <w:trPr>
          <w:trHeight w:hRule="exact" w:val="1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 becoming generally availabl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4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 effect on price or value of securiti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ence to “procure”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7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ed conduct of persons in possession of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5</w:t>
            </w:r>
          </w:p>
        </w:tc>
      </w:tr>
      <w:tr>
        <w:trPr>
          <w:trHeight w:hRule="exact" w:val="19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 not generally available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7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 in possession of an officer of a comp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 in possession of a partner or an employe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9</w:t>
            </w:r>
          </w:p>
        </w:tc>
      </w:tr>
      <w:tr>
        <w:trPr>
          <w:trHeight w:hRule="exact" w:val="1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artnership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s in relation to underwriting and sub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writing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s in relation to schemes of arrangem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struction and takeover of compan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2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for a company with knowledg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in relation to an individua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2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olicited transaction by market intermediari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5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in relation to collective investment schem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6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ity of information defenc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4</w:t>
            </w:r>
          </w:p>
        </w:tc>
      </w:tr>
      <w:tr>
        <w:trPr>
          <w:trHeight w:hRule="exact" w:val="18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 under this Part and punishmen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</w:tr>
      <w:tr>
        <w:trPr>
          <w:trHeight w:hRule="exact" w:val="17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8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 of the cour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9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 of offences under this Par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</w:tr>
      <w:tr>
        <w:trPr>
          <w:trHeight w:hRule="exact" w:val="16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 need not disprove the defenc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 the aggrieved party to claim damag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5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the Commission to recover damages and seek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</w:t>
            </w:r>
          </w:p>
        </w:tc>
      </w:tr>
      <w:tr>
        <w:trPr>
          <w:trHeight w:hRule="exact" w:val="19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3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 penalti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2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7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crip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14" w:after="114"/>
        <w:ind w:left="4032" w:right="417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ART VI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 purpose of this Par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</w:tr>
    </w:tbl>
    <w:p>
      <w:pPr>
        <w:autoSpaceDN w:val="0"/>
        <w:autoSpaceDE w:val="0"/>
        <w:widowControl/>
        <w:spacing w:line="266" w:lineRule="auto" w:before="168" w:after="158"/>
        <w:ind w:left="3600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D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5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vy of a Cess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</w:tr>
    </w:tbl>
    <w:p>
      <w:pPr>
        <w:autoSpaceDN w:val="0"/>
        <w:autoSpaceDE w:val="0"/>
        <w:widowControl/>
        <w:spacing w:line="268" w:lineRule="exact" w:before="26" w:after="0"/>
        <w:ind w:left="0" w:right="447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v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8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ss Fun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26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6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8</w:t>
            </w:r>
          </w:p>
        </w:tc>
      </w:tr>
      <w:tr>
        <w:trPr>
          <w:trHeight w:hRule="exact" w:val="25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und of the Commission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19</w:t>
            </w:r>
          </w:p>
        </w:tc>
      </w:tr>
    </w:tbl>
    <w:p>
      <w:pPr>
        <w:autoSpaceDN w:val="0"/>
        <w:autoSpaceDE w:val="0"/>
        <w:widowControl/>
        <w:spacing w:line="271" w:lineRule="auto" w:before="172" w:after="158"/>
        <w:ind w:left="316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ROVID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MPENSATIO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58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 Fu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9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 of a Compensation Committe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1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Application for compensa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21</w:t>
            </w:r>
          </w:p>
        </w:tc>
      </w:tr>
      <w:tr>
        <w:trPr>
          <w:trHeight w:hRule="exact" w:val="25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61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ayment of compensa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22</w:t>
            </w:r>
          </w:p>
        </w:tc>
      </w:tr>
    </w:tbl>
    <w:p>
      <w:pPr>
        <w:autoSpaceDN w:val="0"/>
        <w:autoSpaceDE w:val="0"/>
        <w:widowControl/>
        <w:spacing w:line="283" w:lineRule="auto" w:before="184" w:after="164"/>
        <w:ind w:left="316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3 </w:t>
      </w:r>
      <w:r>
        <w:br/>
      </w:r>
      <w:r>
        <w:rPr>
          <w:rFonts w:ascii="Times" w:hAnsi="Times" w:eastAsia="Times"/>
          <w:b w:val="0"/>
          <w:i w:val="0"/>
          <w:color w:val="343938"/>
          <w:sz w:val="16"/>
        </w:rPr>
        <w:t>F</w:t>
      </w:r>
      <w:r>
        <w:rPr>
          <w:w w:val="101.81818008422852"/>
          <w:rFonts w:ascii="Times" w:hAnsi="Times" w:eastAsia="Times"/>
          <w:b w:val="0"/>
          <w:i w:val="0"/>
          <w:color w:val="343938"/>
          <w:sz w:val="11"/>
        </w:rPr>
        <w:t>INANCIAL</w:t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 Y</w:t>
      </w:r>
      <w:r>
        <w:rPr>
          <w:w w:val="101.81818008422852"/>
          <w:rFonts w:ascii="Times" w:hAnsi="Times" w:eastAsia="Times"/>
          <w:b w:val="0"/>
          <w:i w:val="0"/>
          <w:color w:val="343938"/>
          <w:sz w:val="11"/>
        </w:rPr>
        <w:t>EAR</w:t>
      </w:r>
      <w:r>
        <w:rPr>
          <w:w w:val="101.81818008422852"/>
          <w:rFonts w:ascii="Times" w:hAnsi="Times" w:eastAsia="Times"/>
          <w:b w:val="0"/>
          <w:i w:val="0"/>
          <w:color w:val="343938"/>
          <w:sz w:val="11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DI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C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6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inancial Year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22</w:t>
            </w:r>
          </w:p>
        </w:tc>
      </w:tr>
      <w:tr>
        <w:trPr>
          <w:trHeight w:hRule="exact" w:val="25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63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 Accounts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</w:t>
            </w:r>
          </w:p>
        </w:tc>
      </w:tr>
    </w:tbl>
    <w:p>
      <w:pPr>
        <w:autoSpaceDN w:val="0"/>
        <w:autoSpaceDE w:val="0"/>
        <w:widowControl/>
        <w:spacing w:line="283" w:lineRule="auto" w:before="182" w:after="162"/>
        <w:ind w:left="4176" w:right="403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16"/>
        </w:rPr>
        <w:t xml:space="preserve">PART VII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16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4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 purpose of this Par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2</w:t>
            </w:r>
          </w:p>
        </w:tc>
      </w:tr>
    </w:tbl>
    <w:p>
      <w:pPr>
        <w:autoSpaceDN w:val="0"/>
        <w:autoSpaceDE w:val="0"/>
        <w:widowControl/>
        <w:spacing w:line="278" w:lineRule="auto" w:before="178" w:after="160"/>
        <w:ind w:left="331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1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OVISION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LATIN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 of documents and disclosure of informa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6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ies and investigation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4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of freezing order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6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y by Complaints Resolution Committe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9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  Service Providers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8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 of agreements or memoranda of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</w:tr>
      <w:tr>
        <w:trPr>
          <w:trHeight w:hRule="exact" w:val="19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ing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ing of information and coope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2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stleblower protection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1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3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urnishing of information to the Ministe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31</w:t>
            </w:r>
          </w:p>
        </w:tc>
      </w:tr>
      <w:tr>
        <w:trPr>
          <w:trHeight w:hRule="exact" w:val="25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74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rotection for action taken under the Ac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32</w:t>
            </w:r>
          </w:p>
        </w:tc>
      </w:tr>
    </w:tbl>
    <w:p>
      <w:pPr>
        <w:autoSpaceDN w:val="0"/>
        <w:autoSpaceDE w:val="0"/>
        <w:widowControl/>
        <w:spacing w:line="266" w:lineRule="auto" w:before="168" w:after="156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2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OVISION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LATIN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UNISHMENT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NFORCE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CHANI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75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33</w:t>
            </w:r>
          </w:p>
        </w:tc>
      </w:tr>
      <w:tr>
        <w:trPr>
          <w:trHeight w:hRule="exact" w:val="2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76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applicable to the criminal proces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34</w:t>
            </w:r>
          </w:p>
        </w:tc>
      </w:tr>
      <w:tr>
        <w:trPr>
          <w:trHeight w:hRule="exact" w:val="1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77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unding of offenc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</w:tr>
      <w:tr>
        <w:trPr>
          <w:trHeight w:hRule="exact" w:val="20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8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impose administrativ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nc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19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v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142"/>
        <w:ind w:left="0" w:right="395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Table of S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Section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protect investors’asse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age No.</w:t>
            </w:r>
          </w:p>
        </w:tc>
      </w:tr>
      <w:tr>
        <w:trPr>
          <w:trHeight w:hRule="exact" w:val="2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8</w:t>
            </w:r>
          </w:p>
        </w:tc>
      </w:tr>
      <w:tr>
        <w:trPr>
          <w:trHeight w:hRule="exact" w:val="20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apply to court for certa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0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6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181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 Commission to publish inform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3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3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ivatives not gaming or wagering contra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6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mak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urse against decisions of the Commis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</w:tr>
      <w:tr>
        <w:trPr>
          <w:trHeight w:hRule="exact" w:val="1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7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, savings and transitional provis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7</w:t>
            </w:r>
          </w:p>
        </w:tc>
      </w:tr>
      <w:tr>
        <w:trPr>
          <w:trHeight w:hRule="exact" w:val="2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8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</w:t>
            </w:r>
          </w:p>
        </w:tc>
      </w:tr>
      <w:tr>
        <w:trPr>
          <w:trHeight w:hRule="exact" w:val="25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9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 prevail in case of inconsistenc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5</w:t>
            </w:r>
          </w:p>
        </w:tc>
      </w:tr>
    </w:tbl>
    <w:p>
      <w:pPr>
        <w:autoSpaceDN w:val="0"/>
        <w:autoSpaceDE w:val="0"/>
        <w:widowControl/>
        <w:spacing w:line="268" w:lineRule="exact" w:before="6754" w:after="0"/>
        <w:ind w:left="0" w:right="442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vii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ities and Exchange Commission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5" w:lineRule="auto" w:before="244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1st of September, 2021]</w:t>
      </w:r>
    </w:p>
    <w:p>
      <w:pPr>
        <w:autoSpaceDN w:val="0"/>
        <w:autoSpaceDE w:val="0"/>
        <w:widowControl/>
        <w:spacing w:line="238" w:lineRule="auto" w:before="29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8/2017</w:t>
      </w:r>
    </w:p>
    <w:p>
      <w:pPr>
        <w:autoSpaceDN w:val="0"/>
        <w:autoSpaceDE w:val="0"/>
        <w:widowControl/>
        <w:spacing w:line="264" w:lineRule="auto" w:before="292" w:after="0"/>
        <w:ind w:left="1696" w:right="276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UBLIC </w:t>
      </w:r>
      <w:r>
        <w:rPr>
          <w:rFonts w:ascii="Times" w:hAnsi="Times" w:eastAsia="Times"/>
          <w:b w:val="0"/>
          <w:i w:val="0"/>
          <w:color w:val="000000"/>
          <w:sz w:val="14"/>
        </w:rPr>
        <w:t>OFF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ECU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INTERMEDIA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TECT </w:t>
      </w:r>
      <w:r>
        <w:rPr>
          <w:rFonts w:ascii="Times" w:hAnsi="Times" w:eastAsia="Times"/>
          <w:b w:val="0"/>
          <w:i w:val="0"/>
          <w:color w:val="000000"/>
          <w:sz w:val="14"/>
        </w:rPr>
        <w:t>INVESTO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E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AL 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MISCONDU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OVERCOM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CHALLENGES</w:t>
      </w:r>
    </w:p>
    <w:p>
      <w:pPr>
        <w:autoSpaceDN w:val="0"/>
        <w:autoSpaceDE w:val="0"/>
        <w:widowControl/>
        <w:spacing w:line="269" w:lineRule="auto" w:before="86" w:after="0"/>
        <w:ind w:left="169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ENCOUNTERED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14"/>
        </w:rPr>
        <w:t>SECURITIES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REGULATO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EAL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7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Securities and Exchang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of Sri Lanka Act, No. 19 of 2021.</w:t>
      </w:r>
    </w:p>
    <w:p>
      <w:pPr>
        <w:autoSpaceDN w:val="0"/>
        <w:autoSpaceDE w:val="0"/>
        <w:widowControl/>
        <w:spacing w:line="238" w:lineRule="auto" w:before="294" w:after="0"/>
        <w:ind w:left="0" w:right="484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90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94" w:after="234"/>
        <w:ind w:left="0" w:right="4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pplies to securities, securities markets an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  <w:p>
            <w:pPr>
              <w:autoSpaceDN w:val="0"/>
              <w:autoSpaceDE w:val="0"/>
              <w:widowControl/>
              <w:spacing w:line="247" w:lineRule="auto" w:before="420" w:after="0"/>
              <w:ind w:left="15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pose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4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matters except as otherwise provided in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and purpose of this Act shall be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the Securities and Exchan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of Sri Lanka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reate, maintain and regulate a fair, order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icient and transparent securities marke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5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tect the interests of  local and foreign investo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e maintenance of high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in the provision of services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s.</w:t>
      </w:r>
    </w:p>
    <w:p>
      <w:pPr>
        <w:autoSpaceDN w:val="0"/>
        <w:autoSpaceDE w:val="0"/>
        <w:widowControl/>
        <w:spacing w:line="238" w:lineRule="auto" w:before="336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336" w:after="276"/>
        <w:ind w:left="0" w:right="1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cur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Commission which</w:t>
            </w:r>
          </w:p>
        </w:tc>
      </w:tr>
      <w:tr>
        <w:trPr>
          <w:trHeight w:hRule="exact" w:val="8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0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called the Securities and Exchange Com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(hereinafter referred to as the “Commission”)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the provisions of this Act.</w:t>
            </w:r>
          </w:p>
        </w:tc>
      </w:tr>
    </w:tbl>
    <w:p>
      <w:pPr>
        <w:autoSpaceDN w:val="0"/>
        <w:autoSpaceDE w:val="0"/>
        <w:widowControl/>
        <w:spacing w:line="281" w:lineRule="auto" w:before="278" w:after="27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 of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–</w:t>
            </w:r>
          </w:p>
        </w:tc>
      </w:tr>
      <w:tr>
        <w:trPr>
          <w:trHeight w:hRule="exact" w:val="60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persons possessing professional expertise and</w:t>
            </w:r>
          </w:p>
        </w:tc>
      </w:tr>
    </w:tbl>
    <w:p>
      <w:pPr>
        <w:autoSpaceDN w:val="0"/>
        <w:autoSpaceDE w:val="0"/>
        <w:widowControl/>
        <w:spacing w:line="288" w:lineRule="auto" w:before="26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ing in respect of matter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, and possessing special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ide experience and proven competency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s of law, finance, accounting, economic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ing or business to be appointed by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embers (hereinafter referred to as “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”) in order to reflect the multidiscipli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   of   the Commission, of whom at lea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persons shall be from the private secto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6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wo nominated members, -</w:t>
      </w:r>
    </w:p>
    <w:p>
      <w:pPr>
        <w:autoSpaceDN w:val="0"/>
        <w:tabs>
          <w:tab w:pos="2638" w:val="left"/>
        </w:tabs>
        <w:autoSpaceDE w:val="0"/>
        <w:widowControl/>
        <w:spacing w:line="235" w:lineRule="auto" w:before="352" w:after="0"/>
        <w:ind w:left="22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eputy Secretary to the Treasury nominated</w:t>
      </w:r>
    </w:p>
    <w:p>
      <w:pPr>
        <w:autoSpaceDN w:val="0"/>
        <w:autoSpaceDE w:val="0"/>
        <w:widowControl/>
        <w:spacing w:line="235" w:lineRule="auto" w:before="64" w:after="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Secretary to the Treasury; and</w:t>
      </w:r>
    </w:p>
    <w:p>
      <w:pPr>
        <w:autoSpaceDN w:val="0"/>
        <w:tabs>
          <w:tab w:pos="2638" w:val="left"/>
        </w:tabs>
        <w:autoSpaceDE w:val="0"/>
        <w:widowControl/>
        <w:spacing w:line="238" w:lineRule="auto" w:before="35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Deputy Governor of the Central Bank of Sri</w:t>
      </w:r>
    </w:p>
    <w:p>
      <w:pPr>
        <w:autoSpaceDN w:val="0"/>
        <w:autoSpaceDE w:val="0"/>
        <w:widowControl/>
        <w:spacing w:line="238" w:lineRule="auto" w:before="6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nominated by the Monetary Board of</w:t>
      </w:r>
    </w:p>
    <w:p>
      <w:pPr>
        <w:autoSpaceDN w:val="0"/>
        <w:autoSpaceDE w:val="0"/>
        <w:widowControl/>
        <w:spacing w:line="238" w:lineRule="auto" w:before="60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 and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54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s, -</w:t>
      </w:r>
    </w:p>
    <w:p>
      <w:pPr>
        <w:autoSpaceDN w:val="0"/>
        <w:tabs>
          <w:tab w:pos="2638" w:val="left"/>
        </w:tabs>
        <w:autoSpaceDE w:val="0"/>
        <w:widowControl/>
        <w:spacing w:line="238" w:lineRule="auto" w:before="354" w:after="0"/>
        <w:ind w:left="22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gistrar-General of Companies,</w:t>
      </w:r>
    </w:p>
    <w:p>
      <w:pPr>
        <w:autoSpaceDN w:val="0"/>
        <w:autoSpaceDE w:val="0"/>
        <w:widowControl/>
        <w:spacing w:line="238" w:lineRule="auto" w:before="6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ointed under the Companies Act, No. 7 of</w:t>
      </w:r>
    </w:p>
    <w:p>
      <w:pPr>
        <w:autoSpaceDN w:val="0"/>
        <w:autoSpaceDE w:val="0"/>
        <w:widowControl/>
        <w:spacing w:line="238" w:lineRule="auto" w:before="60" w:after="0"/>
        <w:ind w:left="0" w:right="5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007; and</w:t>
      </w:r>
    </w:p>
    <w:p>
      <w:pPr>
        <w:autoSpaceDN w:val="0"/>
        <w:tabs>
          <w:tab w:pos="2638" w:val="left"/>
        </w:tabs>
        <w:autoSpaceDE w:val="0"/>
        <w:widowControl/>
        <w:spacing w:line="235" w:lineRule="auto" w:before="35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sident of the Institute of Chartered</w:t>
      </w:r>
    </w:p>
    <w:p>
      <w:pPr>
        <w:autoSpaceDN w:val="0"/>
        <w:autoSpaceDE w:val="0"/>
        <w:widowControl/>
        <w:spacing w:line="238" w:lineRule="auto" w:before="64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ountants of Sri Lanka established by the</w:t>
      </w:r>
    </w:p>
    <w:p>
      <w:pPr>
        <w:autoSpaceDN w:val="0"/>
        <w:autoSpaceDE w:val="0"/>
        <w:widowControl/>
        <w:spacing w:line="238" w:lineRule="auto" w:before="62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e of Chartered Accountants Act, No.</w:t>
      </w:r>
    </w:p>
    <w:p>
      <w:pPr>
        <w:autoSpaceDN w:val="0"/>
        <w:autoSpaceDE w:val="0"/>
        <w:widowControl/>
        <w:spacing w:line="238" w:lineRule="auto" w:before="60" w:after="0"/>
        <w:ind w:left="0" w:right="5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3 of 1959.</w:t>
      </w:r>
    </w:p>
    <w:p>
      <w:pPr>
        <w:autoSpaceDN w:val="0"/>
        <w:autoSpaceDE w:val="0"/>
        <w:widowControl/>
        <w:spacing w:line="235" w:lineRule="auto" w:before="35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shall nominate from amongst the</w:t>
      </w:r>
    </w:p>
    <w:p>
      <w:pPr>
        <w:autoSpaceDN w:val="0"/>
        <w:autoSpaceDE w:val="0"/>
        <w:widowControl/>
        <w:spacing w:line="235" w:lineRule="auto" w:before="6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appointed members of the Commission, one member to be</w:t>
      </w:r>
    </w:p>
    <w:p>
      <w:pPr>
        <w:autoSpaceDN w:val="0"/>
        <w:autoSpaceDE w:val="0"/>
        <w:widowControl/>
        <w:spacing w:line="238" w:lineRule="auto" w:before="6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the Chairman of the Commission.</w:t>
      </w:r>
    </w:p>
    <w:p>
      <w:pPr>
        <w:autoSpaceDN w:val="0"/>
        <w:autoSpaceDE w:val="0"/>
        <w:widowControl/>
        <w:spacing w:line="238" w:lineRule="auto" w:before="35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In </w:t>
      </w:r>
      <w:r>
        <w:rPr>
          <w:rFonts w:ascii="Times" w:hAnsi="Times" w:eastAsia="Times"/>
          <w:b w:val="0"/>
          <w:i w:val="0"/>
          <w:color w:val="221F1F"/>
          <w:sz w:val="20"/>
        </w:rPr>
        <w:t>appointing persons under subsection (1), the</w:t>
      </w:r>
    </w:p>
    <w:p>
      <w:pPr>
        <w:autoSpaceDN w:val="0"/>
        <w:autoSpaceDE w:val="0"/>
        <w:widowControl/>
        <w:spacing w:line="238" w:lineRule="auto" w:before="62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inister shall have regard to-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5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person’s integrity and standing; and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35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ikelihood of any conflict between the interests</w:t>
      </w:r>
    </w:p>
    <w:p>
      <w:pPr>
        <w:autoSpaceDN w:val="0"/>
        <w:autoSpaceDE w:val="0"/>
        <w:widowControl/>
        <w:spacing w:line="238" w:lineRule="auto" w:before="6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Commission and any interest which that</w:t>
      </w:r>
    </w:p>
    <w:p>
      <w:pPr>
        <w:autoSpaceDN w:val="0"/>
        <w:autoSpaceDE w:val="0"/>
        <w:widowControl/>
        <w:spacing w:line="238" w:lineRule="auto" w:before="6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 has or repres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196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or nominated member of th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en being appointed shall be required to make</w:t>
            </w:r>
          </w:p>
        </w:tc>
      </w:tr>
    </w:tbl>
    <w:p>
      <w:pPr>
        <w:autoSpaceDN w:val="0"/>
        <w:autoSpaceDE w:val="0"/>
        <w:widowControl/>
        <w:spacing w:line="271" w:lineRule="auto" w:before="34" w:after="268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declaration to the Minister on any conflict of interests he </w:t>
      </w:r>
      <w:r>
        <w:rPr>
          <w:rFonts w:ascii="Times" w:hAnsi="Times" w:eastAsia="Times"/>
          <w:b w:val="0"/>
          <w:i w:val="0"/>
          <w:color w:val="000000"/>
          <w:sz w:val="20"/>
        </w:rPr>
        <w:t>may have at the time of his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rm of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min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or nominated member of the</w:t>
            </w:r>
          </w:p>
        </w:tc>
      </w:tr>
      <w:tr>
        <w:trPr>
          <w:trHeight w:hRule="exact" w:val="5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4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unless he vacates office earlier by death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law, resignation or removal, shall hold office</w:t>
            </w:r>
          </w:p>
        </w:tc>
      </w:tr>
    </w:tbl>
    <w:p>
      <w:pPr>
        <w:autoSpaceDN w:val="0"/>
        <w:autoSpaceDE w:val="0"/>
        <w:widowControl/>
        <w:spacing w:line="281" w:lineRule="auto" w:before="32" w:after="296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of three years and shall be eligibl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ppointment subject to a maximum period of any two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office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gn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appointed or nominated member of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t any time resign his office by letter</w:t>
            </w:r>
          </w:p>
        </w:tc>
      </w:tr>
    </w:tbl>
    <w:p>
      <w:pPr>
        <w:autoSpaceDN w:val="0"/>
        <w:autoSpaceDE w:val="0"/>
        <w:widowControl/>
        <w:spacing w:line="271" w:lineRule="auto" w:before="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 and such resignation shall take </w:t>
      </w:r>
      <w:r>
        <w:rPr>
          <w:rFonts w:ascii="Times" w:hAnsi="Times" w:eastAsia="Times"/>
          <w:b w:val="0"/>
          <w:i w:val="0"/>
          <w:color w:val="000000"/>
          <w:sz w:val="20"/>
        </w:rPr>
        <w:t>effect upon it being accepted by the Minister.</w:t>
      </w:r>
    </w:p>
    <w:p>
      <w:pPr>
        <w:autoSpaceDN w:val="0"/>
        <w:autoSpaceDE w:val="0"/>
        <w:widowControl/>
        <w:spacing w:line="295" w:lineRule="auto" w:before="35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vacation of office of any membe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 by reason of death, resig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al or the operation of provisions of subsection (4)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, the Minister may appoint another person having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ubsection (3) of section 5 to hold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unexpired period of the term of office of the member </w:t>
      </w:r>
      <w:r>
        <w:rPr>
          <w:rFonts w:ascii="Times" w:hAnsi="Times" w:eastAsia="Times"/>
          <w:b w:val="0"/>
          <w:i w:val="0"/>
          <w:color w:val="000000"/>
          <w:sz w:val="20"/>
        </w:rPr>
        <w:t>whom he succeeds.</w:t>
      </w:r>
    </w:p>
    <w:p>
      <w:pPr>
        <w:autoSpaceDN w:val="0"/>
        <w:autoSpaceDE w:val="0"/>
        <w:widowControl/>
        <w:spacing w:line="295" w:lineRule="auto" w:before="35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any member of the Commission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is temporarily unable to perform the duties of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period exceeding three months due to ill heal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bsence from Sri Lanka or for any other cause,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oint some other person to act in his place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iod having regard to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3) of section 5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134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78" w:lineRule="auto" w:before="25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ointed or nominated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, without leave of the Commission 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obtained, absents himself from three consecu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 shall be deemed to have vacated </w:t>
      </w:r>
      <w:r>
        <w:rPr>
          <w:rFonts w:ascii="Times" w:hAnsi="Times" w:eastAsia="Times"/>
          <w:b w:val="0"/>
          <w:i w:val="0"/>
          <w:color w:val="000000"/>
          <w:sz w:val="20"/>
        </w:rPr>
        <w:t>his office.</w:t>
      </w:r>
    </w:p>
    <w:p>
      <w:pPr>
        <w:autoSpaceDN w:val="0"/>
        <w:autoSpaceDE w:val="0"/>
        <w:widowControl/>
        <w:spacing w:line="271" w:lineRule="auto" w:before="326" w:after="26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member of the Commission being the Chairman,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t for three consecutive meeting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 vacated his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be disqualified from being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ground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oval</w:t>
            </w:r>
          </w:p>
        </w:tc>
      </w:tr>
      <w:tr>
        <w:trPr>
          <w:trHeight w:hRule="exact" w:val="7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or nominated or from continuing as a memb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f he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Parliament, or a memb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ny Provincial Council or any local authority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32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a director, partner or employee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 licensed or registered by the Commission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32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becomes of unsound mind or incapab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ut his duties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2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or has become an undischarged bankrupt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32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or has been convicted of an offence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olves moral turpitude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26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previously removed from office.</w:t>
      </w:r>
    </w:p>
    <w:p>
      <w:pPr>
        <w:autoSpaceDN w:val="0"/>
        <w:autoSpaceDE w:val="0"/>
        <w:widowControl/>
        <w:spacing w:line="276" w:lineRule="auto" w:before="3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a member of the Commission from continuing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if his continuation in the office is detrimental to the </w:t>
      </w:r>
      <w:r>
        <w:rPr>
          <w:rFonts w:ascii="Times" w:hAnsi="Times" w:eastAsia="Times"/>
          <w:b w:val="0"/>
          <w:i w:val="0"/>
          <w:color w:val="000000"/>
          <w:sz w:val="20"/>
        </w:rPr>
        <w:t>interests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172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miss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man of the Commission shall, if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, preside at all meetings of the Commission. In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784" w:right="1436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bsence of the Chairman from any such meeting</w:t>
      </w:r>
      <w:r>
        <w:rPr>
          <w:rFonts w:ascii="Times" w:hAnsi="Times" w:eastAsia="Times"/>
          <w:b w:val="0"/>
          <w:i w:val="0"/>
          <w:strike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shall elect one amongst themselves to </w:t>
      </w:r>
      <w:r>
        <w:rPr>
          <w:rFonts w:ascii="Times" w:hAnsi="Times" w:eastAsia="Times"/>
          <w:b w:val="0"/>
          <w:i w:val="0"/>
          <w:color w:val="000000"/>
          <w:sz w:val="20"/>
        </w:rPr>
        <w:t>preside at such meeting.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54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quorum for any meeting of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five members.</w:t>
      </w:r>
    </w:p>
    <w:p>
      <w:pPr>
        <w:autoSpaceDN w:val="0"/>
        <w:autoSpaceDE w:val="0"/>
        <w:widowControl/>
        <w:spacing w:line="245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regulate the procedure in reg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meetings of the Commission and the transaction of </w:t>
      </w:r>
      <w:r>
        <w:rPr>
          <w:rFonts w:ascii="Times" w:hAnsi="Times" w:eastAsia="Times"/>
          <w:b w:val="0"/>
          <w:i w:val="0"/>
          <w:color w:val="000000"/>
          <w:sz w:val="20"/>
        </w:rPr>
        <w:t>business at such meetings.</w:t>
      </w:r>
    </w:p>
    <w:p>
      <w:pPr>
        <w:autoSpaceDN w:val="0"/>
        <w:autoSpaceDE w:val="0"/>
        <w:widowControl/>
        <w:spacing w:line="247" w:lineRule="auto" w:before="254" w:after="19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present. In the case of an equality of votes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presid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 may be paid such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out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of the Fund of the Commission as may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ma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Chairman of the Commission is, by reas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llness or absence from Sri Lanka temporarily unable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the duties of his office the Minister shall nominate </w:t>
      </w:r>
      <w:r>
        <w:rPr>
          <w:rFonts w:ascii="Times" w:hAnsi="Times" w:eastAsia="Times"/>
          <w:b w:val="0"/>
          <w:i w:val="0"/>
          <w:color w:val="000000"/>
          <w:sz w:val="20"/>
        </w:rPr>
        <w:t>another member of the Commission to act in his place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may at any time resign from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>of Chairman by a letter addressed to the Minister.</w:t>
      </w:r>
    </w:p>
    <w:p>
      <w:pPr>
        <w:autoSpaceDN w:val="0"/>
        <w:autoSpaceDE w:val="0"/>
        <w:widowControl/>
        <w:spacing w:line="245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2), the term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man shall be his period of membership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2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lose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who is directly or indirectly interested in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3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decision that is to be taken on any matter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disclose the nature of such interest at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eting of the Commission where such decision is be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134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4" w:lineRule="auto" w:before="236" w:after="20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ken, and such  disclosure shall be recorded in the minu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eetings of the Commission and such member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ake part in any deliberation or deci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ith regard to that matter, and shall withdra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such meeting while such deliberation is in progress or </w:t>
      </w:r>
      <w:r>
        <w:rPr>
          <w:rFonts w:ascii="Times" w:hAnsi="Times" w:eastAsia="Times"/>
          <w:b w:val="0"/>
          <w:i w:val="0"/>
          <w:color w:val="000000"/>
          <w:sz w:val="20"/>
        </w:rPr>
        <w:t>such decision is being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, act or decision of the Commission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eding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or dec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invalid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reason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245" w:lineRule="auto" w:before="292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8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invalidated by reason only of the existence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cancy among its members or of any defec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mmission shall be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696" w:val="left"/>
        </w:tabs>
        <w:autoSpaceDE w:val="0"/>
        <w:widowControl/>
        <w:spacing w:line="247" w:lineRule="auto" w:before="21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Commission may be alter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may be determined by the Commission.</w:t>
      </w:r>
    </w:p>
    <w:p>
      <w:pPr>
        <w:autoSpaceDN w:val="0"/>
        <w:autoSpaceDE w:val="0"/>
        <w:widowControl/>
        <w:spacing w:line="257" w:lineRule="auto" w:before="27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not be affix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or document except in the presence of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Commission and the Director-Gener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in the absence of the Director-General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ce of any two members of the Commission,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ign the instrument or document in token of their </w:t>
      </w:r>
      <w:r>
        <w:rPr>
          <w:rFonts w:ascii="Times" w:hAnsi="Times" w:eastAsia="Times"/>
          <w:b w:val="0"/>
          <w:i w:val="0"/>
          <w:color w:val="000000"/>
          <w:sz w:val="20"/>
        </w:rPr>
        <w:t>presence.</w:t>
      </w:r>
    </w:p>
    <w:p>
      <w:pPr>
        <w:autoSpaceDN w:val="0"/>
        <w:autoSpaceDE w:val="0"/>
        <w:widowControl/>
        <w:spacing w:line="238" w:lineRule="auto" w:before="266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70" w:after="21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ommissi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se the Government on the develop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market and to assist in the effecti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olicies and program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with respect to the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and promote the develop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s in Sri Lanka including rese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raining in connection therewith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general or specific directives or instru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rket institutions, market intermediar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persons, clearing members,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, depository participants, issu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recognized market operators or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persons as may be necessary to giv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provisions of this Act from time to time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general or specific directives or instru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plementary service providers of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market intermediaries, coll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schemes or listed public companie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to tim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rant a licence to a body corporate to operat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arket institution and to ensure its proper conduc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rant a licence to any person to operate as a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mediary and to ensure its proper conduct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gister a person advising clients on sa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securities for and on behalf of a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as a registered person and to regul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conduct in the discharge of their duties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gister any person as a market operator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general or specific directives to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ies or listed foreign entitie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to time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general or specific directives to an acquir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ror or persons acting in concert with an offer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offeree or a target company in relation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over or a merger of a listed public 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134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4" w:lineRule="auto" w:before="24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specific directives to any person to pre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minent infringement of this Act,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ules and to restrain infringement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82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gulate the listing and trading of secur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exchange;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278" w:after="0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gulate the issuance of securities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62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hibit or suspend the listing of any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delist the listed securities or to prohibi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d the trading of any securities or to tak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as the Commission considers necess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for the protection of investors 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fair and orderly securities market 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ing the integrity of the securities market;</w:t>
      </w:r>
    </w:p>
    <w:p>
      <w:pPr>
        <w:autoSpaceDN w:val="0"/>
        <w:tabs>
          <w:tab w:pos="2156" w:val="left"/>
        </w:tabs>
        <w:autoSpaceDE w:val="0"/>
        <w:widowControl/>
        <w:spacing w:line="262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mploy such officers and servants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consider necessary and to fix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r other remune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such officers and servant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carrying out the objectiv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ommission;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in any manner whatsoever and hold, 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give on lease or hire, mortgage, pledge, sel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pose of any immovable or mov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perty;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gulate a takeover or merger of a list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any matter connected therewit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idental thereto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82" w:after="0"/>
        <w:ind w:left="17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and conduct investigations in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of a market institution, market intermedia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gistered person, a listed public company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foreign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26" w:after="0"/>
        <w:ind w:left="310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investigations into any alleged vio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ravention of the provisions of this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 or any rule or directive mad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ion given thereunder or by any pers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any enforcement measures provid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as considered necessary by the Commission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2" w:after="0"/>
        <w:ind w:left="312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greements or memorand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ing with any organization or a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ory authority in relation to any matter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es within the purview of this Act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blish findings of wrongdoing by any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market intermediary or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supplementary service provider, any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company or any listed foreign entity;</w:t>
      </w:r>
    </w:p>
    <w:p>
      <w:pPr>
        <w:autoSpaceDN w:val="0"/>
        <w:tabs>
          <w:tab w:pos="3484" w:val="left"/>
        </w:tabs>
        <w:autoSpaceDE w:val="0"/>
        <w:widowControl/>
        <w:spacing w:line="235" w:lineRule="auto" w:before="242" w:after="0"/>
        <w:ind w:left="30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arry out surveillance of securities transactions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2" w:after="0"/>
        <w:ind w:left="304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evy fees or charges, for any services rende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such steps as the Commission may de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mitigate systemic risk to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ystem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specific or general directions to compa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ve made an offer to the public to subscri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ecurities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10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empt certain public offers or issues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2" w:after="0"/>
        <w:ind w:left="297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 experts as the Commission d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dient for the purposes of this Act; and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297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such other acts as may be 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, incidental and ancillary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the Commission’s objects,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172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in addition to the powers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ection 16 also have the power to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supervision or inspections of the activ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arket institutions or market intermediari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persons or trustees of coll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schemes in order to ascertai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whether they are operating in conform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Act, regulations, rul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and to charge the cos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carrying out such inspection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or a market intermediary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person or a trustee of a coll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scheme as the case may be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market institutions or market intermedi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ile with the Commission, audited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and the interim financial state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in the 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specified by the Commission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54" w:after="194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licensed managing company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 investment scheme to file report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in respect of every year an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two reports of the activities of that coll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scheme for that year. Every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ain such particulars as may from tim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 determined by the Commission.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shall be filed not later than the thirtieth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of that year and the second report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iled not later than the thirty-first of March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equent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f the Commission may authoris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Representation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Commission in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leg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roceedings</w:t>
            </w:r>
          </w:p>
        </w:tc>
      </w:tr>
      <w:tr>
        <w:trPr>
          <w:trHeight w:hRule="exact" w:val="9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fficer of the Commission who is an Attorney-at-Law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fficer of the Attorney-General’s Department to app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behalf of the Commission in any legal proceedings b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Commission or in any proceedings in which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has a substantial intere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8" w:lineRule="auto" w:before="240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4</w:t>
      </w:r>
    </w:p>
    <w:p>
      <w:pPr>
        <w:autoSpaceDN w:val="0"/>
        <w:autoSpaceDE w:val="0"/>
        <w:widowControl/>
        <w:spacing w:line="235" w:lineRule="auto" w:before="280" w:after="222"/>
        <w:ind w:left="0" w:right="1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General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on the recommendation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ppoint a Director-Gener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o shall be its chief executive officer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employment including remune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-General shall be determined by the Commission.</w:t>
      </w:r>
    </w:p>
    <w:p>
      <w:pPr>
        <w:autoSpaceDN w:val="0"/>
        <w:autoSpaceDE w:val="0"/>
        <w:widowControl/>
        <w:spacing w:line="257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comme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any person as the Director-Gener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if such person-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eviously found guilty of ser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by a court or tribunal or has been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isciplinary action by a regulatory body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7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previously dismissed</w:t>
      </w:r>
      <w:r>
        <w:rPr>
          <w:rFonts w:ascii="Times" w:hAnsi="Times" w:eastAsia="Times"/>
          <w:b w:val="0"/>
          <w:i w:val="0"/>
          <w:color w:val="000000"/>
          <w:sz w:val="20"/>
        </w:rPr>
        <w:t>from office; or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mmitted a breach of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autoSpaceDE w:val="0"/>
        <w:widowControl/>
        <w:spacing w:line="262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, subject to the gen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control of the Commission, be charg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of the affairs and transa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xercise, discharge and performance of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functions and duties, and the admin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>control of the officers and servants of the Commission.</w:t>
      </w:r>
    </w:p>
    <w:p>
      <w:pPr>
        <w:autoSpaceDN w:val="0"/>
        <w:autoSpaceDE w:val="0"/>
        <w:widowControl/>
        <w:spacing w:line="262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may, with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ever he considers it necessary to do s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any officer and servant any power, fun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conferred or imposed on or assigned to him by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fficer or servant shall exercise, discharg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uch power, function or duty subject to the general </w:t>
      </w:r>
      <w:r>
        <w:rPr>
          <w:rFonts w:ascii="Times" w:hAnsi="Times" w:eastAsia="Times"/>
          <w:b w:val="0"/>
          <w:i w:val="0"/>
          <w:color w:val="000000"/>
          <w:sz w:val="20"/>
        </w:rPr>
        <w:t>or special directions of the 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88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may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remove the Director-General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from office if his continuation in office is </w:t>
      </w:r>
      <w:r>
        <w:rPr>
          <w:rFonts w:ascii="Times" w:hAnsi="Times" w:eastAsia="Times"/>
          <w:b w:val="0"/>
          <w:i w:val="0"/>
          <w:color w:val="000000"/>
          <w:sz w:val="20"/>
        </w:rPr>
        <w:t>detrimental to the interests of the Commission:</w:t>
      </w:r>
    </w:p>
    <w:p>
      <w:pPr>
        <w:autoSpaceDN w:val="0"/>
        <w:autoSpaceDE w:val="0"/>
        <w:widowControl/>
        <w:spacing w:line="281" w:lineRule="auto" w:before="358" w:after="29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, that the Commission shall grant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irector-General of being heard, prior to such </w:t>
      </w:r>
      <w:r>
        <w:rPr>
          <w:rFonts w:ascii="Times" w:hAnsi="Times" w:eastAsia="Times"/>
          <w:b w:val="0"/>
          <w:i w:val="0"/>
          <w:color w:val="000000"/>
          <w:sz w:val="20"/>
        </w:rPr>
        <w:t>rem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mmission may create cadre posi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3" w:lineRule="auto" w:before="3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ploy officers and servants as it considers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fficient discharge of its functions and may fix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r other remuneration, benefi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s of such servants and officers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functions and duties under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93" w:lineRule="auto" w:before="35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stablish and regulate pen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vident funds and schemes for the benefi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and its officers and servants and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s and nominees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and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any such fund or scheme.</w:t>
      </w:r>
    </w:p>
    <w:p>
      <w:pPr>
        <w:autoSpaceDN w:val="0"/>
        <w:autoSpaceDE w:val="0"/>
        <w:widowControl/>
        <w:spacing w:line="295" w:lineRule="auto" w:before="35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promote and spons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of technical personnel on the subjects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s, finance, law, money economics and other su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this purpose, the Commission shall be authori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ray the costs of study, in Sri Lanka or abroad of the offic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rvants of the Commission who are of proven merit as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establish a code of condu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hall be applicable to the officers and serva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3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not appoint any pers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staff of the Commission where such person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eviously found guilty of ser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by a court or tribunal or has been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isciplinary action by a regulatory body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3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previously dismissed from office; or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mmitted a breach of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autoSpaceDE w:val="0"/>
        <w:widowControl/>
        <w:spacing w:line="245" w:lineRule="auto" w:before="23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At the request of the Commission any officer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service may, with the consent of the officer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Service Commission established by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emporarily appointed to the Commission for such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determined by the Commission or with like </w:t>
      </w:r>
      <w:r>
        <w:rPr>
          <w:rFonts w:ascii="Times" w:hAnsi="Times" w:eastAsia="Times"/>
          <w:b w:val="0"/>
          <w:i w:val="0"/>
          <w:color w:val="000000"/>
          <w:sz w:val="20"/>
        </w:rPr>
        <w:t>consent, be permanently appointed to such staff.</w:t>
      </w:r>
    </w:p>
    <w:p>
      <w:pPr>
        <w:autoSpaceDN w:val="0"/>
        <w:autoSpaceDE w:val="0"/>
        <w:widowControl/>
        <w:spacing w:line="245" w:lineRule="auto" w:before="2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5" w:lineRule="auto" w:before="2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any officer in the public service is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5" w:lineRule="auto" w:before="23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Commission employs any person who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serve the Government for a specified period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ervice to the Commission by that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314" w:lineRule="auto" w:before="280" w:after="33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 The Commission may with the consent of such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ant propose secondment of its officers or servant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tate institutions or regulatory authorities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broad for a period not exceeding three years on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agreed upon between such institution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the Commission. The period of second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considered as serv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</w:t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1) At the request of the Commission any officer o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taff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9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servant of a public corporation may, with the consent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such officer or servant and the governing board of such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rporation, be temporarily appointed to the staff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0" w:lineRule="auto" w:before="4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for such period as may be determined by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or with like consent be permanently appointed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o the staff of the Commission on such terms and conditions,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luding those relating to pension or provident fund rights,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s may be agreed upon by the Commission and the governing </w:t>
      </w:r>
      <w:r>
        <w:rPr>
          <w:rFonts w:ascii="Times" w:hAnsi="Times" w:eastAsia="Times"/>
          <w:b w:val="0"/>
          <w:i w:val="0"/>
          <w:color w:val="343938"/>
          <w:sz w:val="20"/>
        </w:rPr>
        <w:t>board of such corporation.</w:t>
      </w:r>
    </w:p>
    <w:p>
      <w:pPr>
        <w:autoSpaceDN w:val="0"/>
        <w:autoSpaceDE w:val="0"/>
        <w:widowControl/>
        <w:spacing w:line="302" w:lineRule="auto" w:before="398" w:after="33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2) Where any person is appointed whether temporarily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permanently under subsection (1) to the staff of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he shall be subject to the same disciplinary </w:t>
      </w:r>
      <w:r>
        <w:rPr>
          <w:rFonts w:ascii="Times" w:hAnsi="Times" w:eastAsia="Times"/>
          <w:b w:val="0"/>
          <w:i w:val="0"/>
          <w:color w:val="343938"/>
          <w:sz w:val="20"/>
        </w:rPr>
        <w:t>control as any other officers or servant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, the Director General, officers an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servants</w:t>
            </w:r>
          </w:p>
        </w:tc>
      </w:tr>
      <w:tr>
        <w:trPr>
          <w:trHeight w:hRule="exact" w:val="9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of the Commission shall be deemed to be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ants    within the meaning and for the purpos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 Code (Chapter 19) and of the Code of Crimi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Act, No.15 of 19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162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deemed to be a Scheduled</w:t>
            </w:r>
          </w:p>
        </w:tc>
      </w:tr>
      <w:tr>
        <w:trPr>
          <w:trHeight w:hRule="exact" w:val="72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(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6), and the provisions of that Act shall be constr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</w:tr>
    </w:tbl>
    <w:p>
      <w:pPr>
        <w:autoSpaceDN w:val="0"/>
        <w:tabs>
          <w:tab w:pos="3822" w:val="left"/>
          <w:tab w:pos="4842" w:val="left"/>
        </w:tabs>
        <w:autoSpaceDE w:val="0"/>
        <w:widowControl/>
        <w:spacing w:line="338" w:lineRule="auto" w:before="6" w:after="182"/>
        <w:ind w:left="13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an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bery Act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ART II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Markets and Market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and purpose of this Part shall be –</w:t>
            </w:r>
          </w:p>
        </w:tc>
      </w:tr>
      <w:tr>
        <w:trPr>
          <w:trHeight w:hRule="exact" w:val="14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 this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 fair, orderly, transparent and efficient</w:t>
            </w:r>
          </w:p>
        </w:tc>
      </w:tr>
      <w:tr>
        <w:trPr>
          <w:trHeight w:hRule="exact" w:val="30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3522" w:val="left"/>
        </w:tabs>
        <w:autoSpaceDE w:val="0"/>
        <w:widowControl/>
        <w:spacing w:line="324" w:lineRule="auto" w:before="2" w:after="0"/>
        <w:ind w:left="3118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in Sri Lanka throug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market institution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hance effective and efficient functioning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;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itigate systemic risk associated with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s.</w:t>
      </w:r>
    </w:p>
    <w:p>
      <w:pPr>
        <w:autoSpaceDN w:val="0"/>
        <w:autoSpaceDE w:val="0"/>
        <w:widowControl/>
        <w:spacing w:line="362" w:lineRule="auto" w:before="242" w:after="182"/>
        <w:ind w:left="460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</w:tr>
      <w:tr>
        <w:trPr>
          <w:trHeight w:hRule="exact" w:val="95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exchange except by authority of a licence gran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  <w:p>
            <w:pPr>
              <w:autoSpaceDN w:val="0"/>
              <w:autoSpaceDE w:val="0"/>
              <w:widowControl/>
              <w:spacing w:line="235" w:lineRule="auto" w:before="242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person who contravenes subsection (1) commits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nd shall, on conviction, after summary trial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 be liable to a fine not exceeding twenty-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operate as an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shall be made to the Commission in such man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m together with such documents as may be speci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rules made by the Commission accompani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fees as may be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3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an applic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made by a body corporate only.</w:t>
      </w:r>
    </w:p>
    <w:p>
      <w:pPr>
        <w:autoSpaceDN w:val="0"/>
        <w:autoSpaceDE w:val="0"/>
        <w:widowControl/>
        <w:spacing w:line="250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grant a licence to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rate as an exchange, subject to such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as it thinks fit, where it is satisfied that –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the capacity to operate an ord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ir market in relation to securitie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ded through its facilities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the necessary infrastructur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 any risks associated with its busin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prudently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, in discharging its obligation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have the necessary gover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s to ensure that the exchange shall not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ry to public interest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sufficient financial, hum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omated systems and other resources to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–</w:t>
      </w:r>
    </w:p>
    <w:p>
      <w:pPr>
        <w:autoSpaceDN w:val="0"/>
        <w:tabs>
          <w:tab w:pos="2656" w:val="left"/>
        </w:tabs>
        <w:autoSpaceDE w:val="0"/>
        <w:widowControl/>
        <w:spacing w:line="247" w:lineRule="auto" w:before="266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ly and fair market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that are traded through its facilities;</w:t>
      </w:r>
    </w:p>
    <w:p>
      <w:pPr>
        <w:autoSpaceDN w:val="0"/>
        <w:tabs>
          <w:tab w:pos="2656" w:val="left"/>
        </w:tabs>
        <w:autoSpaceDE w:val="0"/>
        <w:widowControl/>
        <w:spacing w:line="247" w:lineRule="auto" w:before="264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 and properly equipped premis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its business;</w:t>
      </w:r>
    </w:p>
    <w:p>
      <w:pPr>
        <w:autoSpaceDN w:val="0"/>
        <w:tabs>
          <w:tab w:pos="2656" w:val="left"/>
        </w:tabs>
        <w:autoSpaceDE w:val="0"/>
        <w:widowControl/>
        <w:spacing w:line="247" w:lineRule="auto" w:before="266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personnel for the conduc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; and</w:t>
      </w:r>
    </w:p>
    <w:p>
      <w:pPr>
        <w:autoSpaceDN w:val="0"/>
        <w:tabs>
          <w:tab w:pos="2656" w:val="left"/>
        </w:tabs>
        <w:autoSpaceDE w:val="0"/>
        <w:widowControl/>
        <w:spacing w:line="250" w:lineRule="auto" w:before="264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omated systems with adequate capaci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arrangements and faciliti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 risks and to meet emergencies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 applicant, by rules provid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32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 orderly and fair market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that are traded through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tabs>
          <w:tab w:pos="3982" w:val="left"/>
        </w:tabs>
        <w:autoSpaceDE w:val="0"/>
        <w:widowControl/>
        <w:spacing w:line="235" w:lineRule="auto" w:before="254" w:after="0"/>
        <w:ind w:left="35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admission of trading participants;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45" w:lineRule="auto" w:before="25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regulation and supervi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conduct of its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 when dealing with clients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54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xclusion of persons who are no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character and high business integ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being recognized as trading participants;</w:t>
      </w:r>
    </w:p>
    <w:p>
      <w:pPr>
        <w:autoSpaceDN w:val="0"/>
        <w:tabs>
          <w:tab w:pos="3982" w:val="left"/>
        </w:tabs>
        <w:autoSpaceDE w:val="0"/>
        <w:widowControl/>
        <w:spacing w:line="250" w:lineRule="auto" w:before="25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xpulsion, suspension or discipl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imposition of fines on a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and any person acting on beha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trading participant, for conduct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consistent with just and equit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les in the transaction of busines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contravention of or failure to com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rules of the exchang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regulations, rul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s made thereunder;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45" w:lineRule="auto" w:before="254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itions under which securitie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listed or delisted;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47" w:lineRule="auto" w:before="254" w:after="0"/>
        <w:ind w:left="34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itions governing trading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securities and rules to be follow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or other entities that have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securities on the exchange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54" w:after="0"/>
        <w:ind w:left="33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lass or classes of securities tha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alt in or traded on its facilities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54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hibition of market miscondu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in which investiga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38" w:val="left"/>
        </w:tabs>
        <w:autoSpaceDE w:val="0"/>
        <w:widowControl/>
        <w:spacing w:line="254" w:lineRule="auto" w:before="24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uct of inquiries or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business conduct of its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p>
      <w:pPr>
        <w:autoSpaceDN w:val="0"/>
        <w:tabs>
          <w:tab w:pos="2638" w:val="left"/>
        </w:tabs>
        <w:autoSpaceDE w:val="0"/>
        <w:widowControl/>
        <w:spacing w:line="257" w:lineRule="auto" w:before="282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spension of trading of any giv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for the protection of investors o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duct of orderly and fair trading;</w:t>
      </w:r>
    </w:p>
    <w:p>
      <w:pPr>
        <w:autoSpaceDN w:val="0"/>
        <w:tabs>
          <w:tab w:pos="2638" w:val="left"/>
        </w:tabs>
        <w:autoSpaceDE w:val="0"/>
        <w:widowControl/>
        <w:spacing w:line="259" w:lineRule="auto" w:before="280" w:after="0"/>
        <w:ind w:left="21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a discipl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which the majority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re independent of the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or the exchange, to hea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 disputes-</w:t>
      </w:r>
    </w:p>
    <w:p>
      <w:pPr>
        <w:autoSpaceDN w:val="0"/>
        <w:tabs>
          <w:tab w:pos="3116" w:val="left"/>
          <w:tab w:pos="3118" w:val="left"/>
        </w:tabs>
        <w:autoSpaceDE w:val="0"/>
        <w:widowControl/>
        <w:spacing w:line="250" w:lineRule="auto" w:before="280" w:after="0"/>
        <w:ind w:left="26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rading participants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ients;</w:t>
      </w:r>
    </w:p>
    <w:p>
      <w:pPr>
        <w:autoSpaceDN w:val="0"/>
        <w:tabs>
          <w:tab w:pos="3116" w:val="left"/>
        </w:tabs>
        <w:autoSpaceDE w:val="0"/>
        <w:widowControl/>
        <w:spacing w:line="238" w:lineRule="auto" w:before="282" w:after="0"/>
        <w:ind w:left="26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trading participants;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278" w:after="0"/>
        <w:ind w:left="26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rading participants and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, a central depository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</w:t>
      </w:r>
    </w:p>
    <w:p>
      <w:pPr>
        <w:autoSpaceDN w:val="0"/>
        <w:tabs>
          <w:tab w:pos="3116" w:val="left"/>
          <w:tab w:pos="3118" w:val="left"/>
        </w:tabs>
        <w:autoSpaceDE w:val="0"/>
        <w:widowControl/>
        <w:spacing w:line="250" w:lineRule="auto" w:before="282" w:after="0"/>
        <w:ind w:left="268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entities listed on the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exchange;</w:t>
      </w:r>
    </w:p>
    <w:p>
      <w:pPr>
        <w:autoSpaceDN w:val="0"/>
        <w:tabs>
          <w:tab w:pos="2638" w:val="left"/>
        </w:tabs>
        <w:autoSpaceDE w:val="0"/>
        <w:widowControl/>
        <w:spacing w:line="257" w:lineRule="auto" w:before="282" w:after="0"/>
        <w:ind w:left="20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 for the carrying on of the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change with due regard to the ne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rotection of investors; and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public or the proper regu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arket shall be served by the granting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.</w:t>
      </w:r>
    </w:p>
    <w:p>
      <w:pPr>
        <w:autoSpaceDN w:val="0"/>
        <w:autoSpaceDE w:val="0"/>
        <w:widowControl/>
        <w:spacing w:line="254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nt under subsection (1)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information as the Commission may require in </w:t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4" w:lineRule="auto" w:before="236" w:after="21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the provisions of subsection (3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amend, revoke or impose additional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ditions, if the Commission is satisfied that i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to do so for the protection of investors or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roper regulation of the securities mark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the duty of an exchange to ensure, a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ly and fair market in securities that are traded throug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ts facilities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68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erforming its duty under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shall-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for the protection of investor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4" w:lineRule="auto" w:before="26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where any interest that is requir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d under any law relating to companies confli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interes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prevai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7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 any risks associated with its busin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prudently.</w:t>
      </w:r>
    </w:p>
    <w:p>
      <w:pPr>
        <w:autoSpaceDN w:val="0"/>
        <w:autoSpaceDE w:val="0"/>
        <w:widowControl/>
        <w:spacing w:line="254" w:lineRule="auto" w:before="27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provisions of any other law,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f an exchange has a duty to act at all times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 having particular regard to the need to prot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and where there is a conflict between the du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nd a director’s duty under any other law, the </w:t>
      </w:r>
      <w:r>
        <w:rPr>
          <w:rFonts w:ascii="Times" w:hAnsi="Times" w:eastAsia="Times"/>
          <w:b w:val="0"/>
          <w:i w:val="0"/>
          <w:color w:val="000000"/>
          <w:sz w:val="20"/>
        </w:rPr>
        <w:t>duty under this Act shall prevail.</w:t>
      </w:r>
    </w:p>
    <w:p>
      <w:pPr>
        <w:autoSpaceDN w:val="0"/>
        <w:autoSpaceDE w:val="0"/>
        <w:widowControl/>
        <w:spacing w:line="252" w:lineRule="auto" w:before="26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t shall be the duty of the exchange to tak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as may be provided for under its rules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monitoring or securing compliance with its rules.</w:t>
      </w:r>
    </w:p>
    <w:p>
      <w:pPr>
        <w:autoSpaceDN w:val="0"/>
        <w:tabs>
          <w:tab w:pos="3024" w:val="left"/>
        </w:tabs>
        <w:autoSpaceDE w:val="0"/>
        <w:widowControl/>
        <w:spacing w:line="247" w:lineRule="auto" w:before="270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exchange shall immediately notif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if it becomes aware of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 adversely affects, or is like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ersely affect the ability of any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to meet its obligations in respec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usiness, including the ability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 to comply with the min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quirements as may be specifi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regulations, rules or directives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rregularity, breach of any provision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, directives or any other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in the opinion of the exchange, indicat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dicate that the financial standing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grity of any trading participant or of the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directors or the key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nel of the trading participant in question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ably be affected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 exchange issues a warning, impo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, suspends, expels or imposes any other disciplin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 against any of its trading participants,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ence of activities referred to in subsection (5), it sh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even days, give to the Commission in writing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particulars :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and address of the business of the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4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ason for and the nature of the action take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18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suspension and the quantum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nalty, if 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disciplinary measure taken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</w:t>
            </w:r>
          </w:p>
        </w:tc>
      </w:tr>
      <w:tr>
        <w:trPr>
          <w:trHeight w:hRule="exact" w:val="32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f an</w:t>
            </w:r>
          </w:p>
        </w:tc>
      </w:tr>
      <w:tr>
        <w:trPr>
          <w:trHeight w:hRule="exact" w:val="331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otice in writing cancel the licence grante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26 with effect from the dat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uch notic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ice in writing direct the exchange to cea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or operate such facilities, or to cea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services, with effect from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notice.</w:t>
      </w:r>
    </w:p>
    <w:p>
      <w:pPr>
        <w:autoSpaceDN w:val="0"/>
        <w:autoSpaceDE w:val="0"/>
        <w:widowControl/>
        <w:spacing w:line="262" w:lineRule="auto" w:before="282" w:after="0"/>
        <w:ind w:left="2782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the licence or iss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rective under subsection (1) unless the Commiss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in the public interest or for the proper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, where any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ccur :–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80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change ceases to operate its securities market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is being wound up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ved, whether within or outside Sri Lanka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 contravened any term or cond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licence or is charged with any offe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 failed to comply with a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its license or directive issu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otherwise fails to comply wit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 or requirement under this Act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6, was false or misleading in a material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78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judgment debt against the exchange has not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 in whole or in part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ceiver, a receiver and manager, liquidato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in relation to 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property of the exchan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2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entered into a compromise or sche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with its creditors which has not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on its own accord applie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cancel its licence as an exchan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Commission thinks it fit to do so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a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exchange has ceased to operate its securities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exceeding two weeks, it shall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ased to operate its securities market without obtain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Commission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the cancellation of a licence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a directive under subsection (1)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exchange to continue, on or after the dat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ancellation or directive is to take effect, to car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activities affected by the cancellation or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may specify in the notice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closing down the oper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or ceasing to provid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notice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protecting the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; or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0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interest of the public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has granted permission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to continue under subsection (4), the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, by reason of its carrying on the activiti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permission, be regarded as having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ed subsection (1)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acts under paragraph (a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mmission may, take any step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ensure the protection of investors or to uphold </w:t>
      </w:r>
      <w:r>
        <w:rPr>
          <w:rFonts w:ascii="Times" w:hAnsi="Times" w:eastAsia="Times"/>
          <w:b w:val="0"/>
          <w:i w:val="0"/>
          <w:color w:val="000000"/>
          <w:sz w:val="20"/>
        </w:rPr>
        <w:t>the interests of the public with notice to th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shall not take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exchange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>of being heard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 exchange which is aggrieved by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de under subsection (1) may, within </w:t>
      </w:r>
      <w:r>
        <w:rPr>
          <w:rFonts w:ascii="Times" w:hAnsi="Times" w:eastAsia="Times"/>
          <w:b w:val="0"/>
          <w:i w:val="0"/>
          <w:color w:val="000000"/>
          <w:sz w:val="20"/>
        </w:rPr>
        <w:t>fourteen days of receipt of such notice, appeal to the Minister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9) Notwithstanding the making of an appea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any action taken by the Commis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may, on an appeal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 after hearing the Commiss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within a period of three months after the receipt of </w:t>
      </w:r>
      <w:r>
        <w:rPr>
          <w:rFonts w:ascii="Times" w:hAnsi="Times" w:eastAsia="Times"/>
          <w:b w:val="0"/>
          <w:i w:val="0"/>
          <w:color w:val="000000"/>
          <w:sz w:val="20"/>
        </w:rPr>
        <w:t>such appeal 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 the appeal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ommission shall give effect to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54" w:after="194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Subject to subsection (11)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ublic notice of any cancellation of lic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>directive 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licence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under subsection (1) of section 28 shall not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entered into on the securities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 by the exchange, whether the agre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action or arrangement was entered into befor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, where subsection (4) of section 28 applies,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ncellation of the licence or the issu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irective under section 28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182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any right, obligation or liability arising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after consultation with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osur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in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4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change, direct the exchange to close its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for a period not exceeding five business days i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s of the opinion that an orderly and fair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rading in securities on the securities market is being or </w:t>
      </w:r>
      <w:r>
        <w:rPr>
          <w:rFonts w:ascii="Times" w:hAnsi="Times" w:eastAsia="Times"/>
          <w:b w:val="0"/>
          <w:i w:val="0"/>
          <w:color w:val="000000"/>
          <w:sz w:val="20"/>
        </w:rPr>
        <w:t>is likely to be prevented because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mergency or natural disaster has occu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ri Lanka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s an economic or financial crisis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circumstance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45" w:lineRule="auto" w:before="24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xtend the closur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under subsection (1) for any further periods, </w:t>
      </w:r>
      <w:r>
        <w:rPr>
          <w:rFonts w:ascii="Times" w:hAnsi="Times" w:eastAsia="Times"/>
          <w:b w:val="0"/>
          <w:i w:val="0"/>
          <w:color w:val="000000"/>
          <w:sz w:val="20"/>
        </w:rPr>
        <w:t>each not exceeding five business days at a time.</w:t>
      </w:r>
    </w:p>
    <w:p>
      <w:pPr>
        <w:autoSpaceDN w:val="0"/>
        <w:autoSpaceDE w:val="0"/>
        <w:widowControl/>
        <w:spacing w:line="245" w:lineRule="auto" w:before="24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specify the grounds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ure in the directive given under subsection (1) and the </w:t>
      </w:r>
      <w:r>
        <w:rPr>
          <w:rFonts w:ascii="Times" w:hAnsi="Times" w:eastAsia="Times"/>
          <w:b w:val="0"/>
          <w:i w:val="0"/>
          <w:color w:val="000000"/>
          <w:sz w:val="20"/>
        </w:rPr>
        <w:t>grounds for any extension of closure under subsection (2)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, as soon as may be practicabl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a copy of the directive under subsection (1) or exten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to the exchange and direct the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that it is reasonably capable of doing to giv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irective under subsection (1) or exten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while the directive or extension remains </w:t>
      </w:r>
      <w:r>
        <w:rPr>
          <w:rFonts w:ascii="Times" w:hAnsi="Times" w:eastAsia="Times"/>
          <w:b w:val="0"/>
          <w:i w:val="0"/>
          <w:color w:val="000000"/>
          <w:sz w:val="20"/>
        </w:rPr>
        <w:t>in force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exercises its power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it shall notify the Minister setting out the reasons for </w:t>
      </w:r>
      <w:r>
        <w:rPr>
          <w:rFonts w:ascii="Times" w:hAnsi="Times" w:eastAsia="Times"/>
          <w:b w:val="0"/>
          <w:i w:val="0"/>
          <w:color w:val="000000"/>
          <w:sz w:val="20"/>
        </w:rPr>
        <w:t>the exercise of the power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8" w:lineRule="auto" w:before="224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In this section –</w:t>
      </w:r>
    </w:p>
    <w:p>
      <w:pPr>
        <w:autoSpaceDN w:val="0"/>
        <w:autoSpaceDE w:val="0"/>
        <w:widowControl/>
        <w:spacing w:line="245" w:lineRule="auto" w:before="232" w:after="0"/>
        <w:ind w:left="288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 day” means any day on which there is official </w:t>
      </w:r>
      <w:r>
        <w:rPr>
          <w:rFonts w:ascii="Times" w:hAnsi="Times" w:eastAsia="Times"/>
          <w:b w:val="0"/>
          <w:i w:val="0"/>
          <w:color w:val="000000"/>
          <w:sz w:val="20"/>
        </w:rPr>
        <w:t>trading on the exchange but for the closur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164" w:after="17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air market” includes a market that reflects the forc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y and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s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 exchange decides to list its own</w:t>
            </w:r>
          </w:p>
        </w:tc>
      </w:tr>
      <w:tr>
        <w:trPr>
          <w:trHeight w:hRule="exact" w:val="64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on such exchange, it shall obtain the prior approv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 and the Ministry of Finance.</w:t>
            </w:r>
          </w:p>
        </w:tc>
      </w:tr>
    </w:tbl>
    <w:p>
      <w:pPr>
        <w:autoSpaceDN w:val="0"/>
        <w:autoSpaceDE w:val="0"/>
        <w:widowControl/>
        <w:spacing w:line="245" w:lineRule="auto" w:before="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grant approval to the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st its securities on such exchange on being satisfi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 complied with all the necessary listing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 of the exchange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3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such approval being granted, such exchange shall </w:t>
      </w:r>
      <w:r>
        <w:rPr>
          <w:rFonts w:ascii="Times" w:hAnsi="Times" w:eastAsia="Times"/>
          <w:b w:val="0"/>
          <w:i w:val="0"/>
          <w:color w:val="000000"/>
          <w:sz w:val="20"/>
        </w:rPr>
        <w:t>enter into an arrangement as the Commission may require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dealing with possible conflicts of interest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arise from the listing on such exchang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nsuring the integrity of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urities of such exchange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compliance with obligations as a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if such exchange was to become a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,</w:t>
      </w:r>
    </w:p>
    <w:p>
      <w:pPr>
        <w:autoSpaceDN w:val="0"/>
        <w:autoSpaceDE w:val="0"/>
        <w:widowControl/>
        <w:spacing w:line="238" w:lineRule="auto" w:before="162" w:after="0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uch exchange shall comply with such requirements.</w:t>
      </w:r>
    </w:p>
    <w:p>
      <w:pPr>
        <w:autoSpaceDN w:val="0"/>
        <w:autoSpaceDE w:val="0"/>
        <w:widowControl/>
        <w:spacing w:line="245" w:lineRule="auto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listing requirements of such exchang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allow the Commission, instead of such exchange </w:t>
      </w:r>
      <w:r>
        <w:rPr>
          <w:rFonts w:ascii="Times" w:hAnsi="Times" w:eastAsia="Times"/>
          <w:b w:val="0"/>
          <w:i w:val="0"/>
          <w:color w:val="000000"/>
          <w:sz w:val="20"/>
        </w:rPr>
        <w:t>to make decisions and to take action, relating to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160" w:after="10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ssion to or removal of the exchange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icial list of such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topping or suspension of the securiti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from being listed or traded on such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0"/>
        <w:ind w:left="0" w:right="0"/>
      </w:pPr>
    </w:p>
    <w:p>
      <w:pPr>
        <w:autoSpaceDN w:val="0"/>
        <w:autoSpaceDE w:val="0"/>
        <w:widowControl/>
        <w:spacing w:line="10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11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ities and Exchange Commission of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inuing listing requirements or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as the Commission deems fit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1)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arrangement under subsection (3) may provid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to pay such fees to the Commission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determine for services provi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e arrangement or otherwise.</w:t>
      </w:r>
    </w:p>
    <w:p>
      <w:pPr>
        <w:autoSpaceDN w:val="0"/>
        <w:autoSpaceDE w:val="0"/>
        <w:widowControl/>
        <w:spacing w:line="245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ithout prejudice to the power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rove or amend the rules of an exchange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may by notice in writing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ify the listing requirements of such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applying for a listing or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securities of such exchange; or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mpt such exchange from any listing requirement.</w:t>
      </w:r>
    </w:p>
    <w:p>
      <w:pPr>
        <w:autoSpaceDN w:val="0"/>
        <w:autoSpaceDE w:val="0"/>
        <w:widowControl/>
        <w:spacing w:line="235" w:lineRule="auto" w:before="254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5" w:lineRule="auto" w:before="254" w:after="194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EA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Chapter, unless the context otherwise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 –</w:t>
      </w:r>
    </w:p>
    <w:p>
      <w:pPr>
        <w:autoSpaceDN w:val="0"/>
        <w:autoSpaceDE w:val="0"/>
        <w:widowControl/>
        <w:spacing w:line="247" w:lineRule="auto" w:before="254" w:after="0"/>
        <w:ind w:left="2176" w:right="276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counterparty” means a legal person who engag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learing and settlement of trades on a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by becoming the buyer to every seller and </w:t>
      </w:r>
      <w:r>
        <w:rPr>
          <w:rFonts w:ascii="Times" w:hAnsi="Times" w:eastAsia="Times"/>
          <w:b w:val="0"/>
          <w:i w:val="0"/>
          <w:color w:val="000000"/>
          <w:sz w:val="20"/>
        </w:rPr>
        <w:t>the seller to every buyer by guaranteeing each trade;</w:t>
      </w:r>
    </w:p>
    <w:p>
      <w:pPr>
        <w:autoSpaceDN w:val="0"/>
        <w:autoSpaceDE w:val="0"/>
        <w:widowControl/>
        <w:spacing w:line="245" w:lineRule="auto" w:before="254" w:after="0"/>
        <w:ind w:left="217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 proceedings” mean any proceedings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by a licensed clearing house under its </w:t>
      </w:r>
      <w:r>
        <w:rPr>
          <w:rFonts w:ascii="Times" w:hAnsi="Times" w:eastAsia="Times"/>
          <w:b w:val="0"/>
          <w:i w:val="0"/>
          <w:color w:val="000000"/>
          <w:sz w:val="20"/>
        </w:rPr>
        <w:t>default rules;</w:t>
      </w:r>
    </w:p>
    <w:p>
      <w:pPr>
        <w:autoSpaceDN w:val="0"/>
        <w:autoSpaceDE w:val="0"/>
        <w:widowControl/>
        <w:spacing w:line="247" w:lineRule="auto" w:before="254" w:after="0"/>
        <w:ind w:left="217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 rules”, in relation to a licensed clearing hou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 such rules of the licensed clearing ho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provide for the initiation of default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 if a clearing member has failed to meet</w:t>
      </w:r>
    </w:p>
    <w:p>
      <w:pPr>
        <w:sectPr>
          <w:pgSz w:w="11900" w:h="16840"/>
          <w:pgMar w:top="113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4" w:lineRule="auto" w:before="240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s obligations in respect of all or any unsett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s to which the clearing member i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82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er” means a clearing member who is th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default proceedings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78" w:after="0"/>
        <w:ind w:left="30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charge” means a charge, whether fixed or floa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in favour of a licensed clearing house 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7" w:lineRule="auto" w:before="28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 any property as specified in the rul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learing house which is held by or deposi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licensed clearing house; and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9" w:lineRule="auto" w:before="280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securing liabilities ari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in connection with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ensuring the settlemen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contract;</w:t>
      </w:r>
    </w:p>
    <w:p>
      <w:pPr>
        <w:autoSpaceDN w:val="0"/>
        <w:autoSpaceDE w:val="0"/>
        <w:widowControl/>
        <w:spacing w:line="262" w:lineRule="auto" w:before="278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collateral” means any property or guarant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in any other form of collateral a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licensed clearing house held b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with a licensed clearing hous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securing liabilities arising directl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the clearing house ens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market contracts by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house;</w:t>
      </w:r>
    </w:p>
    <w:p>
      <w:pPr>
        <w:autoSpaceDN w:val="0"/>
        <w:autoSpaceDE w:val="0"/>
        <w:widowControl/>
        <w:spacing w:line="238" w:lineRule="auto" w:before="282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market contract” means 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2" w:lineRule="auto" w:before="278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ntract which is subject to the rule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and entered into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with a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pursuant to a nova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learing and settl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using the clearing facility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56" w:val="left"/>
        </w:tabs>
        <w:autoSpaceDE w:val="0"/>
        <w:widowControl/>
        <w:spacing w:line="245" w:lineRule="auto" w:before="224" w:after="0"/>
        <w:ind w:left="22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action which is or is to be clea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d using the clearing facility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and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the licensed clearing house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t a novation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to take place;</w:t>
      </w:r>
    </w:p>
    <w:p>
      <w:pPr>
        <w:autoSpaceDN w:val="0"/>
        <w:autoSpaceDE w:val="0"/>
        <w:widowControl/>
        <w:spacing w:line="238" w:lineRule="auto" w:before="234" w:after="122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levant office holder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acting in relation to a company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liquidator, provisional liquidator, receive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manager or an equivalent person; or</w:t>
      </w:r>
    </w:p>
    <w:p>
      <w:pPr>
        <w:autoSpaceDN w:val="0"/>
        <w:tabs>
          <w:tab w:pos="2656" w:val="left"/>
        </w:tabs>
        <w:autoSpaceDE w:val="0"/>
        <w:widowControl/>
        <w:spacing w:line="245" w:lineRule="auto" w:before="234" w:after="170"/>
        <w:ind w:left="22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appointed pursuant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ruptcy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may be established a licensed clearing hous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clearing 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 exchange</w:t>
            </w:r>
          </w:p>
          <w:p>
            <w:pPr>
              <w:autoSpaceDN w:val="0"/>
              <w:autoSpaceDE w:val="0"/>
              <w:widowControl/>
              <w:spacing w:line="247" w:lineRule="auto" w:before="38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ing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facility</w:t>
            </w:r>
          </w:p>
        </w:tc>
      </w:tr>
      <w:tr>
        <w:trPr>
          <w:trHeight w:hRule="exact" w:val="5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lear and settle securities transactions which take plac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learing facility for the purpose of clearing or settl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curities transactions in a licensed exchange or with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operator unless the person has been licen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establish or operate a clearing house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Chapter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, on conviction after a summary t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, be liable to a fine not exceeding twen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illion rupees or to imprisonment for a term not </w:t>
      </w:r>
      <w:r>
        <w:rPr>
          <w:rFonts w:ascii="Times" w:hAnsi="Times" w:eastAsia="Times"/>
          <w:b w:val="0"/>
          <w:i w:val="0"/>
          <w:color w:val="000000"/>
          <w:sz w:val="20"/>
        </w:rPr>
        <w:t>exceeding five years or to both such fine and imprisonment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1) shall not apply to any person provi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facilities for securities exempted under this Ac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learing facility provided exclusively by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of Sri Lanka or a clearing facility acting as an integ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counterparty which provides for the settlem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of securities as defined in this Act and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Government of Sri Lanka or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of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176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gran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grant a licence to an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nt to establish and operate as a clearing house subjec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such terms and conditions as may be specified therein.</w:t>
      </w:r>
    </w:p>
    <w:p>
      <w:pPr>
        <w:autoSpaceDN w:val="0"/>
        <w:autoSpaceDE w:val="0"/>
        <w:widowControl/>
        <w:spacing w:line="254" w:lineRule="auto" w:before="268" w:after="20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amend, revoke or impose 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to the licence, if the Commiss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or for the proper regulation of a licensed clearing </w:t>
      </w:r>
      <w:r>
        <w:rPr>
          <w:rFonts w:ascii="Times" w:hAnsi="Times" w:eastAsia="Times"/>
          <w:b w:val="0"/>
          <w:i w:val="0"/>
          <w:color w:val="000000"/>
          <w:sz w:val="20"/>
        </w:rPr>
        <w:t>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lice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establish or</w:t>
            </w:r>
          </w:p>
        </w:tc>
      </w:tr>
      <w:tr>
        <w:trPr>
          <w:trHeight w:hRule="exact" w:val="74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e a clearing house, acting as a central counterpart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wise to guarantee clearing and settlement of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in a licensed exchange or a recognized marke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, shall be made to the Commission in such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m as may be specified by the Commission by rules </w:t>
      </w:r>
      <w:r>
        <w:rPr>
          <w:rFonts w:ascii="Times" w:hAnsi="Times" w:eastAsia="Times"/>
          <w:b w:val="0"/>
          <w:i w:val="0"/>
          <w:color w:val="000000"/>
          <w:sz w:val="20"/>
        </w:rPr>
        <w:t>and shall be accompanied by such fee as may be prescribed.</w:t>
      </w:r>
    </w:p>
    <w:p>
      <w:pPr>
        <w:autoSpaceDN w:val="0"/>
        <w:autoSpaceDE w:val="0"/>
        <w:widowControl/>
        <w:spacing w:line="252" w:lineRule="auto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for a licence to establish or operat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shall only be made by a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p>
      <w:pPr>
        <w:autoSpaceDN w:val="0"/>
        <w:autoSpaceDE w:val="0"/>
        <w:widowControl/>
        <w:spacing w:line="254" w:lineRule="auto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nt shall provide all information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atisfy the Commission that the applicant has establish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submitting the application, the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to comply with the requirements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>or regulation or rules made thereunder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70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of such clearing house (hereinafter referred </w:t>
      </w:r>
      <w:r>
        <w:rPr>
          <w:rFonts w:ascii="Times" w:hAnsi="Times" w:eastAsia="Times"/>
          <w:b w:val="0"/>
          <w:i w:val="0"/>
          <w:color w:val="000000"/>
          <w:sz w:val="20"/>
        </w:rPr>
        <w:t>to as the “clearing rules”) may provide for -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7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icient provision of clearing facil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securities that are cleared through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facilities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quirement for entering into contract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under which they would agre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bound by the rules of the licensed clearing hou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3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ssion of clearing members to the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including transparent and non discrimin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teria for such admission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ective regulation and supervision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members that use its clearing facilities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2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relating to the acceptance of guarant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llateral, from clearing members an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 management of such guarant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ateral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66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blishment of a Settlement Guarante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mplementation of a prudent ris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system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ligations of clearing members and min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with regard to capital, internal au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risk management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6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air and efficient settlement of disputes -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47" w:lineRule="auto" w:before="266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clearing house and its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; and</w:t>
      </w:r>
    </w:p>
    <w:p>
      <w:pPr>
        <w:autoSpaceDN w:val="0"/>
        <w:tabs>
          <w:tab w:pos="2636" w:val="left"/>
        </w:tabs>
        <w:autoSpaceDE w:val="0"/>
        <w:widowControl/>
        <w:spacing w:line="238" w:lineRule="auto" w:before="264" w:after="0"/>
        <w:ind w:left="22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clearing members;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6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ulsion, suspension, and disciplin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including the power or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clearing house to impose penal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ailure of clearing members to comply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licensed clearing house;</w:t>
      </w:r>
    </w:p>
    <w:p>
      <w:pPr>
        <w:autoSpaceDN w:val="0"/>
        <w:tabs>
          <w:tab w:pos="2156" w:val="left"/>
        </w:tabs>
        <w:autoSpaceDE w:val="0"/>
        <w:widowControl/>
        <w:spacing w:line="250" w:lineRule="auto" w:before="26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fication of the class or the clas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hat may be cleared and settled using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264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clusion of default rules to facilitate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26" w:after="168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itiation of default proceedings i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has failed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under the clearing rule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k management procedures to deal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who appears to be unab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likely to become unable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lig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5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overning of collateral including the</w:t>
            </w:r>
          </w:p>
        </w:tc>
      </w:tr>
      <w:tr>
        <w:trPr>
          <w:trHeight w:hRule="exact" w:val="1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ing and efficient cre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lization of guarantees or col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by a defaulting clearing membe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vent of default or bankruptcy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; and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nterrupted services of the clearing</w:t>
            </w:r>
          </w:p>
        </w:tc>
      </w:tr>
      <w:tr>
        <w:trPr>
          <w:trHeight w:hRule="exact" w:val="1016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under circumstances relating to su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s (i) and (ii) above or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rcumstances that threatens the solvenc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earing house;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for entering settlement orders into the</w:t>
            </w:r>
          </w:p>
        </w:tc>
      </w:tr>
      <w:tr>
        <w:trPr>
          <w:trHeight w:hRule="exact" w:val="568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ttlement system and the time when such ord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final and irrevocable;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of counterparty substitution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ting arrangements, the finality of settlements</w:t>
            </w:r>
          </w:p>
        </w:tc>
      </w:tr>
      <w:tr>
        <w:trPr>
          <w:trHeight w:hRule="exact" w:val="78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any other obligations relevant to a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house which acts as a central counter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learing house to which a licence has bee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under section 35 shall –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safe, efficient and effective clearing</w:t>
            </w:r>
          </w:p>
        </w:tc>
      </w:tr>
      <w:tr>
        <w:trPr>
          <w:trHeight w:hRule="exact" w:val="556"/>
        </w:trPr>
        <w:tc>
          <w:tcPr>
            <w:tcW w:type="dxa" w:w="2255"/>
            <w:vMerge/>
            <w:tcBorders/>
          </w:tcPr>
          <w:p/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y for the purposes of clearing or settl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ransactions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3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 adequate level of capital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inancial risks undertaken with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transactions that are to be clear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d using its services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e financial liability within the lim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its rules and within the framework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uarantees to be taken from its clearing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form of margins, charges and collateral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nd maintain a data proces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rastructure and other internal controls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nal audit systems for risk managemen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gregate the guarantees and the assets of acc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s from the assets of the license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use the guarantees or assets taken from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for purposes other than thos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y were deposited; and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to protect investors.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any other law,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f a licensed clearing house has a duty to act at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in the public interest having particular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igation of systemic risk and where there is a confli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duty under this Act and a director’s duty under </w:t>
      </w:r>
      <w:r>
        <w:rPr>
          <w:rFonts w:ascii="Times" w:hAnsi="Times" w:eastAsia="Times"/>
          <w:b w:val="0"/>
          <w:i w:val="0"/>
          <w:color w:val="000000"/>
          <w:sz w:val="20"/>
        </w:rPr>
        <w:t>any other law, the duty under this Act shall prevail.</w:t>
      </w:r>
    </w:p>
    <w:p>
      <w:pPr>
        <w:autoSpaceDN w:val="0"/>
        <w:autoSpaceDE w:val="0"/>
        <w:widowControl/>
        <w:spacing w:line="235" w:lineRule="auto" w:before="254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licensed clearing house shall at all times -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robust governance arrangements,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a clear organizational structure with we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ed, transparent and consistent lin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, effective processes to identif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, monitor and report the risks to which it 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4" w:lineRule="auto" w:before="238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ight be exposed, and adequate internal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s, including sound administrativ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unting procedure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opt policies and procedures which are sufficien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so as to ensure compliance with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, rules or directives made thereunder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d operate an organizational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ensures continuity and orderly function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formance of its services and activities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mploy appropriate and proportionate syste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ources and procedures;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 clear separation between the re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s for risk management and those for th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of the   clearing house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information technology systems adeq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the complexity, variety and typ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activities performed in order to en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standards of security to ensure the integ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fidentiality of the information maintaine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76" w:after="216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its governance arrangements,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the licensed clearing house, and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on criteria for licensed clearing ho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hip, available to the public free of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t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ervis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the generality of the powers</w:t>
            </w:r>
          </w:p>
        </w:tc>
      </w:tr>
      <w:tr>
        <w:trPr>
          <w:trHeight w:hRule="exact" w:val="1014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ferred on the Commission under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hall have the power to regulate and superv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licensed clearing house in order to satisfy itself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carries on its functions in accordanc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Act, rules made thereunder and </w:t>
      </w:r>
      <w:r>
        <w:rPr>
          <w:rFonts w:ascii="Times" w:hAnsi="Times" w:eastAsia="Times"/>
          <w:b w:val="0"/>
          <w:i w:val="0"/>
          <w:color w:val="000000"/>
          <w:sz w:val="20"/>
        </w:rPr>
        <w:t>the terms and conditions of the licensed 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174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by notice in writing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f a</w:t>
            </w:r>
          </w:p>
        </w:tc>
      </w:tr>
      <w:tr>
        <w:trPr>
          <w:trHeight w:hRule="exact" w:val="353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 the licence gra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with effect from the dat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notice; or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licensed clearing house to cease to prov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perate such facilities or to cease to provid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ith effect from the date specifi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autoSpaceDN w:val="0"/>
        <w:autoSpaceDE w:val="0"/>
        <w:widowControl/>
        <w:spacing w:line="254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a licence or issu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under subsection (1) unless the Commiss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in the public interest or for the proper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learing and settlement of transactions in securities, if </w:t>
      </w:r>
      <w:r>
        <w:rPr>
          <w:rFonts w:ascii="Times" w:hAnsi="Times" w:eastAsia="Times"/>
          <w:b w:val="0"/>
          <w:i w:val="0"/>
          <w:color w:val="000000"/>
          <w:sz w:val="20"/>
        </w:rPr>
        <w:t>any of the following circumstances occur: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ceases to prov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facilities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is being wound 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solved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 contravene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or condition of its licence or is charg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ffence under this Act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 failed to comp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term or condition of its license requ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rective issued under this Act or otherwise fai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y provision or requirement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6 was false or misleading in a material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2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judgment debt against the clearing house ha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satisfied in whole or in part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ceiver, a receiver and manager, liquidator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, in relation to 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property of the license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, whether with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, entered into a compromi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 of arrangement with its creditors; or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 on its own ac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the Commission to cancel the lic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to it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a) of subsection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earing house shall be deemed to have ceased to prov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facilities if it has ceased to provide such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exceeding two weeks without obtain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Commission to do so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the cancellation of a licence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a directive under subsection (1)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clearing house to continue, on or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e cancellation or directive is to take effe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arry on such activities affected by the cancella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as the Commission may specify in the notice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 of –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ing down the operations of the clearing ho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easing to provide the services specifi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; or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ng investors or the public interest.</w:t>
      </w:r>
    </w:p>
    <w:p>
      <w:pPr>
        <w:autoSpaceDN w:val="0"/>
        <w:autoSpaceDE w:val="0"/>
        <w:widowControl/>
        <w:spacing w:line="245" w:lineRule="auto" w:before="254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acts under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may, where it considers necessary, appoint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board of directors for a period of six months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extended up to a period of one year to manag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the licensed clearing house until a new board of </w:t>
      </w:r>
      <w:r>
        <w:rPr>
          <w:rFonts w:ascii="Times" w:hAnsi="Times" w:eastAsia="Times"/>
          <w:b w:val="0"/>
          <w:i w:val="0"/>
          <w:color w:val="000000"/>
          <w:sz w:val="20"/>
        </w:rPr>
        <w:t>directors is appointed.</w:t>
      </w:r>
    </w:p>
    <w:p>
      <w:pPr>
        <w:autoSpaceDN w:val="0"/>
        <w:autoSpaceDE w:val="0"/>
        <w:widowControl/>
        <w:spacing w:line="245" w:lineRule="auto" w:before="254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not take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clearing house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which is aggrieved by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griev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ing 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appeal</w:t>
            </w:r>
          </w:p>
        </w:tc>
      </w:tr>
      <w:tr>
        <w:trPr>
          <w:trHeight w:hRule="exact" w:val="4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cision of the Commission made under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39, may, within fourteen days after the clea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use is notified of the decision, appeal to the Minister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lodging of an appea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y action taken by the Commis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, on an appeal made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 the appeal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give effect to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er under subsection (3).</w:t>
      </w:r>
    </w:p>
    <w:p>
      <w:pPr>
        <w:autoSpaceDN w:val="0"/>
        <w:autoSpaceDE w:val="0"/>
        <w:widowControl/>
        <w:spacing w:line="245" w:lineRule="auto" w:before="254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subsection (4), the Commission shall g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notice of any cancellation of a licence or any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under subsection (1) of section 39 shall not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2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oid or affect any agreement,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entered into through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whether the agreement,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rrangement was entered into before, or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of section 39 applies, aft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ation of the licence or issuan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 under section 39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18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any right, obligation or liability arising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rule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shall, for the purpo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isk management, initiate default proceeding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 rules if a clearing member is unable or is likel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unable to meet the obligations in respect of al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unsettled market contracts to which the clearing member </w:t>
      </w:r>
      <w:r>
        <w:rPr>
          <w:rFonts w:ascii="Times" w:hAnsi="Times" w:eastAsia="Times"/>
          <w:b w:val="0"/>
          <w:i w:val="0"/>
          <w:color w:val="000000"/>
          <w:sz w:val="20"/>
        </w:rPr>
        <w:t>is a party.</w:t>
      </w:r>
    </w:p>
    <w:p>
      <w:pPr>
        <w:autoSpaceDN w:val="0"/>
        <w:autoSpaceDE w:val="0"/>
        <w:widowControl/>
        <w:spacing w:line="245" w:lineRule="auto" w:before="240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licensed clearing house initiates any defau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all subsequent proceedings or other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n under its clearing rules for the purposes of the settl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arket contracts of which the defaulter is a party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been carried out under the default rules of </w:t>
      </w:r>
      <w:r>
        <w:rPr>
          <w:rFonts w:ascii="Times" w:hAnsi="Times" w:eastAsia="Times"/>
          <w:b w:val="0"/>
          <w:i w:val="0"/>
          <w:color w:val="000000"/>
          <w:sz w:val="20"/>
        </w:rPr>
        <w:t>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ul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 etc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clea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se to tak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cedenc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only of an inconsistency with</w:t>
            </w:r>
          </w:p>
        </w:tc>
      </w:tr>
      <w:tr>
        <w:trPr>
          <w:trHeight w:hRule="exact" w:val="9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any written law relating to the asset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subject to insolvency, bankruptcy or winding up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the appointment of a receiver, a receiver and a manag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quidator or a person in an equivalent capacity, non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 shall be invalid to any extent in law :–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40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arket contrac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clearing house relat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of a market contrac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ceedings or other action taken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a clearing house relating to the sett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market contr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arket charge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collateral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6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fault rules of a clearing house; or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default proceedings.</w:t>
      </w:r>
    </w:p>
    <w:p>
      <w:pPr>
        <w:autoSpaceDN w:val="0"/>
        <w:autoSpaceDE w:val="0"/>
        <w:widowControl/>
        <w:spacing w:line="235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Subject to subsection (1), the powers of a relevant office</w:t>
      </w:r>
    </w:p>
    <w:p>
      <w:pPr>
        <w:autoSpaceDN w:val="0"/>
        <w:autoSpaceDE w:val="0"/>
        <w:widowControl/>
        <w:spacing w:line="238" w:lineRule="auto" w:before="2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lder in his capacity as such and the powers of any court</w:t>
      </w:r>
    </w:p>
    <w:p>
      <w:pPr>
        <w:autoSpaceDN w:val="0"/>
        <w:autoSpaceDE w:val="0"/>
        <w:widowControl/>
        <w:spacing w:line="235" w:lineRule="auto" w:before="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der the law of insolvency or the Companies Act, No.7 of</w:t>
      </w:r>
    </w:p>
    <w:p>
      <w:pPr>
        <w:autoSpaceDN w:val="0"/>
        <w:autoSpaceDE w:val="0"/>
        <w:widowControl/>
        <w:spacing w:line="238" w:lineRule="auto" w:before="2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07 shall not be exercised in such a way as to prevent or</w:t>
      </w:r>
    </w:p>
    <w:p>
      <w:pPr>
        <w:autoSpaceDN w:val="0"/>
        <w:autoSpaceDE w:val="0"/>
        <w:widowControl/>
        <w:spacing w:line="235" w:lineRule="auto" w:before="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fere with –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ttlement of a market contract in accordance</w:t>
      </w:r>
    </w:p>
    <w:p>
      <w:pPr>
        <w:autoSpaceDN w:val="0"/>
        <w:autoSpaceDE w:val="0"/>
        <w:widowControl/>
        <w:spacing w:line="238" w:lineRule="auto" w:before="20" w:after="204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the rules of a clearing hou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fault proceedings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le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ul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36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e Companies Act, No. 7 of 2007 n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written law, shall prevent or interfer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ault proceedings instituted by a licensed clearing 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alization and disposition of any market collater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0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completion of any default proceedings, a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to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comple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efaul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8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clearing house shall provide a report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ach defaulter to the person or entity referred to in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respect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 sum, if any, certified by the licensed clea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ouse to be payable by or to the defaulter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act that no sum is so payable to the defaulter;</w:t>
      </w:r>
    </w:p>
    <w:p>
      <w:pPr>
        <w:autoSpaceDN w:val="0"/>
        <w:autoSpaceDE w:val="0"/>
        <w:widowControl/>
        <w:spacing w:line="235" w:lineRule="auto" w:before="1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other particulars in respect of such default</w:t>
      </w:r>
    </w:p>
    <w:p>
      <w:pPr>
        <w:autoSpaceDN w:val="0"/>
        <w:autoSpaceDE w:val="0"/>
        <w:widowControl/>
        <w:spacing w:line="238" w:lineRule="auto" w:before="2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 as it thinks 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3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certified copy of the report prepar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shall be provided forthwith-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ommission;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efaulter to whom the report relates 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office holder acting for the default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e report relates or to the defaulter’s estat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4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other person as the Commission deems fit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licensed clearing house has made a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subsection (1), relevant office hold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er shall publish a notice of that fact to bring i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tion of creditors of the defaulter to whom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>relates.</w:t>
      </w:r>
    </w:p>
    <w:p>
      <w:pPr>
        <w:autoSpaceDN w:val="0"/>
        <w:autoSpaceDE w:val="0"/>
        <w:widowControl/>
        <w:spacing w:line="245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relevant office holder or defaulter receiv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pursuant to subsection (1), it shall, at the request of </w:t>
      </w:r>
      <w:r>
        <w:rPr>
          <w:rFonts w:ascii="Times" w:hAnsi="Times" w:eastAsia="Times"/>
          <w:b w:val="0"/>
          <w:i w:val="0"/>
          <w:color w:val="000000"/>
          <w:sz w:val="20"/>
        </w:rPr>
        <w:t>any of his creditors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the report available for inspe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 within two days from the receipt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est; or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194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payment of a relevant fee as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office holder or the defaulter, provid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editor a certified copy of such report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of that report as 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t sum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comple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efaul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the completion of default proceedings,</w:t>
            </w:r>
          </w:p>
        </w:tc>
      </w:tr>
      <w:tr>
        <w:trPr>
          <w:trHeight w:hRule="exact" w:val="7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 sum certifi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5 by a licensed clearing house shall be payabl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o the default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provision of the Companie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7 of 2007, where an order for a receiver or winding up </w:t>
      </w:r>
      <w:r>
        <w:rPr>
          <w:rFonts w:ascii="Times" w:hAnsi="Times" w:eastAsia="Times"/>
          <w:b w:val="0"/>
          <w:i w:val="0"/>
          <w:color w:val="000000"/>
          <w:sz w:val="20"/>
        </w:rPr>
        <w:t>has been made or a resolution for voluntary winding up ha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0" w:lineRule="auto" w:before="234" w:after="206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passed, the net sum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account in relation to winding up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Companies Act, No. 7 of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 If a clearing member (“the first clearing member”)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of relev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 hold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ounts ari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9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lls securities at an overvalue to, or purchases securitie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undervalue from, another clearing member (“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member”) in circumstances as describ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nd thereafter a relevant office holder ac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-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ond clearing member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ncipal of the second clearing member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te of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levant office holder may recover, from the first clea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or the principal of the first clearing member,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qual to the identified gain obtained by the sal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by the first clearing member, or the princip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first clearing member unless a court orders otherwise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mount equal to the identified gain is recove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 if the sale or purchase may have been discharg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rules of the clearing house and replaced by </w:t>
      </w:r>
      <w:r>
        <w:rPr>
          <w:rFonts w:ascii="Times" w:hAnsi="Times" w:eastAsia="Times"/>
          <w:b w:val="0"/>
          <w:i w:val="0"/>
          <w:color w:val="000000"/>
          <w:sz w:val="20"/>
        </w:rPr>
        <w:t>a market contract.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6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ircumstances referred to in subsection (1) for a </w:t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 shall be where-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ed event has occurred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ond clearing member; and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ther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26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clearing member knew, or c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have known that an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t was likely to occur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ond clearing member; or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40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ncipal of the first clearing memb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ew or could reasonably have know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ed event was likely to occu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ond clearing member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event occurs within the perio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immediately following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ich the sale or purchase was en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.</w:t>
      </w:r>
    </w:p>
    <w:p>
      <w:pPr>
        <w:autoSpaceDN w:val="0"/>
        <w:autoSpaceDE w:val="0"/>
        <w:widowControl/>
        <w:spacing w:line="238" w:lineRule="auto" w:before="240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dentified event”, in relation to a secon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r a person who is or was in respec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 referred to in subsection (1) means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40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ct of bankruptcy committed by the seco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or the principal of the seco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member, as the case may be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5" w:lineRule="auto" w:before="240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eting of creditors summoned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al of the second clearing member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pursuant to the Compa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7 of 2007; or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45" w:lineRule="auto" w:before="240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tation of a petition for the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of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al of the second clearing member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, to a cour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dentified gain” in relation to a sale or purch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means the dif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56" w:val="left"/>
        </w:tabs>
        <w:autoSpaceDE w:val="0"/>
        <w:widowControl/>
        <w:spacing w:line="250" w:lineRule="auto" w:before="240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value of the securities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he sale or purchase; and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282" w:after="218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alue of the consideration for the sa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, as at the time the sale or purch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s entered in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law, a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ber 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y to cer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action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member who enters into any transaction inclu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arket contract with a licensed clearing hou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fact that he is party to that transa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222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agent shall for all purposes including any civil ac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or demand by or against a licensed clearing house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party to that transaction as a principal and </w:t>
      </w:r>
      <w:r>
        <w:rPr>
          <w:rFonts w:ascii="Times" w:hAnsi="Times" w:eastAsia="Times"/>
          <w:b w:val="0"/>
          <w:i w:val="0"/>
          <w:color w:val="000000"/>
          <w:sz w:val="20"/>
        </w:rPr>
        <w:t>not as an ag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law,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col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ver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</w:tr>
      <w:tr>
        <w:trPr>
          <w:trHeight w:hRule="exact" w:val="5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market collateral is delivered in settlement of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 or under a market charge to a licensed clear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21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by a clearing member in accordance with the rul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, no civil action, claim or dem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right, title or interest in market collat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vered to a licensed clearing house shall be allowed </w:t>
      </w:r>
      <w:r>
        <w:rPr>
          <w:rFonts w:ascii="Times" w:hAnsi="Times" w:eastAsia="Times"/>
          <w:b w:val="0"/>
          <w:i w:val="0"/>
          <w:color w:val="000000"/>
          <w:sz w:val="20"/>
        </w:rPr>
        <w:t>against 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shall be entitled to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ateral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  <w:p>
            <w:pPr>
              <w:autoSpaceDN w:val="0"/>
              <w:autoSpaceDE w:val="0"/>
              <w:widowControl/>
              <w:spacing w:line="247" w:lineRule="auto" w:before="526" w:after="0"/>
              <w:ind w:left="116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</w:tr>
      <w:tr>
        <w:trPr>
          <w:trHeight w:hRule="exact" w:val="9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2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e the collateral subject to a market contract or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 in accordance with the procedure 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a licensed clearing hou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ntral depository shall give effect to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ction from a licensed clearing house to effect a transf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into or out of a securities account of an accou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provided such instruction shall be for the purpos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a market contract or otherwise dealing wit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 in accordance with the rules of th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instruction under subsection (1) shall be give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clearing house only in relation to a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which relates to an account holder who is a part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rket contract or an account holder who had instructed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to effect a trade which results in a market </w:t>
      </w:r>
      <w:r>
        <w:rPr>
          <w:rFonts w:ascii="Times" w:hAnsi="Times" w:eastAsia="Times"/>
          <w:b w:val="0"/>
          <w:i w:val="0"/>
          <w:color w:val="000000"/>
          <w:sz w:val="20"/>
        </w:rPr>
        <w:t>contract to which a clearing member has become a party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transfer of securities pursuant to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is effected by the central depository to or from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ccount of an account holder pursua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no title in such securities shall pass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holder except as provided under the rules of a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transfer of securities has been effected into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a securities account of an account holder pursua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 central depository shall not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ion or claim by or be liable to any damages to that </w:t>
      </w:r>
      <w:r>
        <w:rPr>
          <w:rFonts w:ascii="Times" w:hAnsi="Times" w:eastAsia="Times"/>
          <w:b w:val="0"/>
          <w:i w:val="0"/>
          <w:color w:val="000000"/>
          <w:sz w:val="20"/>
        </w:rPr>
        <w:t>account holder.</w:t>
      </w:r>
    </w:p>
    <w:p>
      <w:pPr>
        <w:autoSpaceDN w:val="0"/>
        <w:tabs>
          <w:tab w:pos="2782" w:val="left"/>
          <w:tab w:pos="3022" w:val="left"/>
          <w:tab w:pos="3494" w:val="left"/>
        </w:tabs>
        <w:autoSpaceDE w:val="0"/>
        <w:widowControl/>
        <w:spacing w:line="245" w:lineRule="auto" w:before="24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rchase and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5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 licensed clearing house may require 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e of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to effect on behalf of the licensed clearing h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ale or purchase of securities if such sale or purchase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is effected for the purposes of settlemen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 or to facilitate default proceeding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ble the clearing house to realize any asset compris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rket charge or provided as market collateral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shall give effect to any such instruction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sale or purchase of securities has been eff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licensed clearing house pursua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y an exchange, the exchange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action or claim by or be liable to any damages </w:t>
      </w:r>
      <w:r>
        <w:rPr>
          <w:rFonts w:ascii="Times" w:hAnsi="Times" w:eastAsia="Times"/>
          <w:b w:val="0"/>
          <w:i w:val="0"/>
          <w:color w:val="000000"/>
          <w:sz w:val="20"/>
        </w:rPr>
        <w:t>to any person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clearing or settlement transaction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by a clearing house or a payment by or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shall not be reversed, und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ed other than in accordance with the clearing and </w:t>
      </w:r>
      <w:r>
        <w:rPr>
          <w:rFonts w:ascii="Times" w:hAnsi="Times" w:eastAsia="Times"/>
          <w:b w:val="0"/>
          <w:i w:val="0"/>
          <w:color w:val="000000"/>
          <w:sz w:val="20"/>
        </w:rPr>
        <w:t>settlement rules of the licensed 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38" w:lineRule="auto" w:before="24" w:after="166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a defence to a person in any civil or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ce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minal or civ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</w:t>
            </w:r>
          </w:p>
        </w:tc>
      </w:tr>
      <w:tr>
        <w:trPr>
          <w:trHeight w:hRule="exact" w:val="4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riminal proceedings to prove that in discharging his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virtue of delegation of powers under the default rule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clearing house in connection with any defau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in respect of anything done or omitt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that he exercised  reasonable care and acted in go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in the course of or in connection with the discharge or </w:t>
      </w:r>
      <w:r>
        <w:rPr>
          <w:rFonts w:ascii="Times" w:hAnsi="Times" w:eastAsia="Times"/>
          <w:b w:val="0"/>
          <w:i w:val="0"/>
          <w:color w:val="000000"/>
          <w:sz w:val="20"/>
        </w:rPr>
        <w:t>purported discharge of that duty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4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erso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of the board of directors of the pers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of any committee establish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45" w:lineRule="auto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relevant office holder takes action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roperty of any defaulter which is liable to be dea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in accordance with the default rules of a licensed clea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, and where the relevant office holder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s or has reasonable grounds for believing that h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take that action, the relevant office holder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liable to any person for any loss or damage resul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action of the relevant office holder unless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r damage was caused by the negligence of th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>office holder.</w:t>
      </w:r>
    </w:p>
    <w:p>
      <w:pPr>
        <w:autoSpaceDN w:val="0"/>
        <w:autoSpaceDE w:val="0"/>
        <w:widowControl/>
        <w:spacing w:line="235" w:lineRule="auto" w:before="242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42" w:after="182"/>
        <w:ind w:left="0" w:right="4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ng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icen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11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entral depository for handling of securities, 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ing a licence from the Commission whethe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re listed or not listed on an exchange.</w:t>
            </w:r>
          </w:p>
          <w:p>
            <w:pPr>
              <w:autoSpaceDN w:val="0"/>
              <w:autoSpaceDE w:val="0"/>
              <w:widowControl/>
              <w:spacing w:line="238" w:lineRule="auto" w:before="240" w:after="0"/>
              <w:ind w:left="9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Any person who contravenes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, commits an offence and shall on convi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7" w:lineRule="auto" w:before="24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enty five million rupees or to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autoSpaceDE w:val="0"/>
        <w:widowControl/>
        <w:spacing w:line="238" w:lineRule="auto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3) Subsection (1) shall not apply to-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or establish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in respect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Government of Sri Lanka or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 of Sri Lanka; or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0" w:after="218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providing a Central Depository f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securities which have been exemp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e a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establish or</w:t>
            </w:r>
          </w:p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e a central depository shall be made to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and form as may be specified by th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shall be accompanied by such fee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prescribed.</w:t>
      </w:r>
    </w:p>
    <w:p>
      <w:pPr>
        <w:autoSpaceDN w:val="0"/>
        <w:autoSpaceDE w:val="0"/>
        <w:widowControl/>
        <w:spacing w:line="252" w:lineRule="auto" w:before="278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for a licence to establish or operate a </w:t>
      </w:r>
      <w:r>
        <w:rPr>
          <w:rFonts w:ascii="Times" w:hAnsi="Times" w:eastAsia="Times"/>
          <w:b w:val="0"/>
          <w:i w:val="0"/>
          <w:color w:val="000000"/>
          <w:sz w:val="20"/>
        </w:rPr>
        <w:t>central depository shall only be made by a body corporate.</w:t>
      </w:r>
    </w:p>
    <w:p>
      <w:pPr>
        <w:autoSpaceDN w:val="0"/>
        <w:tabs>
          <w:tab w:pos="3042" w:val="left"/>
        </w:tabs>
        <w:autoSpaceDE w:val="0"/>
        <w:widowControl/>
        <w:spacing w:line="252" w:lineRule="auto" w:before="28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depository shall make rules which have </w:t>
      </w:r>
      <w:r>
        <w:rPr>
          <w:rFonts w:ascii="Times" w:hAnsi="Times" w:eastAsia="Times"/>
          <w:b w:val="0"/>
          <w:i w:val="0"/>
          <w:color w:val="000000"/>
          <w:sz w:val="20"/>
        </w:rPr>
        <w:t>satisfactory provisions with regard to –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under which securities may be deposit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by, withdrawn from or transferred to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rded in the register of securities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82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cessing of dealings in deposited securities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78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ating the settlement of deposited securi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2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the interests of account 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tection and control of information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ed securities and dealings therei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arent and non discriminatory criteri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on of depository participant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tegories of depository participant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nitoring and supervision of deposi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and for the enforcement of the rul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licant company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ulsion, suspension, imposition of penal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sciplining of depository participants for fail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the rules of the central depository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ttlement of disputes between the cent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y and the depository participa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depository participants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the segregation of the securities belon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ors from those of the deposi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nt under subsection (1)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s the Commission considers necessary in </w:t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application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posed central depository shall at all time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financial, human and other resources to ensure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equately and properly equipped premise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uct of its busines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personnel for the conduct of its busi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omated systems with adequate capacity,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nd facilities to mitigate risks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 emergenc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9" w:lineRule="auto" w:before="24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is satisfied that it is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o in the public interest or for the proper regul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market, it may, grant a licence to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or operate a central depository subject to such </w:t>
      </w:r>
      <w:r>
        <w:rPr>
          <w:rFonts w:ascii="Times" w:hAnsi="Times" w:eastAsia="Times"/>
          <w:b w:val="0"/>
          <w:i w:val="0"/>
          <w:color w:val="000000"/>
          <w:sz w:val="20"/>
        </w:rPr>
        <w:t>terms or conditions as the Commission thinks fit.</w:t>
      </w:r>
    </w:p>
    <w:p>
      <w:pPr>
        <w:autoSpaceDN w:val="0"/>
        <w:autoSpaceDE w:val="0"/>
        <w:widowControl/>
        <w:spacing w:line="262" w:lineRule="auto" w:before="280" w:after="22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ithout limiting the generality of the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ttached to the licence referred to 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, the Commission, may amend or revoke any of the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imposed or impose new terms and condi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ommission is satisfied that it is appropriate to do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est of the investors, or for the proper regulation of </w:t>
      </w:r>
      <w:r>
        <w:rPr>
          <w:rFonts w:ascii="Times" w:hAnsi="Times" w:eastAsia="Times"/>
          <w:b w:val="0"/>
          <w:i w:val="0"/>
          <w:color w:val="000000"/>
          <w:sz w:val="20"/>
        </w:rPr>
        <w:t>a central deposi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ntral depository shall –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safe, effective and efficient system for th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ndling of securities;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7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 any risks associated with its busin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prudently; and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8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for the protection of account holders.</w:t>
      </w:r>
    </w:p>
    <w:p>
      <w:pPr>
        <w:autoSpaceDN w:val="0"/>
        <w:autoSpaceDE w:val="0"/>
        <w:widowControl/>
        <w:spacing w:line="262" w:lineRule="auto" w:before="278" w:after="22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any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it shall be the duty of a director of a central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at all times in the public interest having particul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need for the protection of account holder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conflict between such duty and a director’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under the provisions of any other written law the duty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 of a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by notice in writing -</w:t>
            </w:r>
          </w:p>
        </w:tc>
      </w:tr>
      <w:tr>
        <w:trPr>
          <w:trHeight w:hRule="exact" w:val="20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f a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 the licence granted under section 55 with</w:t>
            </w:r>
          </w:p>
        </w:tc>
      </w:tr>
      <w:tr>
        <w:trPr>
          <w:trHeight w:hRule="exact" w:val="17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9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from the date specified in the notice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3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central depository to cease to provid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such facilities, or to cease to provid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as are specified in the notice, with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specified in the notice.</w:t>
      </w:r>
    </w:p>
    <w:p>
      <w:pPr>
        <w:autoSpaceDN w:val="0"/>
        <w:autoSpaceDE w:val="0"/>
        <w:widowControl/>
        <w:spacing w:line="254" w:lineRule="auto" w:before="26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a licence or issu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under subsection (1), unless the Commiss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or in the public interest or for the proper regu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 where any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ccur: 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7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ceases to operate a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central handling of securities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is being wound 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solved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has contravened any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its licence or is charged wit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has failed to comply with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, requirement or directive that i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5 was false or misleading in a material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7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judgment debt against the central depository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been satisfied in whole or in part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ceiver, a receiver and manager, liquidator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, in relation to 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property of the central deposito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has,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entered into a compromise or sche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rangement with its creditors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has on its own accord appl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to cancel the licence gran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 and the Commission, thinks it fit to do so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shall be deemed to have ceas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 system for the central handling of securities if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eased to operate such system for a period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without obtaining the prior written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the cancellation of a licence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a directive under subsection (1)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central depository to continue, on or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e cancellation or directive is to t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, to carry on such activities affected by the cancellation </w:t>
      </w:r>
      <w:r>
        <w:rPr>
          <w:rFonts w:ascii="Times" w:hAnsi="Times" w:eastAsia="Times"/>
          <w:b w:val="0"/>
          <w:i w:val="0"/>
          <w:color w:val="000000"/>
          <w:sz w:val="20"/>
        </w:rPr>
        <w:t>or directive as the Commission may specify in the notice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closing down the opera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or ceasing to provid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specified in the notice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protecting the depositors; or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public interest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acts under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where it deems necessary appoin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board of directors for a period of six months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ed for a period of one year to manage the affai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al depository until a new board of directors is appointed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has granted permiss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depository under subsection (4),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depository shall not, by reason of its carrying on the activiti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3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permission, be regarded as having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ed subsection (1).</w:t>
      </w:r>
    </w:p>
    <w:p>
      <w:pPr>
        <w:autoSpaceDN w:val="0"/>
        <w:autoSpaceDE w:val="0"/>
        <w:widowControl/>
        <w:spacing w:line="245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shall not take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central depository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 central depository which is aggrieved by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made under subsection (1) may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after the central depository is notified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cision, appeal to the Minister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making of an appea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any action taken by the Commis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may, on an appeal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8)-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 the appeal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5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ommission shall give effect to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54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Subject to subsection (11)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ublic notice of any cancellation of the lic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>directive 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under subsection (1) of section 57 shall not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rrangement entered into by the central depository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2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agreement, transaction or arran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entered into before or, where subsection (4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7 applies after the cancell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or issuance of the directive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57; or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54" w:after="194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any right, obligation or liability arising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ory may establish different typ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accounts and every such securities accou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ned with a central depository shall be in the na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 of the deposited securities or in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nominee. Where a securities account is open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of a nominee, the name of the beneficial owner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closed to the central depository by the person opening </w:t>
      </w:r>
      <w:r>
        <w:rPr>
          <w:rFonts w:ascii="Times" w:hAnsi="Times" w:eastAsia="Times"/>
          <w:b w:val="0"/>
          <w:i w:val="0"/>
          <w:color w:val="000000"/>
          <w:sz w:val="20"/>
        </w:rPr>
        <w:t>such accou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ok ent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lodg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  <w:p>
            <w:pPr>
              <w:autoSpaceDN w:val="0"/>
              <w:autoSpaceDE w:val="0"/>
              <w:widowControl/>
              <w:spacing w:line="247" w:lineRule="auto" w:before="2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rd of ent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deposito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  <w:p>
            <w:pPr>
              <w:autoSpaceDN w:val="0"/>
              <w:autoSpaceDE w:val="0"/>
              <w:widowControl/>
              <w:spacing w:line="247" w:lineRule="auto" w:before="41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hel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nt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alings of securities held in a central depository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made by means of book entries in the accou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without the physical delivery of scrips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ord of an entry in an account maintained by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entral depository shall be prima facie evidenc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enticity of such matter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entral depository holds securities in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ust for its holders of securities, the person for whose benef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securities are held in trust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deemed to be the holder of such securities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5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 respect of those securities, enjoy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privileges and be subject to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obligations in respect of, or arising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curities, under the Companies Act, No. 7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as the case may be, as if he is the hol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se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ights and duties attached to the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the accounts of the central depository hel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minee shall be exercised by the beneficial ow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in the respective account held in the central </w:t>
      </w:r>
      <w:r>
        <w:rPr>
          <w:rFonts w:ascii="Times" w:hAnsi="Times" w:eastAsia="Times"/>
          <w:b w:val="0"/>
          <w:i w:val="0"/>
          <w:color w:val="000000"/>
          <w:sz w:val="20"/>
        </w:rPr>
        <w:t>depository as if he is the holder of those securities.</w:t>
      </w:r>
    </w:p>
    <w:p>
      <w:pPr>
        <w:autoSpaceDN w:val="0"/>
        <w:autoSpaceDE w:val="0"/>
        <w:widowControl/>
        <w:spacing w:line="247" w:lineRule="auto" w:before="254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f a receiver, a receiver or manag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or any equivalent person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olvency or bankruptcy proceedings of a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shall not affect the rights of holders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in trust by the central depository of that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>particip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ration of securities by the centr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y prior to the enactment of this Act shall not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alid only for the reason that such registration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ther than in accordance with the provisions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autoSpaceDE w:val="0"/>
        <w:widowControl/>
        <w:spacing w:line="235" w:lineRule="auto" w:before="254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4</w:t>
      </w:r>
    </w:p>
    <w:p>
      <w:pPr>
        <w:autoSpaceDN w:val="0"/>
        <w:autoSpaceDE w:val="0"/>
        <w:widowControl/>
        <w:spacing w:line="235" w:lineRule="auto" w:before="254" w:after="194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ules of a market institution shall be approv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 and such approved rules shall operate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inding contract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market institution and each issu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market institution and each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, clearing member or deposi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as the case may be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each issuer of securities and each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rading participants, clearing memb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ory participa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arket institution, each issuer of securities,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, clearing member and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respectively shall observe and perfor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under the provisions of the rules so far as t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are applicable to the market institution, issu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, clearing member or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>participant as the case may be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of a market institution in so far as they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approved by the Commission, shall not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ed or rescinded without the prior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market institution proposes to amend its ru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stitution shall forward to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>writing the proposed amendment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, after hearing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in ninety days of receipt of the pro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give written notice to the market institution as </w:t>
      </w:r>
      <w:r>
        <w:rPr>
          <w:rFonts w:ascii="Times" w:hAnsi="Times" w:eastAsia="Times"/>
          <w:b w:val="0"/>
          <w:i w:val="0"/>
          <w:color w:val="000000"/>
          <w:sz w:val="20"/>
        </w:rPr>
        <w:t>to whether such amendments to the rules are-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owed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ed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ed with amendments, varia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difications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proposed amendment is disallowed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give reasons for such disapproval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the Commission fails to revert to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in ninety days, proposed amendments to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under subsection (4) shall take effect immediately on </w:t>
      </w:r>
      <w:r>
        <w:rPr>
          <w:rFonts w:ascii="Times" w:hAnsi="Times" w:eastAsia="Times"/>
          <w:b w:val="0"/>
          <w:i w:val="0"/>
          <w:color w:val="000000"/>
          <w:sz w:val="20"/>
        </w:rPr>
        <w:t>the expiration of ninety days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Upon receipt of notice under subsection (5),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shall give immediate effect to such r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1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provisions contain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5) and (8), the Commission may ame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any market institution at any time and such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effect with immediate effect or on such date a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who is under a duty to comply,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or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serva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for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12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serve, enforce or give effect to the rules of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fails to do so, the Commission shall direc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to comply with such rules or to give reasons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ilure upon the market institution referring such matter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 is not satisfied with the rea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such person, the Commission may direc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subsection (1) to comply with the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direction given by the Commission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deems necessary.</w:t>
      </w:r>
    </w:p>
    <w:p>
      <w:pPr>
        <w:autoSpaceDN w:val="0"/>
        <w:autoSpaceDE w:val="0"/>
        <w:widowControl/>
        <w:spacing w:line="245" w:lineRule="auto" w:before="242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violates a directiv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issued under subsection (2) commits an offence.</w:t>
      </w:r>
    </w:p>
    <w:p>
      <w:pPr>
        <w:autoSpaceDN w:val="0"/>
        <w:autoSpaceDE w:val="0"/>
        <w:widowControl/>
        <w:spacing w:line="245" w:lineRule="auto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person fails to comply with a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Commission under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proceed as provided for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or make an application to court for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5).</w:t>
      </w:r>
    </w:p>
    <w:p>
      <w:pPr>
        <w:autoSpaceDN w:val="0"/>
        <w:autoSpaceDE w:val="0"/>
        <w:widowControl/>
        <w:spacing w:line="245" w:lineRule="auto" w:before="240" w:after="18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rt may, make an order directing the 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person to comply, observe, enforce or give effect </w:t>
      </w:r>
      <w:r>
        <w:rPr>
          <w:rFonts w:ascii="Times" w:hAnsi="Times" w:eastAsia="Times"/>
          <w:b w:val="0"/>
          <w:i w:val="0"/>
          <w:color w:val="000000"/>
          <w:sz w:val="20"/>
        </w:rPr>
        <w:t>to the rules of a market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other than a representative of the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ro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tant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rehold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9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overnment, shall not enter into any agree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rangement to acquire any voting shares of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either individually or together with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cting in concert with him, exceeding fiv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of the aggregate of all the voting shares in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without obtaining the prior written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71" w:lineRule="auto" w:before="25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impose restrictions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ximum proportion of voting shares that may be he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by a group of persons representing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interest as may be determin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an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9" w:lineRule="auto" w:before="310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at any time by publishing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ry the threshold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fter taking into consideration the stage of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 development or the public interest.</w:t>
      </w:r>
    </w:p>
    <w:p>
      <w:pPr>
        <w:autoSpaceDN w:val="0"/>
        <w:autoSpaceDE w:val="0"/>
        <w:widowControl/>
        <w:spacing w:line="271" w:lineRule="auto" w:before="30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tion for the purpose of obtaining approv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made by the person int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voting shares referred to therein and shall be s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in the form and manner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mmission.</w:t>
      </w:r>
    </w:p>
    <w:p>
      <w:pPr>
        <w:autoSpaceDN w:val="0"/>
        <w:autoSpaceDE w:val="0"/>
        <w:widowControl/>
        <w:spacing w:line="235" w:lineRule="auto" w:before="308" w:after="0"/>
        <w:ind w:left="0" w:right="20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The Commission may require the applicant –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further information in connection with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; and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tabs>
          <w:tab w:pos="3042" w:val="left"/>
        </w:tabs>
        <w:autoSpaceDE w:val="0"/>
        <w:widowControl/>
        <w:spacing w:line="259" w:lineRule="auto" w:before="308" w:after="248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 grant its approval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such terms and conditions as it thinks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limin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er to im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 is satisfied that any</w:t>
            </w:r>
          </w:p>
        </w:tc>
      </w:tr>
      <w:tr>
        <w:trPr>
          <w:trHeight w:hRule="exact" w:val="109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8" w:after="0"/>
              <w:ind w:left="16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has contravened the provisions of section 66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issue a directive imposing one or mor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ollowing prohibitions as may be applicabl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in the circumstances of the contravention i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ect of any share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3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buying of, or the carrying ou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arrangement to buy, such vo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, or in the case of unissued shares, the carry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agreement or arrangement to buy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ing of the right to be issued with un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s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exercise of any voting right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shares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issue of any further shares in righ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hares or in pursuance of any offer mad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 of such shares; or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in liquidation, prohibit the payment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due from the market institution, on such shar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in respect of capital, dividends or otherwise.</w:t>
      </w:r>
    </w:p>
    <w:p>
      <w:pPr>
        <w:autoSpaceDN w:val="0"/>
        <w:autoSpaceDE w:val="0"/>
        <w:widowControl/>
        <w:spacing w:line="254" w:lineRule="auto" w:before="27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directive issued under subsection (1) shall be 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person who contravenes subsection (1) as soon a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ble, and may be publicised in such manner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thinks fit.</w:t>
      </w:r>
    </w:p>
    <w:p>
      <w:pPr>
        <w:autoSpaceDN w:val="0"/>
        <w:autoSpaceDE w:val="0"/>
        <w:widowControl/>
        <w:spacing w:line="254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ve issued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on the person who contravenes subsection (1)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for the time being holding the voting shar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directive relates and on any other person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directive.</w:t>
      </w:r>
    </w:p>
    <w:p>
      <w:pPr>
        <w:autoSpaceDN w:val="0"/>
        <w:autoSpaceDE w:val="0"/>
        <w:widowControl/>
        <w:spacing w:line="257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against whom a directive has been  is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or any other person prejudici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such directive, may within fourteen day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the directive, make an appeal in writ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e setting aside of the directive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 that he had not contravened the provisions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the  directive has been issued, or for a vari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directive on the ground that it would be just and proper </w:t>
      </w:r>
      <w:r>
        <w:rPr>
          <w:rFonts w:ascii="Times" w:hAnsi="Times" w:eastAsia="Times"/>
          <w:b w:val="0"/>
          <w:i w:val="0"/>
          <w:color w:val="000000"/>
          <w:sz w:val="20"/>
        </w:rPr>
        <w:t>to vary it for reasons to be specified in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7" w:lineRule="auto" w:before="23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, within forty five day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ing an application under subsection (4) af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ing the appeal made by such application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, set aside or vary the directive issu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57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confirms the directiv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the Commission may direct the hol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hares to which the directive applies to dis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shares.</w:t>
      </w:r>
    </w:p>
    <w:p>
      <w:pPr>
        <w:autoSpaceDN w:val="0"/>
        <w:autoSpaceDE w:val="0"/>
        <w:widowControl/>
        <w:spacing w:line="257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may issue any instruction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to the directors or officers of the market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 to give effect to any deci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de under this section, or as may be incidental, </w:t>
      </w:r>
      <w:r>
        <w:rPr>
          <w:rFonts w:ascii="Times" w:hAnsi="Times" w:eastAsia="Times"/>
          <w:b w:val="0"/>
          <w:i w:val="0"/>
          <w:color w:val="000000"/>
          <w:sz w:val="20"/>
        </w:rPr>
        <w:t>ancillary or consequential to such decision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y transaction, including any agreemen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in relation to any shares which i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directive issued or of any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5) or of any instruction give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issued by the Commission under subsection (7),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 no effect in law.</w:t>
      </w:r>
    </w:p>
    <w:p>
      <w:pPr>
        <w:autoSpaceDN w:val="0"/>
        <w:autoSpaceDE w:val="0"/>
        <w:widowControl/>
        <w:spacing w:line="259" w:lineRule="auto" w:before="276" w:after="21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A person who contravenes any directive or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5), or any instruction give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issued under subsection (7), commits an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on conviction after summary trial by a Magistr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wenty five million rup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imprisonment for a term not exceeding five years or to </w:t>
      </w:r>
      <w:r>
        <w:rPr>
          <w:rFonts w:ascii="Times" w:hAnsi="Times" w:eastAsia="Times"/>
          <w:b w:val="0"/>
          <w:i w:val="0"/>
          <w:color w:val="000000"/>
          <w:sz w:val="20"/>
        </w:rPr>
        <w:t>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ors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the Companies</w:t>
            </w:r>
          </w:p>
        </w:tc>
      </w:tr>
      <w:tr>
        <w:trPr>
          <w:trHeight w:hRule="exact" w:val="76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18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7 of 2007, a person shall not accept appoin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ppointment, election or re-election as a director,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r chief regulatory officer of a marke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 except with the prior approval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76" w:lineRule="auto" w:before="2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approval of the Commission i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he Commission shall not approve, as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 if -</w:t>
      </w:r>
    </w:p>
    <w:p>
      <w:pPr>
        <w:autoSpaceDN w:val="0"/>
        <w:tabs>
          <w:tab w:pos="2158" w:val="left"/>
        </w:tabs>
        <w:autoSpaceDE w:val="0"/>
        <w:widowControl/>
        <w:spacing w:line="276" w:lineRule="auto" w:before="3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posed director, chief executive offic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regulatory officer is an undischarged bankrup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within or outside Sri Lanka;</w:t>
      </w:r>
    </w:p>
    <w:p>
      <w:pPr>
        <w:autoSpaceDN w:val="0"/>
        <w:tabs>
          <w:tab w:pos="2158" w:val="left"/>
        </w:tabs>
        <w:autoSpaceDE w:val="0"/>
        <w:widowControl/>
        <w:spacing w:line="276" w:lineRule="auto" w:before="34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judgment debt against the proposed director,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chief regulatory officer ha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satisfied in whole or in part;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34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osed director, chief executive offic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ief regulatory officer–</w:t>
      </w:r>
    </w:p>
    <w:p>
      <w:pPr>
        <w:autoSpaceDN w:val="0"/>
        <w:tabs>
          <w:tab w:pos="2638" w:val="left"/>
        </w:tabs>
        <w:autoSpaceDE w:val="0"/>
        <w:widowControl/>
        <w:spacing w:line="283" w:lineRule="auto" w:before="342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,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of an offence, involving frau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honesty or the conviction for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a finding that he has a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udulently or dishonestly;</w:t>
      </w:r>
    </w:p>
    <w:p>
      <w:pPr>
        <w:autoSpaceDN w:val="0"/>
        <w:tabs>
          <w:tab w:pos="2638" w:val="left"/>
        </w:tabs>
        <w:autoSpaceDE w:val="0"/>
        <w:widowControl/>
        <w:spacing w:line="266" w:lineRule="auto" w:before="342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of an offenc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638" w:val="left"/>
          <w:tab w:pos="2640" w:val="left"/>
        </w:tabs>
        <w:autoSpaceDE w:val="0"/>
        <w:widowControl/>
        <w:spacing w:line="281" w:lineRule="auto" w:before="342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a period of three years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such appointment has been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administrative sancti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is Act;</w:t>
      </w:r>
    </w:p>
    <w:p>
      <w:pPr>
        <w:autoSpaceDN w:val="0"/>
        <w:tabs>
          <w:tab w:pos="2638" w:val="left"/>
        </w:tabs>
        <w:autoSpaceDE w:val="0"/>
        <w:widowControl/>
        <w:spacing w:line="269" w:lineRule="auto" w:before="338" w:after="0"/>
        <w:ind w:left="21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of an offenc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al turpitude; or</w:t>
      </w:r>
    </w:p>
    <w:p>
      <w:pPr>
        <w:autoSpaceDN w:val="0"/>
        <w:tabs>
          <w:tab w:pos="2638" w:val="left"/>
        </w:tabs>
        <w:autoSpaceDE w:val="0"/>
        <w:widowControl/>
        <w:spacing w:line="238" w:lineRule="auto" w:before="338" w:after="0"/>
        <w:ind w:left="22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likely to have a conflict of intere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184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e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ular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market institution proposes to alter its</w:t>
            </w:r>
          </w:p>
        </w:tc>
      </w:tr>
      <w:tr>
        <w:trPr>
          <w:trHeight w:hRule="exact" w:val="80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" w:after="0"/>
              <w:ind w:left="20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ticles of Association or any other material particul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ready furnished or effects or intends to effect a 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state specified in the application or renewal of a</w:t>
            </w:r>
          </w:p>
        </w:tc>
      </w:tr>
    </w:tbl>
    <w:p>
      <w:pPr>
        <w:autoSpaceDN w:val="0"/>
        <w:autoSpaceDE w:val="0"/>
        <w:widowControl/>
        <w:spacing w:line="259" w:lineRule="auto" w:before="20" w:after="248"/>
        <w:ind w:left="2736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the market institution shall obtain the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before such alteration or change is ef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hange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 house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any written law relating to contracts to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2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tent of its inconsistency with the 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rules made thereunder shall affect -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ghts to be conferred on an exchange or a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456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in relation to securities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;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s to be conferred on a party to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entered into by an exchange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 or directives made thereund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rules of an exchange or a license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or a licensed central depositary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; or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08" w:after="248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thing done or omitted to be done under 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securities transaction entered into by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licensed clearing house or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depositary under this Act, regulations,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irectives made thereunder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c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minal or civ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a defence in any criminal or civi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for anything done or omitted to be done by-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; or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cting on behalf of an exchang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luding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56" w:val="left"/>
        </w:tabs>
        <w:autoSpaceDE w:val="0"/>
        <w:widowControl/>
        <w:spacing w:line="235" w:lineRule="auto" w:before="256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director of the exchange; or</w:t>
      </w:r>
    </w:p>
    <w:p>
      <w:pPr>
        <w:autoSpaceDN w:val="0"/>
        <w:tabs>
          <w:tab w:pos="2656" w:val="left"/>
        </w:tabs>
        <w:autoSpaceDE w:val="0"/>
        <w:widowControl/>
        <w:spacing w:line="264" w:lineRule="auto" w:before="330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of any committee establ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change,</w:t>
      </w:r>
    </w:p>
    <w:p>
      <w:pPr>
        <w:autoSpaceDN w:val="0"/>
        <w:autoSpaceDE w:val="0"/>
        <w:widowControl/>
        <w:spacing w:line="281" w:lineRule="auto" w:before="326" w:after="266"/>
        <w:ind w:left="1456" w:right="27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e that the exchange or the person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ok all reasonable care and acted in good faith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or in connection with the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under this Act, regulations, rules or directives </w:t>
      </w:r>
      <w:r>
        <w:rPr>
          <w:rFonts w:ascii="Times" w:hAnsi="Times" w:eastAsia="Times"/>
          <w:b w:val="0"/>
          <w:i w:val="0"/>
          <w:color w:val="000000"/>
          <w:sz w:val="20"/>
        </w:rPr>
        <w:t>made thereunder or the rules of such 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market institution shall provide such assistanc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5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Commission, or to a person acting on behalf of or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of the Commission, as the Commission or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auto" w:before="2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asonably requires, including the furnishing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, and the provision of such information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s of the market institution as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person may require for the proper administ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76" w:lineRule="auto" w:before="3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cting on behalf of or authori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ntitled at all reasonable time to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ree access to the trading facility of an exchange for any </w:t>
      </w:r>
      <w:r>
        <w:rPr>
          <w:rFonts w:ascii="Times" w:hAnsi="Times" w:eastAsia="Times"/>
          <w:b w:val="0"/>
          <w:i w:val="0"/>
          <w:color w:val="000000"/>
          <w:sz w:val="20"/>
        </w:rPr>
        <w:t>of the purposes of this Act.</w:t>
      </w:r>
    </w:p>
    <w:p>
      <w:pPr>
        <w:autoSpaceDN w:val="0"/>
        <w:autoSpaceDE w:val="0"/>
        <w:widowControl/>
        <w:spacing w:line="278" w:lineRule="auto" w:before="330" w:after="228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refuses or fails without lawful excus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a person acting on behalf of or a person who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by the Commission access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to the trading facility of an exchange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market institution shall file with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 annual report, within five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f its balance sheet, which shall includ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26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corporate governance polic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and any other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by the Commission;</w:t>
      </w:r>
    </w:p>
    <w:p>
      <w:pPr>
        <w:autoSpaceDN w:val="0"/>
        <w:tabs>
          <w:tab w:pos="3502" w:val="left"/>
        </w:tabs>
        <w:autoSpaceDE w:val="0"/>
        <w:widowControl/>
        <w:spacing w:line="281" w:lineRule="auto" w:before="3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ed financial statements prepared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ri Lanka’s Accounting Standards an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requirements as may be specified in the rul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4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financial statements, where the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s a holding company or a subsi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 appropriate.</w:t>
      </w:r>
    </w:p>
    <w:p>
      <w:pPr>
        <w:autoSpaceDN w:val="0"/>
        <w:autoSpaceDE w:val="0"/>
        <w:widowControl/>
        <w:spacing w:line="276" w:lineRule="auto" w:before="3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tatements to be included in an 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under subsection (1) shall be audited in accordance </w:t>
      </w:r>
      <w:r>
        <w:rPr>
          <w:rFonts w:ascii="Times" w:hAnsi="Times" w:eastAsia="Times"/>
          <w:b w:val="0"/>
          <w:i w:val="0"/>
          <w:color w:val="000000"/>
          <w:sz w:val="20"/>
        </w:rPr>
        <w:t>with Sri Lanka’s Auditing Standards.</w:t>
      </w:r>
    </w:p>
    <w:p>
      <w:pPr>
        <w:autoSpaceDN w:val="0"/>
        <w:autoSpaceDE w:val="0"/>
        <w:widowControl/>
        <w:spacing w:line="281" w:lineRule="auto" w:before="33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nnual report of a clearing house and a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y shall also include an audited report on ris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rocedures and their application and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required by the Commission.</w:t>
      </w:r>
    </w:p>
    <w:p>
      <w:pPr>
        <w:autoSpaceDN w:val="0"/>
        <w:autoSpaceDE w:val="0"/>
        <w:widowControl/>
        <w:spacing w:line="281" w:lineRule="auto" w:before="342" w:after="2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information required under subsections (2)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ich is required to be included in an annual repo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addition to the requirements imposed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7 of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or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n auditor of a market institution, in the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performing his duties, becomes aware of-</w:t>
            </w:r>
          </w:p>
        </w:tc>
      </w:tr>
    </w:tbl>
    <w:p>
      <w:pPr>
        <w:autoSpaceDN w:val="0"/>
        <w:tabs>
          <w:tab w:pos="3098" w:val="left"/>
          <w:tab w:pos="3502" w:val="left"/>
        </w:tabs>
        <w:autoSpaceDE w:val="0"/>
        <w:widowControl/>
        <w:spacing w:line="288" w:lineRule="auto" w:before="4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, in his opinion, adversely aff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y adversely affect the financial posi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rket institution, to a material ext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25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, in his opinion, constitutes or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 a breach of any provision of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rules or directives made thereun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involving fraud or dishonesty affe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tability of the market institution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erial extent; or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0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rregularity that has or may have a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on the accounts of the market instit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irregularity that adversely affec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dversely affect, the funds or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 in securities,</w:t>
      </w:r>
    </w:p>
    <w:p>
      <w:pPr>
        <w:autoSpaceDN w:val="0"/>
        <w:autoSpaceDE w:val="0"/>
        <w:widowControl/>
        <w:spacing w:line="266" w:lineRule="auto" w:before="30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or shall immediately send to the board of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ritten report of the matter or the irregularity with a copy </w:t>
      </w:r>
      <w:r>
        <w:rPr>
          <w:rFonts w:ascii="Times" w:hAnsi="Times" w:eastAsia="Times"/>
          <w:b w:val="0"/>
          <w:i w:val="0"/>
          <w:color w:val="000000"/>
          <w:sz w:val="20"/>
        </w:rPr>
        <w:t>to the Commission.</w:t>
      </w:r>
    </w:p>
    <w:p>
      <w:pPr>
        <w:autoSpaceDN w:val="0"/>
        <w:autoSpaceDE w:val="0"/>
        <w:widowControl/>
        <w:spacing w:line="269" w:lineRule="auto" w:before="30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uditor of a market institution shall not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suit by any person in respect of any statement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is report under subsection (1) provided the auditor has </w:t>
      </w:r>
      <w:r>
        <w:rPr>
          <w:rFonts w:ascii="Times" w:hAnsi="Times" w:eastAsia="Times"/>
          <w:b w:val="0"/>
          <w:i w:val="0"/>
          <w:color w:val="000000"/>
          <w:sz w:val="20"/>
        </w:rPr>
        <w:t>acted in good faith.</w:t>
      </w:r>
    </w:p>
    <w:p>
      <w:pPr>
        <w:autoSpaceDN w:val="0"/>
        <w:tabs>
          <w:tab w:pos="1696" w:val="left"/>
        </w:tabs>
        <w:autoSpaceDE w:val="0"/>
        <w:widowControl/>
        <w:spacing w:line="259" w:lineRule="auto" w:before="30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impose all or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duties on an auditor of a market institution: –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submit such additional inform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in relation to his audit a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s necessary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enlarge, extend or alter the scope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of the business and affairs of the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1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carry out any other examin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 any procedure in any particular cas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22" w:val="left"/>
        </w:tabs>
        <w:autoSpaceDE w:val="0"/>
        <w:widowControl/>
        <w:spacing w:line="293" w:lineRule="auto" w:before="26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submit a report on any matter arising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audit, examination or establish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hall carry out such duties, as an exten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is ordinary audit scope for issuing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pinion on the financial statements.</w:t>
      </w:r>
    </w:p>
    <w:p>
      <w:pPr>
        <w:autoSpaceDN w:val="0"/>
        <w:autoSpaceDE w:val="0"/>
        <w:widowControl/>
        <w:spacing w:line="293" w:lineRule="auto" w:before="356" w:after="29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arket institution shall remunerate the auditor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schedule of fees publish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discharge by him of all or any of the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3) and in circumstances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investigation is necessary, remuneration to auditors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paid out of the 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 period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institution, shall submit to the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uch reports including a risk management audit</w:t>
            </w:r>
          </w:p>
        </w:tc>
      </w:tr>
    </w:tbl>
    <w:p>
      <w:pPr>
        <w:autoSpaceDN w:val="0"/>
        <w:autoSpaceDE w:val="0"/>
        <w:widowControl/>
        <w:spacing w:line="295" w:lineRule="auto" w:before="4" w:after="296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form, manner and frequency as may be specifi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. The Commission in addition shall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stitution to supervision and an annual aud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ascertain compliance by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 the provisions of this Act and of ru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directives that may be issu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fee</w:t>
            </w:r>
          </w:p>
          <w:p>
            <w:pPr>
              <w:autoSpaceDN w:val="0"/>
              <w:autoSpaceDE w:val="0"/>
              <w:widowControl/>
              <w:spacing w:line="247" w:lineRule="auto" w:before="55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ho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institution shall pay to the Commissio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nnual fe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hold out as a stock exchange,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rivatives exchange, a licensed clearing house or a 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and shall not take or use or by inference adopt</w:t>
            </w:r>
          </w:p>
        </w:tc>
      </w:tr>
    </w:tbl>
    <w:p>
      <w:pPr>
        <w:autoSpaceDN w:val="0"/>
        <w:autoSpaceDE w:val="0"/>
        <w:widowControl/>
        <w:spacing w:line="271" w:lineRule="auto" w:before="32" w:after="0"/>
        <w:ind w:left="2736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name, title or description of “stock exchange”,</w:t>
      </w:r>
      <w:r>
        <w:rPr>
          <w:rFonts w:ascii="Times" w:hAnsi="Times" w:eastAsia="Times"/>
          <w:b w:val="0"/>
          <w:i w:val="0"/>
          <w:color w:val="000000"/>
          <w:sz w:val="20"/>
        </w:rPr>
        <w:t>“derivatives exchange”, “futures exchange”, “stock market”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98" w:lineRule="auto" w:before="26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 market”, “futures market”, “licensed clea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”, “clearing facility”, “central depository”, “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market”, “derivatives trading market” or “ fut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market”, or take or use or have attached to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hibited at any place any name, title or descrip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ying or tending to create the belief that such person i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exchange , derivatives exchange, licensed clearing </w:t>
      </w:r>
      <w:r>
        <w:rPr>
          <w:rFonts w:ascii="Times" w:hAnsi="Times" w:eastAsia="Times"/>
          <w:b w:val="0"/>
          <w:i w:val="0"/>
          <w:color w:val="000000"/>
          <w:sz w:val="20"/>
        </w:rPr>
        <w:t>house or a central depository.</w:t>
      </w:r>
    </w:p>
    <w:p>
      <w:pPr>
        <w:autoSpaceDN w:val="0"/>
        <w:tabs>
          <w:tab w:pos="1696" w:val="left"/>
        </w:tabs>
        <w:autoSpaceDE w:val="0"/>
        <w:widowControl/>
        <w:spacing w:line="271" w:lineRule="auto" w:before="360" w:after="302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is aggrieved by a decision of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ew its 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</w:t>
            </w:r>
          </w:p>
        </w:tc>
      </w:tr>
      <w:tr>
        <w:trPr>
          <w:trHeight w:hRule="exact" w:val="5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make an application to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its decision within thirty days after the aggriev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 is notified of such decision.</w:t>
      </w:r>
    </w:p>
    <w:p>
      <w:pPr>
        <w:autoSpaceDN w:val="0"/>
        <w:autoSpaceDE w:val="0"/>
        <w:widowControl/>
        <w:spacing w:line="283" w:lineRule="auto" w:before="3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ommunicate its deci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in writing not later than ninety day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f the receipt of the application.</w:t>
      </w:r>
    </w:p>
    <w:p>
      <w:pPr>
        <w:autoSpaceDN w:val="0"/>
        <w:autoSpaceDE w:val="0"/>
        <w:widowControl/>
        <w:spacing w:line="238" w:lineRule="auto" w:before="360" w:after="0"/>
        <w:ind w:left="0" w:right="476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360" w:after="300"/>
        <w:ind w:left="0" w:right="440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Issue of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6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The object and purpose of this Part shall be–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pose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</w:tr>
      <w:tr>
        <w:trPr>
          <w:trHeight w:hRule="exact" w:val="45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issue of securities by way of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3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fers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6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sure the disclosure of financial informatio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public compan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3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ire auditors to disclose financial irregula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isted public companies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cence market intermediaries and register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resentatives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76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protect assets of the clients.</w:t>
      </w:r>
    </w:p>
    <w:p>
      <w:pPr>
        <w:autoSpaceDN w:val="0"/>
        <w:autoSpaceDE w:val="0"/>
        <w:widowControl/>
        <w:spacing w:line="238" w:lineRule="auto" w:before="528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I</w:t>
      </w:r>
    </w:p>
    <w:p>
      <w:pPr>
        <w:autoSpaceDN w:val="0"/>
        <w:autoSpaceDE w:val="0"/>
        <w:widowControl/>
        <w:spacing w:line="238" w:lineRule="auto" w:before="276" w:after="186"/>
        <w:ind w:left="0" w:right="2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Off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sted public company or any public comp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has applied to obtain a listing in an exchange shall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make a public offer of securities either directly or thr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ird party by way of a prospectus or a similar document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for the purposes of solicitation of fund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unless approved by the Commission or a person </w:t>
      </w:r>
      <w:r>
        <w:rPr>
          <w:rFonts w:ascii="Times" w:hAnsi="Times" w:eastAsia="Times"/>
          <w:b w:val="0"/>
          <w:i w:val="0"/>
          <w:color w:val="000000"/>
          <w:sz w:val="20"/>
        </w:rPr>
        <w:t>authorised by the Commission:</w:t>
      </w:r>
    </w:p>
    <w:p>
      <w:pPr>
        <w:autoSpaceDN w:val="0"/>
        <w:autoSpaceDE w:val="0"/>
        <w:widowControl/>
        <w:spacing w:line="259" w:lineRule="auto" w:before="276" w:after="46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having taken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volume of securities, class of securit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and type of investors, the nature of the issu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 of the securities market may by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require that the approval of the Commissio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prior to certain types of public offers of unlisted </w:t>
      </w:r>
      <w:r>
        <w:rPr>
          <w:rFonts w:ascii="Times" w:hAnsi="Times" w:eastAsia="Times"/>
          <w:b w:val="0"/>
          <w:i w:val="0"/>
          <w:color w:val="000000"/>
          <w:sz w:val="20"/>
        </w:rPr>
        <w:t>compan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sted public company shall obtain the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1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roval of the Commission or any person authoris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to grant approval in respect of–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7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ew issue or offer for sale of securities to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, whether such issues or offers for sale ar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y of a public offer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68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vate placement of securities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62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s issues of securities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6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nus issues of securities; or</w:t>
      </w:r>
    </w:p>
    <w:p>
      <w:pPr>
        <w:autoSpaceDN w:val="0"/>
        <w:tabs>
          <w:tab w:pos="2176" w:val="left"/>
        </w:tabs>
        <w:autoSpaceDE w:val="0"/>
        <w:widowControl/>
        <w:spacing w:line="283" w:lineRule="auto" w:before="36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s of arrangements, schemes of reconstru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over schemes, share option sche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quisition of assets by way of issues of securities.</w:t>
      </w:r>
    </w:p>
    <w:p>
      <w:pPr>
        <w:autoSpaceDN w:val="0"/>
        <w:autoSpaceDE w:val="0"/>
        <w:widowControl/>
        <w:spacing w:line="288" w:lineRule="auto" w:before="36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sted foreign entity seeking a listing on an ex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Commission shall apply to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authorised by the Commission   for approval </w:t>
      </w:r>
      <w:r>
        <w:rPr>
          <w:rFonts w:ascii="Times" w:hAnsi="Times" w:eastAsia="Times"/>
          <w:b w:val="0"/>
          <w:i w:val="0"/>
          <w:color w:val="000000"/>
          <w:sz w:val="20"/>
        </w:rPr>
        <w:t>to make a public offer of securities.</w:t>
      </w:r>
    </w:p>
    <w:p>
      <w:pPr>
        <w:autoSpaceDN w:val="0"/>
        <w:autoSpaceDE w:val="0"/>
        <w:widowControl/>
        <w:spacing w:line="293" w:lineRule="auto" w:before="360" w:after="30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board of directors of every listed public comp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sted foreign entity shall ensure that the compan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ty shall comply with the rules and requiremen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in which it is listed at all times so long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pany or the entity remains listed on the 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spectus or similar document prepared b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pectu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il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59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person making an offer to the public shall comply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specified in the Companies Act, No. 7 of 2007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3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requirements specifi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nd the rules of an exchange.</w:t>
      </w:r>
    </w:p>
    <w:p>
      <w:pPr>
        <w:autoSpaceDN w:val="0"/>
        <w:autoSpaceDE w:val="0"/>
        <w:widowControl/>
        <w:spacing w:line="254" w:lineRule="auto" w:before="28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making an issue of securities to the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lodge a copy of the prospectus or a similar docu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mmission or with any person authori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at purpose prior to regist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pectus as required under the Companies Act, No. 7 of </w:t>
      </w:r>
      <w:r>
        <w:rPr>
          <w:rFonts w:ascii="Times" w:hAnsi="Times" w:eastAsia="Times"/>
          <w:b w:val="0"/>
          <w:i w:val="0"/>
          <w:color w:val="000000"/>
          <w:sz w:val="20"/>
        </w:rPr>
        <w:t>200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95" w:lineRule="auto" w:before="272" w:after="28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examine any prospectu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document when a person makes a public off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for the purpose of solicitation of fund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 to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 is of the opinion that–</w:t>
            </w:r>
          </w:p>
        </w:tc>
      </w:tr>
      <w:tr>
        <w:trPr>
          <w:trHeight w:hRule="exact" w:val="280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stop orders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pectus or similar document submitted to a</w:t>
            </w:r>
          </w:p>
        </w:tc>
      </w:tr>
    </w:tbl>
    <w:p>
      <w:pPr>
        <w:autoSpaceDN w:val="0"/>
        <w:autoSpaceDE w:val="0"/>
        <w:widowControl/>
        <w:spacing w:line="300" w:lineRule="auto" w:before="36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stock exchange under its listing rules o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public offers falling within section 8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comply with or is not prepar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is Act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s of the exchange as the case may be;</w:t>
      </w:r>
    </w:p>
    <w:p>
      <w:pPr>
        <w:autoSpaceDN w:val="0"/>
        <w:tabs>
          <w:tab w:pos="3522" w:val="left"/>
        </w:tabs>
        <w:autoSpaceDE w:val="0"/>
        <w:widowControl/>
        <w:spacing w:line="290" w:lineRule="auto" w:before="37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spectus or similar document contain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r information that is false or misle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 or</w:t>
      </w:r>
    </w:p>
    <w:p>
      <w:pPr>
        <w:autoSpaceDN w:val="0"/>
        <w:tabs>
          <w:tab w:pos="3522" w:val="left"/>
        </w:tabs>
        <w:autoSpaceDE w:val="0"/>
        <w:widowControl/>
        <w:spacing w:line="295" w:lineRule="auto" w:before="37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ssuer has contravened any provision of this A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rules or directives made thereun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complied with the requirements im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</w:t>
      </w:r>
    </w:p>
    <w:p>
      <w:pPr>
        <w:autoSpaceDN w:val="0"/>
        <w:autoSpaceDE w:val="0"/>
        <w:widowControl/>
        <w:spacing w:line="290" w:lineRule="auto" w:before="378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issue an order to the issuer not to allo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, offer or make an invitation to subscribe for or purchase </w:t>
      </w:r>
      <w:r>
        <w:rPr>
          <w:rFonts w:ascii="Times" w:hAnsi="Times" w:eastAsia="Times"/>
          <w:b w:val="0"/>
          <w:i w:val="0"/>
          <w:color w:val="000000"/>
          <w:sz w:val="20"/>
        </w:rPr>
        <w:t>or sell further securities relating to public offers.</w:t>
      </w:r>
    </w:p>
    <w:p>
      <w:pPr>
        <w:autoSpaceDN w:val="0"/>
        <w:autoSpaceDE w:val="0"/>
        <w:widowControl/>
        <w:spacing w:line="295" w:lineRule="auto" w:before="37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make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unless the Commission has given a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to be heard to any affected person as to whether </w:t>
      </w:r>
      <w:r>
        <w:rPr>
          <w:rFonts w:ascii="Times" w:hAnsi="Times" w:eastAsia="Times"/>
          <w:b w:val="0"/>
          <w:i w:val="0"/>
          <w:color w:val="000000"/>
          <w:sz w:val="20"/>
        </w:rPr>
        <w:t>such an order should be mad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90" w:lineRule="auto" w:before="26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the Commission considers that any delay in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under subsection (1) by giving an opportunit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heard would be prejudicial to the interest of investor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make an interim order without giving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to be heard.</w:t>
      </w:r>
    </w:p>
    <w:p>
      <w:pPr>
        <w:autoSpaceDN w:val="0"/>
        <w:autoSpaceDE w:val="0"/>
        <w:widowControl/>
        <w:spacing w:line="286" w:lineRule="auto" w:before="3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interim order under subsection (3) shall, un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revoked have effect until the end of twenty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after the day on which it is made or the conclu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hearing in subsection (2), whichever date is later.</w:t>
      </w:r>
    </w:p>
    <w:p>
      <w:pPr>
        <w:autoSpaceDN w:val="0"/>
        <w:autoSpaceDE w:val="0"/>
        <w:widowControl/>
        <w:spacing w:line="290" w:lineRule="auto" w:before="3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order made under subsection (1) or an interim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3) may be revok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a directive if the Commission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the circumstances that resulted in the making </w:t>
      </w:r>
      <w:r>
        <w:rPr>
          <w:rFonts w:ascii="Times" w:hAnsi="Times" w:eastAsia="Times"/>
          <w:b w:val="0"/>
          <w:i w:val="0"/>
          <w:color w:val="000000"/>
          <w:sz w:val="20"/>
        </w:rPr>
        <w:t>of the order   no longer exist.</w:t>
      </w:r>
    </w:p>
    <w:p>
      <w:pPr>
        <w:autoSpaceDN w:val="0"/>
        <w:autoSpaceDE w:val="0"/>
        <w:widowControl/>
        <w:spacing w:line="286" w:lineRule="auto" w:before="3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pplications to subscribe for or purc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o which the prospectus or similar document rel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prior to an order under subsection (1) being </w:t>
      </w:r>
      <w:r>
        <w:rPr>
          <w:rFonts w:ascii="Times" w:hAnsi="Times" w:eastAsia="Times"/>
          <w:b w:val="0"/>
          <w:i w:val="0"/>
          <w:color w:val="000000"/>
          <w:sz w:val="20"/>
        </w:rPr>
        <w:t>made–</w:t>
      </w:r>
    </w:p>
    <w:p>
      <w:pPr>
        <w:autoSpaceDN w:val="0"/>
        <w:tabs>
          <w:tab w:pos="2158" w:val="left"/>
        </w:tabs>
        <w:autoSpaceDE w:val="0"/>
        <w:widowControl/>
        <w:spacing w:line="295" w:lineRule="auto" w:before="3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before the securities have been issu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s, the applications shall be deemed to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withdrawn and cancelled and the issu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person who receives the monies, shal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repay without interest all monies recei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applicants and if the money is not rep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fourteen days of the order, the issuer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repay the monies with interest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ommission from the expi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perio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securities have been allot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s, the allotment of securitie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void and the issuer or any 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repay without interest all mo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from the applicants and if such money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repaid within fourteen days of the date of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order the issuer shall be liable to repa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es with interest at the rate as may b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from the expiration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autoSpaceDN w:val="0"/>
        <w:autoSpaceDE w:val="0"/>
        <w:widowControl/>
        <w:spacing w:line="269" w:lineRule="auto" w:before="308" w:after="24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 Provisions of this section shall not apply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ssuer if any of the securities to which the prospectu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document relates have been issued or listed on an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and trading in them has comme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chase, sal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f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84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holding securities in a company listed</w:t>
            </w:r>
          </w:p>
        </w:tc>
      </w:tr>
      <w:tr>
        <w:trPr>
          <w:trHeight w:hRule="exact" w:val="54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n exchange shall buy, sell, gift or otherwise deal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in compliance with the trading procedure adopted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39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such licensed exchange:</w:t>
      </w:r>
    </w:p>
    <w:p>
      <w:pPr>
        <w:autoSpaceDN w:val="0"/>
        <w:autoSpaceDE w:val="0"/>
        <w:widowControl/>
        <w:spacing w:line="264" w:lineRule="auto" w:before="31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no express trading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adopted by such exchange, the approval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obtained.</w:t>
      </w:r>
    </w:p>
    <w:p>
      <w:pPr>
        <w:autoSpaceDN w:val="0"/>
        <w:autoSpaceDE w:val="0"/>
        <w:widowControl/>
        <w:spacing w:line="271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s referred to in subsection (1) may gif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curities to a relation otherwise than in compli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trading procedure, if he gives prior not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licensed exchange, of the particulars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proposed gift.</w:t>
      </w:r>
    </w:p>
    <w:p>
      <w:pPr>
        <w:autoSpaceDN w:val="0"/>
        <w:autoSpaceDE w:val="0"/>
        <w:widowControl/>
        <w:spacing w:line="269" w:lineRule="auto" w:before="30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is section “relation” means a parent, spouse, child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step children, brother or sister includin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step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rother or step sister of that person or the spouse of a child of </w:t>
      </w:r>
      <w:r>
        <w:rPr>
          <w:rFonts w:ascii="Times" w:hAnsi="Times" w:eastAsia="Times"/>
          <w:b w:val="0"/>
          <w:i w:val="0"/>
          <w:color w:val="343938"/>
          <w:sz w:val="20"/>
        </w:rPr>
        <w:t>that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184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it appears to the Commission from th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 the</w:t>
            </w:r>
          </w:p>
        </w:tc>
      </w:tr>
      <w:tr>
        <w:trPr>
          <w:trHeight w:hRule="exact" w:val="34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s made to the public that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duc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 circumstances that the business of a list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ublic company has been conducted–</w:t>
      </w:r>
    </w:p>
    <w:p>
      <w:pPr>
        <w:autoSpaceDN w:val="0"/>
        <w:tabs>
          <w:tab w:pos="2638" w:val="left"/>
        </w:tabs>
        <w:autoSpaceDE w:val="0"/>
        <w:widowControl/>
        <w:spacing w:line="262" w:lineRule="auto" w:before="292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manner that contravenes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regulations, rules or directi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 or rules of a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 or</w:t>
      </w:r>
    </w:p>
    <w:p>
      <w:pPr>
        <w:autoSpaceDN w:val="0"/>
        <w:tabs>
          <w:tab w:pos="2638" w:val="left"/>
        </w:tabs>
        <w:autoSpaceDE w:val="0"/>
        <w:widowControl/>
        <w:spacing w:line="254" w:lineRule="auto" w:before="294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manner, prejudicial to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that the company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for a fraudulent or unlawful purpose;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that the persons concer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listing of a company or the mana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affairs in relation to the listing have been guil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fraud, wrongdoing or other misconduct; or</w:t>
      </w:r>
    </w:p>
    <w:p>
      <w:pPr>
        <w:autoSpaceDN w:val="0"/>
        <w:tabs>
          <w:tab w:pos="2158" w:val="left"/>
        </w:tabs>
        <w:autoSpaceDE w:val="0"/>
        <w:widowControl/>
        <w:spacing w:line="266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that the directo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a listed public company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tionally suppressed information with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ffairs of the company that is requir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under this Act, regulations, rul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or as may reasona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be released to the public,</w:t>
      </w:r>
    </w:p>
    <w:p>
      <w:pPr>
        <w:autoSpaceDN w:val="0"/>
        <w:autoSpaceDE w:val="0"/>
        <w:widowControl/>
        <w:spacing w:line="266" w:lineRule="auto" w:before="29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issue directives to the listed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requiring such company to produce the docume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s or other information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at a specified time and place in order to conduc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into the matters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preceding provis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  <w:tab w:pos="3980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93" w:lineRule="auto" w:before="27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delegate its authority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o any person to require the sub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electronic records or any other inform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subsection (1).</w:t>
      </w:r>
    </w:p>
    <w:p>
      <w:pPr>
        <w:autoSpaceDN w:val="0"/>
        <w:autoSpaceDE w:val="0"/>
        <w:widowControl/>
        <w:spacing w:line="298" w:lineRule="auto" w:before="3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or an authorised person may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production of such documents and electron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s in relation to the listed public company which i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an inquiry or investigation, from any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>is in possession of them.</w:t>
      </w:r>
    </w:p>
    <w:p>
      <w:pPr>
        <w:autoSpaceDN w:val="0"/>
        <w:autoSpaceDE w:val="0"/>
        <w:widowControl/>
        <w:spacing w:line="293" w:lineRule="auto" w:before="3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such documents or electronic records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s (1), (2) and (3) are produced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the authorised officer shall require the listed </w:t>
      </w:r>
      <w:r>
        <w:rPr>
          <w:rFonts w:ascii="Times" w:hAnsi="Times" w:eastAsia="Times"/>
          <w:b w:val="0"/>
          <w:i w:val="0"/>
          <w:color w:val="000000"/>
          <w:sz w:val="20"/>
        </w:rPr>
        <w:t>public company–</w:t>
      </w:r>
    </w:p>
    <w:p>
      <w:pPr>
        <w:autoSpaceDN w:val="0"/>
        <w:tabs>
          <w:tab w:pos="3502" w:val="left"/>
        </w:tabs>
        <w:autoSpaceDE w:val="0"/>
        <w:widowControl/>
        <w:spacing w:line="298" w:lineRule="auto" w:before="37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ire that person or any other person who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or past officer of the listed public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as at any time employed by the list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to provide an explanation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s and electronic records; and</w:t>
      </w:r>
    </w:p>
    <w:p>
      <w:pPr>
        <w:autoSpaceDN w:val="0"/>
        <w:tabs>
          <w:tab w:pos="3502" w:val="left"/>
        </w:tabs>
        <w:autoSpaceDE w:val="0"/>
        <w:widowControl/>
        <w:spacing w:line="305" w:lineRule="auto" w:before="37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cords and documents and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s are not produced as required, the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produce such records, document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s to give reasons for such failu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documents and electronic records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, the person required to produce them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its location to the best of his knowle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belie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76" w:lineRule="auto" w:before="258" w:after="27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listed public company fails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, the Commission shall issue a directive to the </w:t>
      </w:r>
      <w:r>
        <w:rPr>
          <w:rFonts w:ascii="Times" w:hAnsi="Times" w:eastAsia="Times"/>
          <w:b w:val="0"/>
          <w:i w:val="0"/>
          <w:color w:val="000000"/>
          <w:sz w:val="20"/>
        </w:rPr>
        <w:t>listed public company under section 8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after due inquiry o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directi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listed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</w:tr>
      <w:tr>
        <w:trPr>
          <w:trHeight w:hRule="exact" w:val="85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6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igation determines that a listed public company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ed or failed to comply with any provi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 or h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6" w:after="27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ed the Commission with information that is fal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accurate or misleading, the Commission may tak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action provided under this Act as deemed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furnishes information or caus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rnish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</w:t>
            </w:r>
          </w:p>
        </w:tc>
      </w:tr>
      <w:tr>
        <w:trPr>
          <w:trHeight w:hRule="exact" w:val="5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to be furnished to the Commission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ue care to ensure that the information is not false </w:t>
      </w:r>
      <w:r>
        <w:rPr>
          <w:rFonts w:ascii="Times" w:hAnsi="Times" w:eastAsia="Times"/>
          <w:b w:val="0"/>
          <w:i w:val="0"/>
          <w:color w:val="000000"/>
          <w:sz w:val="20"/>
        </w:rPr>
        <w:t>or misleading in any material particular.</w:t>
      </w:r>
    </w:p>
    <w:p>
      <w:pPr>
        <w:autoSpaceDN w:val="0"/>
        <w:autoSpaceDE w:val="0"/>
        <w:widowControl/>
        <w:spacing w:line="238" w:lineRule="auto" w:before="33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person who –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3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gns a document lodged with the Commission; or</w:t>
      </w:r>
    </w:p>
    <w:p>
      <w:pPr>
        <w:autoSpaceDN w:val="0"/>
        <w:tabs>
          <w:tab w:pos="2176" w:val="left"/>
        </w:tabs>
        <w:autoSpaceDE w:val="0"/>
        <w:widowControl/>
        <w:spacing w:line="281" w:lineRule="auto" w:before="33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s to the Commission a document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using any identification or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entication method or procedure assigned to h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,</w:t>
      </w:r>
    </w:p>
    <w:p>
      <w:pPr>
        <w:autoSpaceDN w:val="0"/>
        <w:autoSpaceDE w:val="0"/>
        <w:widowControl/>
        <w:spacing w:line="266" w:lineRule="auto" w:before="33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xercise due care to ensure that the document is not </w:t>
      </w:r>
      <w:r>
        <w:rPr>
          <w:rFonts w:ascii="Times" w:hAnsi="Times" w:eastAsia="Times"/>
          <w:b w:val="0"/>
          <w:i w:val="0"/>
          <w:color w:val="000000"/>
          <w:sz w:val="20"/>
        </w:rPr>
        <w:t>false or misleading in a material particular.</w:t>
      </w:r>
    </w:p>
    <w:p>
      <w:pPr>
        <w:autoSpaceDN w:val="0"/>
        <w:tabs>
          <w:tab w:pos="1696" w:val="left"/>
        </w:tabs>
        <w:autoSpaceDE w:val="0"/>
        <w:widowControl/>
        <w:spacing w:line="264" w:lineRule="auto" w:before="33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contravenes subsection (1) or (2) </w:t>
      </w:r>
      <w:r>
        <w:rPr>
          <w:rFonts w:ascii="Times" w:hAnsi="Times" w:eastAsia="Times"/>
          <w:b w:val="0"/>
          <w:i w:val="0"/>
          <w:color w:val="000000"/>
          <w:sz w:val="20"/>
        </w:rPr>
        <w:t>commits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25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e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  <w:p>
            <w:pPr>
              <w:autoSpaceDN w:val="0"/>
              <w:autoSpaceDE w:val="0"/>
              <w:widowControl/>
              <w:spacing w:line="247" w:lineRule="auto" w:before="7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or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execu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ith intent to deceive, makes or furnishes,</w:t>
            </w:r>
          </w:p>
        </w:tc>
      </w:tr>
      <w:tr>
        <w:trPr>
          <w:trHeight w:hRule="exact" w:val="14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knowingly and willfully authorises or permits the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urnishing of any misleading statement or report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institution licensed under this Act in relation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that a listed public company is requir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rnish under this Act, regulations, rules or directives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commits an offence under this Ac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every listed public</w:t>
            </w:r>
          </w:p>
        </w:tc>
      </w:tr>
      <w:tr>
        <w:trPr>
          <w:trHeight w:hRule="exact" w:val="958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0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shall ensure that the company and its directo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y with the rules and requirements of the exchang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it is listed on a continuous basis as long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remains listed on such exchange.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15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directors or chief executive officer of a lis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 shall comply with the fit and proper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ommission by rules or in the rules of an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approv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or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sted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n auditor of a listed public company in the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ry course of the performance of his duties, becom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e of-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travention or non compliance with any</w:t>
            </w:r>
          </w:p>
        </w:tc>
      </w:tr>
      <w:tr>
        <w:trPr>
          <w:trHeight w:hRule="exact" w:val="9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2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or provision of this Act, any regula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 or directive made thereunder or a breach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 of an exchange or any offence involving frau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shonesty; or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 may in his opinion adversely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s or is likely to adversely affect the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ition of the listed public company to a mate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t; or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 that has or may have a material</w:t>
            </w:r>
          </w:p>
        </w:tc>
      </w:tr>
      <w:tr>
        <w:trPr>
          <w:trHeight w:hRule="exact" w:val="96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2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 upon the accounts of a listed public 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any irregularity that affects or jeopardiz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may affect or jeopardize the funds or proper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vestor in securities,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or shall immediately report such matters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he audit committee in writing </w:t>
      </w:r>
      <w:r>
        <w:rPr>
          <w:rFonts w:ascii="Times" w:hAnsi="Times" w:eastAsia="Times"/>
          <w:b w:val="0"/>
          <w:i w:val="0"/>
          <w:color w:val="000000"/>
          <w:sz w:val="20"/>
        </w:rPr>
        <w:t>for rectification and if no remedial measure is taken withi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16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thereof, refer such matters to the board of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to rectify such matters or deter th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>a breach where it has not yet occurred.</w:t>
      </w:r>
    </w:p>
    <w:p>
      <w:pPr>
        <w:autoSpaceDN w:val="0"/>
        <w:autoSpaceDE w:val="0"/>
        <w:widowControl/>
        <w:spacing w:line="245" w:lineRule="auto" w:before="212" w:after="15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f no action is taken under subsection (1) by the bo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s to rectify such matters referred to in paragraph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in two weeks, the auditor shall submit a </w:t>
      </w:r>
      <w:r>
        <w:rPr>
          <w:rFonts w:ascii="Times" w:hAnsi="Times" w:eastAsia="Times"/>
          <w:b w:val="0"/>
          <w:i w:val="0"/>
          <w:color w:val="000000"/>
          <w:sz w:val="20"/>
        </w:rPr>
        <w:t>written report on the matters immediately thereup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11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ase of a contravention or non compli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requirement or provision of this Act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, rule or directive issued thereunder 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involving fraud or dishonesty,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 or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ase of a breach of or non complianc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ules of an exchange, to the relevant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auditor shall be liable to be sued in any cour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ort submitted by the auditor in good faith an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ny duty imposed on the auditor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12" w:after="152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at any time during or after an </w:t>
      </w:r>
      <w:r>
        <w:rPr>
          <w:rFonts w:ascii="Times" w:hAnsi="Times" w:eastAsia="Times"/>
          <w:b w:val="0"/>
          <w:i w:val="0"/>
          <w:color w:val="000000"/>
          <w:sz w:val="20"/>
        </w:rPr>
        <w:t>audit, require an auditor of a listed public company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92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mit such additional information in rel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audit as the Commission may specify;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large or extend the scope of his audi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and affairs of the listed public compan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anner or to such extent as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specify;</w:t>
            </w:r>
          </w:p>
          <w:p>
            <w:pPr>
              <w:autoSpaceDN w:val="0"/>
              <w:autoSpaceDE w:val="0"/>
              <w:widowControl/>
              <w:spacing w:line="245" w:lineRule="auto" w:before="15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ry out any specific examination or establish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in any particular case; or</w:t>
            </w:r>
          </w:p>
          <w:p>
            <w:pPr>
              <w:autoSpaceDN w:val="0"/>
              <w:autoSpaceDE w:val="0"/>
              <w:widowControl/>
              <w:spacing w:line="245" w:lineRule="auto" w:before="214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mit a report including an interim report o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referred to 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5" w:lineRule="auto" w:before="15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may specify the time within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 shall be complied with by the audi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54" w:val="left"/>
        </w:tabs>
        <w:autoSpaceDE w:val="0"/>
        <w:widowControl/>
        <w:spacing w:line="247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5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1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auditor shall comply with any requir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subsection (4) and the listed publ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remunerate the auditor at the rates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in respect of the discharge by him of all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p>
      <w:pPr>
        <w:autoSpaceDN w:val="0"/>
        <w:autoSpaceDE w:val="0"/>
        <w:widowControl/>
        <w:spacing w:line="245" w:lineRule="auto" w:before="212" w:after="154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sted public company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access to such information as the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quire in respect of the discharge by him of all of the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und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e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influence, coerce, mislead or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ny person engaged in –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paration of the financial statements of a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sted public company or any of its rel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; or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an audit of the financial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s of a listed public company or any of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companies,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nything which he knows or could reasonably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n may cause the financial statements or aud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statements to be false or misleading in a material </w:t>
      </w:r>
      <w:r>
        <w:rPr>
          <w:rFonts w:ascii="Times" w:hAnsi="Times" w:eastAsia="Times"/>
          <w:b w:val="0"/>
          <w:i w:val="0"/>
          <w:color w:val="000000"/>
          <w:sz w:val="20"/>
        </w:rPr>
        <w:t>particular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12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.</w:t>
      </w:r>
    </w:p>
    <w:p>
      <w:pPr>
        <w:autoSpaceDN w:val="0"/>
        <w:autoSpaceDE w:val="0"/>
        <w:widowControl/>
        <w:spacing w:line="238" w:lineRule="auto" w:before="212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14" w:after="152"/>
        <w:ind w:left="0" w:right="2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TERMEDI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ho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as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hold out as a market</w:t>
            </w:r>
          </w:p>
        </w:tc>
      </w:tr>
      <w:tr>
        <w:trPr>
          <w:trHeight w:hRule="exact" w:val="6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without obtaining a licence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45" w:lineRule="auto" w:before="4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 on conviction after summary trial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be liable to a fine not exceeding twenty 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38" w:lineRule="auto" w:before="24" w:after="172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1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erson who carries on business as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shall hold a licence issued for that purpos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licensed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182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 on conviction after summary trial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be liable to a fine not exceeding twenty 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for the purpose of a licenc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or renewal of the licence under subsection (4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shall be made to the Commission in such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gether with such documents as may be specifi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by way of rules accompanied by such fee a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licen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ewal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prescribed.</w:t>
      </w:r>
    </w:p>
    <w:p>
      <w:pPr>
        <w:autoSpaceDN w:val="0"/>
        <w:autoSpaceDE w:val="0"/>
        <w:widowControl/>
        <w:spacing w:line="238" w:lineRule="auto" w:before="240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 may require an applicant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further information in connec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pplication as it may specify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renewal of a licenc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made three months prior to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ccompanied by the renewal fe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45" w:lineRule="auto" w:before="24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renewal of a licence is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y of the licence, the Commission ma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the renewal fee, impose a late fee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icensing fee as may be prescribed for </w:t>
      </w:r>
      <w:r>
        <w:rPr>
          <w:rFonts w:ascii="Times" w:hAnsi="Times" w:eastAsia="Times"/>
          <w:b w:val="0"/>
          <w:i w:val="0"/>
          <w:color w:val="000000"/>
          <w:sz w:val="20"/>
        </w:rPr>
        <w:t>each day of delay until the renewal is made.</w:t>
      </w:r>
    </w:p>
    <w:p>
      <w:pPr>
        <w:autoSpaceDN w:val="0"/>
        <w:autoSpaceDE w:val="0"/>
        <w:widowControl/>
        <w:spacing w:line="245" w:lineRule="auto" w:before="24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 grant or renew a licenc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Chapter, subject to such conditions or </w:t>
      </w:r>
      <w:r>
        <w:rPr>
          <w:rFonts w:ascii="Times" w:hAnsi="Times" w:eastAsia="Times"/>
          <w:b w:val="0"/>
          <w:i w:val="0"/>
          <w:color w:val="000000"/>
          <w:sz w:val="20"/>
        </w:rPr>
        <w:t>restrictions as it deems 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72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0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sal to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renew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716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n application is made for the gra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ewal of a licence to act as a market intermediary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refuse the application on an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grounds: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was not made in accordance with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Chapter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comply with any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 of this Act, regulations and the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or document that is furnished by</w:t>
            </w:r>
          </w:p>
        </w:tc>
      </w:tr>
      <w:tr>
        <w:trPr>
          <w:trHeight w:hRule="exact" w:val="7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pplicant to the Commission is fals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sleading or from which there is a mate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is in the course of being wound up 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issolved or is an undischarged bankrupt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 against the applicant in respect of a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gment debt has been returned unsatis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le or in part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quidator or receiver or manager or an equivalent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64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has been appointed within or outside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in respect of any property of the applicant;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, whether within or outside Sri</w:t>
            </w:r>
          </w:p>
        </w:tc>
      </w:tr>
      <w:tr>
        <w:trPr>
          <w:trHeight w:hRule="exact" w:val="782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nka entered into a compromise or sche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rangement with its creditors, being a comprom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cheme of arrangement that is still in operation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or any of its directors, chief executiv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managers or controller–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, whether within or outside</w:t>
            </w:r>
          </w:p>
        </w:tc>
      </w:tr>
      <w:tr>
        <w:trPr>
          <w:trHeight w:hRule="exact" w:val="688"/>
        </w:trPr>
        <w:tc>
          <w:tcPr>
            <w:tcW w:type="dxa" w:w="2255"/>
            <w:vMerge/>
            <w:tcBorders/>
          </w:tcPr>
          <w:p/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2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of an offence involving frau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honesty or the conviction of which invol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ding that he acted fraudulently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hones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4" w:after="0"/>
        <w:ind w:left="20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subjected to any administ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nction under this Act;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252" w:lineRule="auto" w:before="264" w:after="0"/>
        <w:ind w:left="19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or has been compou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for which he has been charg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 under the laws gove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outside Sri Lanka;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254" w:lineRule="auto" w:before="266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ntravened any provision made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whether within or outsid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ed for protecting members of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financial loss, due to dishones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etence or malpractice by pers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in the provision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 the management of compan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financial loss due to the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ed or undischarged bankrupts; 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0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undischarged bankrupt whether with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6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or any of its directors, chief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controller may not be able to ac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st interest of its clients having regard to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tation, character, financial integri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ability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ing of the applicant or the manner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licant’s business is to be conducted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reco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t performance or expertise of the applica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nature of the business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may carry on in connection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the licence and there exists circumst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are likely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862" w:val="left"/>
          <w:tab w:pos="3864" w:val="left"/>
        </w:tabs>
        <w:autoSpaceDE w:val="0"/>
        <w:widowControl/>
        <w:spacing w:line="245" w:lineRule="auto" w:before="232" w:after="0"/>
        <w:ind w:left="34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 to the improper conduct of business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or by any of its directors,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or controller; or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42" w:after="0"/>
        <w:ind w:left="33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discredit on the manner of condu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usiness of the applicant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of the opinion that it would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o the interests of the investors to gra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new the licence.</w:t>
      </w:r>
    </w:p>
    <w:p>
      <w:pPr>
        <w:autoSpaceDN w:val="0"/>
        <w:autoSpaceDE w:val="0"/>
        <w:widowControl/>
        <w:spacing w:line="245" w:lineRule="auto" w:before="240" w:after="18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fuse to grant or renew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without giving the applicant an opportunity to be </w:t>
      </w:r>
      <w:r>
        <w:rPr>
          <w:rFonts w:ascii="Times" w:hAnsi="Times" w:eastAsia="Times"/>
          <w:b w:val="0"/>
          <w:i w:val="0"/>
          <w:color w:val="000000"/>
          <w:sz w:val="20"/>
        </w:rPr>
        <w:t>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mu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not carry on busines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it is licensed under this Chapter, without the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e Commission if it does not meet the minimum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quirements as may be specifi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s may be provided in the rules of an </w:t>
      </w:r>
      <w:r>
        <w:rPr>
          <w:rFonts w:ascii="Times" w:hAnsi="Times" w:eastAsia="Times"/>
          <w:b w:val="0"/>
          <w:i w:val="0"/>
          <w:color w:val="000000"/>
          <w:sz w:val="20"/>
        </w:rPr>
        <w:t>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specify by way of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a person who deals with clients for and on behalf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termediary to register with the Commission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at purpose such person shall be known as a “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>person”.</w:t>
      </w:r>
    </w:p>
    <w:p>
      <w:pPr>
        <w:autoSpaceDN w:val="0"/>
        <w:autoSpaceDE w:val="0"/>
        <w:widowControl/>
        <w:spacing w:line="245" w:lineRule="auto" w:before="242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eeking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 market intermediary shall submi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Commission on behalf of that person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(hereinafter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>“applicant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ew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for the purpose of registr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ewal of the registration as a registered person under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97 shall be made to the Commission in such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mpanied by such documents as may be specified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rules together with such fe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5" w:lineRule="auto" w:before="23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 may require an applicant–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further information in connec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pplication as it may specify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autoSpaceDE w:val="0"/>
        <w:widowControl/>
        <w:spacing w:line="250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renewal of registra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made three months prior to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renewal of registr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fter the expiry of its registration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 addition to the renewal fee impose a late fe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registration fe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 for each day of delay until the renewal is made.</w:t>
      </w:r>
    </w:p>
    <w:p>
      <w:pPr>
        <w:autoSpaceDN w:val="0"/>
        <w:autoSpaceDE w:val="0"/>
        <w:widowControl/>
        <w:spacing w:line="250" w:lineRule="auto" w:before="264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 grant or renew a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Chapter, subject to such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>or restrictions as it think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n application is made for the gra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ewal of registration as a registered person under this Pa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may refuse the application on an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grounds: —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ound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sa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r re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8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was not made in accordance wit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 98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failed to comply wit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 of section 98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or document that is furnish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to the Commission is fal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or from which there is a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32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is an undischarged insolvent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harged bankrupt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54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against the applicant in respec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debt has been returned unsatis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le or in part;</w:t>
      </w:r>
    </w:p>
    <w:p>
      <w:pPr>
        <w:autoSpaceDN w:val="0"/>
        <w:tabs>
          <w:tab w:pos="3484" w:val="left"/>
        </w:tabs>
        <w:autoSpaceDE w:val="0"/>
        <w:widowControl/>
        <w:spacing w:line="235" w:lineRule="auto" w:before="254" w:after="0"/>
        <w:ind w:left="31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licant has –</w:t>
      </w:r>
    </w:p>
    <w:p>
      <w:pPr>
        <w:autoSpaceDN w:val="0"/>
        <w:tabs>
          <w:tab w:pos="3844" w:val="left"/>
        </w:tabs>
        <w:autoSpaceDE w:val="0"/>
        <w:widowControl/>
        <w:spacing w:line="247" w:lineRule="auto" w:before="254" w:after="0"/>
        <w:ind w:left="342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nvicted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f an offence involving frau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honesty or of an offence the convic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volves a finding that he had a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udulently or dishonestly;</w:t>
      </w:r>
    </w:p>
    <w:p>
      <w:pPr>
        <w:autoSpaceDN w:val="0"/>
        <w:tabs>
          <w:tab w:pos="3844" w:val="left"/>
        </w:tabs>
        <w:autoSpaceDE w:val="0"/>
        <w:widowControl/>
        <w:spacing w:line="245" w:lineRule="auto" w:before="254" w:after="0"/>
        <w:ind w:left="33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ubjected to any administrative san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3844" w:val="left"/>
          <w:tab w:pos="3846" w:val="left"/>
        </w:tabs>
        <w:autoSpaceDE w:val="0"/>
        <w:widowControl/>
        <w:spacing w:line="245" w:lineRule="auto" w:before="254" w:after="0"/>
        <w:ind w:left="33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nvicted or compounded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under this Act or under any la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ing securities outside Sri Lanka; or</w:t>
      </w:r>
    </w:p>
    <w:p>
      <w:pPr>
        <w:autoSpaceDN w:val="0"/>
        <w:tabs>
          <w:tab w:pos="3844" w:val="left"/>
        </w:tabs>
        <w:autoSpaceDE w:val="0"/>
        <w:widowControl/>
        <w:spacing w:line="250" w:lineRule="auto" w:before="254" w:after="0"/>
        <w:ind w:left="33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d any provision made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whether within or outsid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ing to the Commission to be enact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ng members of the public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loss due to dishonesty, incompe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lpractice by persons, concern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financial services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companies or against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due to the conduct of discharg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ischarged bankrupts;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5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edu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qualification or experience of the applic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nature of the dutie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for and on behalf of the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3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may not be able to act in the best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lients of the market intermediary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his reputation, character,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grity and reliability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reco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t performance or expertise of the applic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nature of the duties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for and on behalf of the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nt has not acted honestly or fairly; or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of the opinion that it would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o the interests of investors to gra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new the registration.</w:t>
      </w:r>
    </w:p>
    <w:p>
      <w:pPr>
        <w:autoSpaceDN w:val="0"/>
        <w:autoSpaceDE w:val="0"/>
        <w:widowControl/>
        <w:spacing w:line="250" w:lineRule="auto" w:before="264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fuse to grant or re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tion without giving the applicant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>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, at any time by notic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ing to a market intermediary and the registered pers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y any condition or restriction or impose such further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v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ition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ions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r restriction as it considers necess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rotection of inves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icence that has been granted under this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valid for a period of twelve months from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of the licence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252" w:lineRule="auto" w:before="20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cence that has been renewed under this Pa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be in force for a further period of twelve month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later date as may be specifi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the date upon which it would have expired </w:t>
      </w:r>
      <w:r>
        <w:rPr>
          <w:rFonts w:ascii="Times" w:hAnsi="Times" w:eastAsia="Times"/>
          <w:b w:val="0"/>
          <w:i w:val="0"/>
          <w:color w:val="000000"/>
          <w:sz w:val="20"/>
        </w:rPr>
        <w:t>but for its renew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licence is renewed for a period of more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lve months, in terms of subsection (2),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shall pay to the Commission th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>licence fee.</w:t>
      </w:r>
    </w:p>
    <w:p>
      <w:pPr>
        <w:autoSpaceDN w:val="0"/>
        <w:autoSpaceDE w:val="0"/>
        <w:widowControl/>
        <w:spacing w:line="245" w:lineRule="auto" w:before="242" w:after="18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ubsections (1) to (3) of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,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ation of the registration granted to a register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ls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lea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s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, in connection with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submitted to the Commission under this Part –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or procure the making of a statement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ich he knows or could reasonab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know is false or misleading; or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mit to state any matter to the Commission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knows or could reasonably be expected to kn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cause of the omission, the statemen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leading in a material respect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40" w:after="18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to notif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market intermediary proposes to al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 particulars already furnished or undergoes or intend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lter the particulars specified in the application for a lic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renewal of a licence, it shall be the duty of such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to inform the Commission and obtain its prior </w:t>
      </w:r>
      <w:r>
        <w:rPr>
          <w:rFonts w:ascii="Times" w:hAnsi="Times" w:eastAsia="Times"/>
          <w:b w:val="0"/>
          <w:i w:val="0"/>
          <w:color w:val="000000"/>
          <w:sz w:val="20"/>
        </w:rPr>
        <w:t>consent before such alteration or change is effected.</w:t>
      </w:r>
    </w:p>
    <w:p>
      <w:pPr>
        <w:autoSpaceDN w:val="0"/>
        <w:autoSpaceDE w:val="0"/>
        <w:widowControl/>
        <w:spacing w:line="245" w:lineRule="auto" w:before="24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registered person proposes to alte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s already furnished or intends to change or al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us specified in the application for registra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ewal of a registration as a registered person, it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f such registered person and the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whom the registered person is acting for or employed,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Commission of such alteration or </w:t>
      </w:r>
      <w:r>
        <w:rPr>
          <w:rFonts w:ascii="Times" w:hAnsi="Times" w:eastAsia="Times"/>
          <w:b w:val="0"/>
          <w:i w:val="0"/>
          <w:color w:val="000000"/>
          <w:sz w:val="20"/>
        </w:rPr>
        <w:t>chan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172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act as an agent in carry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of a licensed market intermediary or hold himsel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as doing so unless he is duly authorised by th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ho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t as an ag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 person authorised by the Commission to </w:t>
      </w:r>
      <w:r>
        <w:rPr>
          <w:rFonts w:ascii="Times" w:hAnsi="Times" w:eastAsia="Times"/>
          <w:b w:val="0"/>
          <w:i w:val="0"/>
          <w:color w:val="000000"/>
          <w:sz w:val="20"/>
        </w:rPr>
        <w:t>carry on such 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, cancel or suspen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ce granted to a market intermediary under this Pa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is satisfied that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pens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cence or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s any ground on which the Commi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refuse an application for a licence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termediary has contravene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r restriction in respect of its licen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rective issued to him by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 or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termediary has contravene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this Act or any rule binding upon h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efore the cancellation or suspension of a lic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to a market intermediary in terms of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section, the market intermediary shall be given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p>
      <w:pPr>
        <w:autoSpaceDN w:val="0"/>
        <w:autoSpaceDE w:val="0"/>
        <w:widowControl/>
        <w:spacing w:line="245" w:lineRule="auto" w:before="254" w:after="0"/>
        <w:ind w:left="1438" w:right="27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licence granted to a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ancelled, it shall be the duty of the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>to forthwith surrender its licence to the Commission.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ancellation of a licence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not affect or prejudic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maintenance of any action against such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under this Act.</w:t>
      </w:r>
    </w:p>
    <w:p>
      <w:pPr>
        <w:autoSpaceDN w:val="0"/>
        <w:autoSpaceDE w:val="0"/>
        <w:widowControl/>
        <w:spacing w:line="245" w:lineRule="auto" w:before="25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have the power to suspen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 the registration granted to a registered person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Part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158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transpires that there exists any ground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uld disentitle him to regist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9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the registered person has contravene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dition or restriction in respect of its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directive issued to him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 or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the registered person has contravene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 of this Act or any of the rule which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nding on him as the case may be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visions of subsections (2) to (4) of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, and in relation to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 or cancellation as the case may be, of a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 granted to a registered person 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ding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  <w:p>
            <w:pPr>
              <w:autoSpaceDN w:val="0"/>
              <w:autoSpaceDE w:val="0"/>
              <w:widowControl/>
              <w:spacing w:line="247" w:lineRule="auto" w:before="36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nding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rrow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ies with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ons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ient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or registered person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in or otherwise deal in securities outside the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hange of which he is a trading particip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prior approval of the Commission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in securities in contravention of such rules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r the rules of a market institution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ny transaction in a margin account in a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contrary to the requirements set out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institution of which he is a tra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ny transaction by means of any manipulative,</w:t>
            </w:r>
          </w:p>
        </w:tc>
      </w:tr>
      <w:tr>
        <w:trPr>
          <w:trHeight w:hRule="exact" w:val="2006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eptive or other fraudulent device or contriv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order to induce or attempt to induce the purch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ale of any securities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not lend or arrang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nding of any securities carried for the account of any cli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out the client’s written consent or borrow or arrang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rrow, using the securities carried for the accoun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ient as collateral without the client’s written cons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8" w:lineRule="auto" w:before="24" w:after="166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an auditor of a market intermediary,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ry course of the performance of his duties as an audi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of the opinion that there has been a breach of or n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any provision of this Act, regulations, rule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of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or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irectives made thereunder or a breach of any rule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or any matter which may adversely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osition of the market intermediary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xtent, the auditor shall immediately submi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ort to the board of directors on the matter with a </w:t>
      </w:r>
      <w:r>
        <w:rPr>
          <w:rFonts w:ascii="Times" w:hAnsi="Times" w:eastAsia="Times"/>
          <w:b w:val="0"/>
          <w:i w:val="0"/>
          <w:color w:val="000000"/>
          <w:sz w:val="20"/>
        </w:rPr>
        <w:t>copy to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ontravention or non 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rovision of this Act, regulation, ru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thereunder or any offenc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ud or dishonesty, to the Commissi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breach or non compliance of an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market institution, to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stitution and to the Commission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case, which adversely affect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position of the market intermediary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xtent, to the relevant market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o the Commission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uditor shall be liable to be sued in any cour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ort submitted by the auditor in good faith an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ny duty imposed on the auditor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4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at any time during or after an </w:t>
      </w:r>
      <w:r>
        <w:rPr>
          <w:rFonts w:ascii="Times" w:hAnsi="Times" w:eastAsia="Times"/>
          <w:b w:val="0"/>
          <w:i w:val="0"/>
          <w:color w:val="000000"/>
          <w:sz w:val="20"/>
        </w:rPr>
        <w:t>audit, require an auditor of a market intermediary to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additional information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audit as the Commission may specify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large or extend the scope of his au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and affairs of the market intermedia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nner or to such extent a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requir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3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 out any specific examination or establis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in any particular case; or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mit a report or an interim report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on any matter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45" w:lineRule="auto" w:before="254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may specify the time within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 shall be complied with by the auditor.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uditor shall comply with any requir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der subsection (3) and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shall remunerate the auditor at the r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ommission in respect of the discharge by </w:t>
      </w:r>
      <w:r>
        <w:rPr>
          <w:rFonts w:ascii="Times" w:hAnsi="Times" w:eastAsia="Times"/>
          <w:b w:val="0"/>
          <w:i w:val="0"/>
          <w:color w:val="000000"/>
          <w:sz w:val="20"/>
        </w:rPr>
        <w:t>him of all additional duties under this section.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arket intermediary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access to such information as the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quire in respect of the discharge by him of all of the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p>
      <w:pPr>
        <w:autoSpaceDN w:val="0"/>
        <w:autoSpaceDE w:val="0"/>
        <w:widowControl/>
        <w:spacing w:line="235" w:lineRule="auto" w:before="254" w:after="0"/>
        <w:ind w:left="0" w:right="3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54" w:after="0"/>
        <w:ind w:left="0" w:right="2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LIENTS</w:t>
      </w:r>
      <w:r>
        <w:rPr>
          <w:rFonts w:ascii="Times" w:hAnsi="Times" w:eastAsia="Times"/>
          <w:b w:val="0"/>
          <w:i w:val="0"/>
          <w:color w:val="000000"/>
          <w:sz w:val="20"/>
        </w:rPr>
        <w:t>’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purposes of this Chapter, unless the con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requires—</w:t>
      </w:r>
    </w:p>
    <w:p>
      <w:pPr>
        <w:autoSpaceDN w:val="0"/>
        <w:autoSpaceDE w:val="0"/>
        <w:widowControl/>
        <w:spacing w:line="247" w:lineRule="auto" w:before="254" w:after="0"/>
        <w:ind w:left="4222" w:right="1436" w:hanging="6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ient” in relation to a market intermediary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on behalf of whom the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trades or from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 accepts instru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eal in securities;</w:t>
      </w:r>
    </w:p>
    <w:p>
      <w:pPr>
        <w:autoSpaceDN w:val="0"/>
        <w:autoSpaceDE w:val="0"/>
        <w:widowControl/>
        <w:spacing w:line="247" w:lineRule="auto" w:before="254" w:after="0"/>
        <w:ind w:left="4222" w:right="1436" w:hanging="6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y or other assets” means money receiv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ed by, or any other asset deposi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market intermediary in the cour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business for which it is liabl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to its client, and any mone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assets accruing therefro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174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shall, to the extent that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money or other assets from or on account of a client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ient’s assets</w:t>
            </w:r>
          </w:p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 so on the basis that the money or other asse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pplied solely for such purpos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by the client when or before it recei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oney or other assets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money and other assets receiv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a client in trust for the benefit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ient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commingle money received on acc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client with its own funds or use such money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 or guarantee for, or to secure any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to extend credit of any person other tha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ient; and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and maintain a separate book entry fo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ient in accordance with the provisions of this Pa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rules that may be specified under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in relation to that client’s money or other assets.</w:t>
      </w:r>
    </w:p>
    <w:p>
      <w:pPr>
        <w:autoSpaceDN w:val="0"/>
        <w:autoSpaceDE w:val="0"/>
        <w:widowControl/>
        <w:spacing w:line="250" w:lineRule="auto" w:before="2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make rules in respect of al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 matters in subsection (1), including the handling </w:t>
      </w:r>
      <w:r>
        <w:rPr>
          <w:rFonts w:ascii="Times" w:hAnsi="Times" w:eastAsia="Times"/>
          <w:b w:val="0"/>
          <w:i w:val="0"/>
          <w:color w:val="000000"/>
          <w:sz w:val="20"/>
        </w:rPr>
        <w:t>of money or other assets by a market intermediary.</w:t>
      </w:r>
    </w:p>
    <w:p>
      <w:pPr>
        <w:autoSpaceDN w:val="0"/>
        <w:autoSpaceDE w:val="0"/>
        <w:widowControl/>
        <w:spacing w:line="252" w:lineRule="auto" w:before="2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xcept as otherwise provided in this section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made under subsection (2), all money or other asse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from or on account of clients or deposited with a </w:t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available for payment of deb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liable to be paid or taken in exec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 order or a process of any court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liability of that market intermedi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4" w:lineRule="auto" w:before="238" w:after="21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market intermediary who, contrave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ubsection (3) or any rul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shall commit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 conduc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4" w:after="0"/>
              <w:ind w:left="1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make rules regulat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conduct of a market intermediary or a register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 the Commission considers necessary in the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lient protection and for the purpose of raising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>standards of a market intermediary and a registered person.</w:t>
      </w:r>
    </w:p>
    <w:p>
      <w:pPr>
        <w:autoSpaceDN w:val="0"/>
        <w:tabs>
          <w:tab w:pos="3022" w:val="left"/>
        </w:tabs>
        <w:autoSpaceDE w:val="0"/>
        <w:widowControl/>
        <w:spacing w:line="250" w:lineRule="auto" w:before="276" w:after="216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the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y in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2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or a registered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make a recommendation with respect to an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o a client where such client may reasonabl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cted to rely on the recommendation, if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registered person does not have a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basis for making the recommendation to the client.</w:t>
      </w:r>
    </w:p>
    <w:p>
      <w:pPr>
        <w:autoSpaceDN w:val="0"/>
        <w:autoSpaceDE w:val="0"/>
        <w:widowControl/>
        <w:spacing w:line="254" w:lineRule="auto" w:before="27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registered person does not have a reasonable </w:t>
      </w:r>
      <w:r>
        <w:rPr>
          <w:rFonts w:ascii="Times" w:hAnsi="Times" w:eastAsia="Times"/>
          <w:b w:val="0"/>
          <w:i w:val="0"/>
          <w:color w:val="000000"/>
          <w:sz w:val="20"/>
        </w:rPr>
        <w:t>basis for making a recommendation to a client unless–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, for the purposes of ascertaining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s appropriate, having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possessed by him concer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bjectives, financial situ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needs of the client, give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o, and conducted such analysi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the subject matt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as is reasonable in all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 based the recommendation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, analysis or investigation referr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172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market intermediary or a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sends a circular or other simila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in which he makes a recommendation, with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2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lose cer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est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to any securities, he shall include in the circula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 communication in print not less legible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used in the remainder of the circular or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, a concise statement of the nature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the securities, or any interest in the acquisi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of the securities that he or a person associated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nected to him, has at the date on which the circular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communication is sent.</w:t>
      </w:r>
    </w:p>
    <w:p>
      <w:pPr>
        <w:autoSpaceDN w:val="0"/>
        <w:autoSpaceDE w:val="0"/>
        <w:widowControl/>
        <w:spacing w:line="247" w:lineRule="auto" w:before="25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market intermediary or registered pers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d with an offence in respect of a contraven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it shall be a defence for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registered person to prove that at the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rcular or other communication was sent, he wa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e and could not reasonably be expected to have been </w:t>
      </w:r>
      <w:r>
        <w:rPr>
          <w:rFonts w:ascii="Times" w:hAnsi="Times" w:eastAsia="Times"/>
          <w:b w:val="0"/>
          <w:i w:val="0"/>
          <w:color w:val="000000"/>
          <w:sz w:val="20"/>
        </w:rPr>
        <w:t>aware —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e had an interest in the securities, or an inter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acquisition or disposal of the securities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erson associated with or connected to hi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an interest in the securities, or an interes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disposal of the securities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.</w:t>
      </w:r>
    </w:p>
    <w:p>
      <w:pPr>
        <w:autoSpaceDN w:val="0"/>
        <w:autoSpaceDE w:val="0"/>
        <w:widowControl/>
        <w:spacing w:line="235" w:lineRule="auto" w:before="25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s of subsections (1) and (2) 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est of a person in the acquisition or dispos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ecurities includes any financial benefi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 that will or is likely to accrue direct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to the person upon or arising ou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quisition or disposal of the securitie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limiting the generality of paragraph (a),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has entered into an underwri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 in respect of any securities shall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2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an interest in the acquisi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securities; and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 subsection (1) 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a person is not connected 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ed with another person unless the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other person are acting jointly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ng under or in accordance with an arran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etween them, in relation to the send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ircular or other communication.</w:t>
      </w:r>
    </w:p>
    <w:p>
      <w:pPr>
        <w:autoSpaceDN w:val="0"/>
        <w:autoSpaceDE w:val="0"/>
        <w:widowControl/>
        <w:spacing w:line="245" w:lineRule="auto" w:before="23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n a market intermediary sends to a perso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lar or other written communication to which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pplies, the market intermediary shall preserve a cop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rcular or other written communication for six yea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n which the circular or other written </w:t>
      </w:r>
      <w:r>
        <w:rPr>
          <w:rFonts w:ascii="Times" w:hAnsi="Times" w:eastAsia="Times"/>
          <w:b w:val="0"/>
          <w:i w:val="0"/>
          <w:color w:val="000000"/>
          <w:sz w:val="20"/>
        </w:rPr>
        <w:t>communication is sent.</w:t>
      </w:r>
    </w:p>
    <w:p>
      <w:pPr>
        <w:autoSpaceDN w:val="0"/>
        <w:autoSpaceDE w:val="0"/>
        <w:widowControl/>
        <w:spacing w:line="245" w:lineRule="auto" w:before="23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section, a circular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communication sent to a person shall, if it is 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officer of a market intermediary,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sent by the market intermediary.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30" w:after="156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person who contravenes this section commits an </w:t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e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establish and maint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dures and processes for the purpose of monito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by such market intermediary and its employee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8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e Act, regulations, rules or directiv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 which will enable the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>to monitor risk to its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mediar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2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keep in such form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as it may determine, a register of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ies and registered persons which shall be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vailable for public inspection in such manner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determine.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45" w:lineRule="auto" w:before="194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er shall be in electronic form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update the register at all tim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2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gister for the market intermediary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 shall contain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market intermediary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address of the market intermediar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gistered pers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licence held by the market interme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type of registration held by the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the licence was granted to the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the date the registration was gra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registered pers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s of registered persons acting fo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d by the market intermediary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that the Commission consi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priate.</w:t>
      </w:r>
    </w:p>
    <w:p>
      <w:pPr>
        <w:autoSpaceDN w:val="0"/>
        <w:autoSpaceDE w:val="0"/>
        <w:widowControl/>
        <w:spacing w:line="245" w:lineRule="auto" w:before="24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make necessary amend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gister with respect to a market intermediary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person where the licence held by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is cancelled or suspended or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held by the registered person is cancelled or </w:t>
      </w:r>
      <w:r>
        <w:rPr>
          <w:rFonts w:ascii="Times" w:hAnsi="Times" w:eastAsia="Times"/>
          <w:b w:val="0"/>
          <w:i w:val="0"/>
          <w:color w:val="000000"/>
          <w:sz w:val="20"/>
        </w:rPr>
        <w:t>suspended under this Act.</w:t>
      </w:r>
    </w:p>
    <w:p>
      <w:pPr>
        <w:autoSpaceDN w:val="0"/>
        <w:autoSpaceDE w:val="0"/>
        <w:widowControl/>
        <w:spacing w:line="238" w:lineRule="auto" w:before="240" w:after="0"/>
        <w:ind w:left="0" w:right="477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40" w:after="180"/>
        <w:ind w:left="0" w:right="396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rade In Unlisted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–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pose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</w:tr>
      <w:tr>
        <w:trPr>
          <w:trHeight w:hRule="exact" w:val="37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 platform through a recognised marke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 for sale and purchase of unlisted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to local and overseas investor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arent manne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100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facilitate the disclosure of information re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unlisted securities to local and overseas investo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ough a recognised market operator i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manner.</w:t>
            </w:r>
          </w:p>
        </w:tc>
      </w:tr>
    </w:tbl>
    <w:p>
      <w:pPr>
        <w:autoSpaceDN w:val="0"/>
        <w:autoSpaceDE w:val="0"/>
        <w:widowControl/>
        <w:spacing w:line="238" w:lineRule="auto" w:before="146" w:after="0"/>
        <w:ind w:left="0" w:right="3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10" w:after="150"/>
        <w:ind w:left="0" w:right="1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ECOGN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  <w:p>
            <w:pPr>
              <w:autoSpaceDN w:val="0"/>
              <w:autoSpaceDE w:val="0"/>
              <w:widowControl/>
              <w:spacing w:line="245" w:lineRule="auto" w:before="516" w:after="0"/>
              <w:ind w:left="7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act as a market operato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art unless such person is registered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r exempted from such registra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s of section 117,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upon application made by a person, register the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 recognised market operator or exempt from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subject to any terms and conditions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nsiders necessary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xempt a market operator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under section 117 having regard to the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 section 119 subject to such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as may be specified by the Commission.</w:t>
      </w:r>
    </w:p>
    <w:p>
      <w:pPr>
        <w:autoSpaceDN w:val="0"/>
        <w:autoSpaceDE w:val="0"/>
        <w:widowControl/>
        <w:spacing w:line="245" w:lineRule="auto" w:before="21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from time to time, vary, am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voke any terms and conditions impos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206" w:after="146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notwithstanding the exemp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ed under subsection (2), withdraw such exemp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ire such person to be registered i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deems it necessary in the interests of inves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0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to be registered as a recogni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operator shall be accompanied by such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formation and in such form as the Commission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by rules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by such person for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provide documents to prov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experience in trades executed on a platform to </w:t>
      </w:r>
      <w:r>
        <w:rPr>
          <w:rFonts w:ascii="Times" w:hAnsi="Times" w:eastAsia="Times"/>
          <w:b w:val="0"/>
          <w:i w:val="0"/>
          <w:color w:val="000000"/>
          <w:sz w:val="20"/>
        </w:rPr>
        <w:t>the satisfaction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by such person for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Chapter shall provide documents to prove th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 by such platform for the clea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ttlement of the trades executed on the platform to the </w:t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Commission.</w:t>
      </w:r>
    </w:p>
    <w:p>
      <w:pPr>
        <w:autoSpaceDN w:val="0"/>
        <w:autoSpaceDE w:val="0"/>
        <w:widowControl/>
        <w:spacing w:line="238" w:lineRule="auto" w:before="240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40" w:after="180"/>
        <w:ind w:left="0" w:right="3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L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GN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unctions and duties of a recognised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 shall be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ction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z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operator</w:t>
            </w:r>
          </w:p>
        </w:tc>
      </w:tr>
      <w:tr>
        <w:trPr>
          <w:trHeight w:hRule="exact" w:val="3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 platform for the sale and purchase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listed securities in Sri Lanka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information relating to unlisted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to the local and international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ty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criteria for admission and regul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ndards of its trading member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y directive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ther of a general or specific natu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18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such assistance to the Commission,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acting on behalf of or with the author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s the Commission or such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ably requ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erson buying and selling securities o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 shall execute their orders through trading member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ding on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tform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dmitted by the plat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make rules or requi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operator to make rules subject to the approva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3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arke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6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74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unlisted securities that ca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raded on a platform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issuers who can repor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s to a platform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investors that may trade 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atform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trading members that ma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on the platform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dmission of trading members on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level of disclosures required to b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platform;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standard of business conduct in</w:t>
            </w:r>
          </w:p>
        </w:tc>
      </w:tr>
      <w:tr>
        <w:trPr>
          <w:trHeight w:hRule="exact" w:val="18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or purchase of unlisted securities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18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subsection (3), where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satisfied that it is appropriate to do so in the interes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ors or for the maintenance of an orderly and fair marke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may, by notice in writing, cancel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of a recognised market operator with effect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ate that is specified in the notice.</w:t>
            </w:r>
          </w:p>
        </w:tc>
      </w:tr>
    </w:tbl>
    <w:p>
      <w:pPr>
        <w:autoSpaceDN w:val="0"/>
        <w:tabs>
          <w:tab w:pos="3042" w:val="left"/>
        </w:tabs>
        <w:autoSpaceDE w:val="0"/>
        <w:widowControl/>
        <w:spacing w:line="245" w:lineRule="auto" w:before="15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grounds for the cancellation of the registra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stated in the notice referred to in subsection (1).</w:t>
      </w:r>
    </w:p>
    <w:p>
      <w:pPr>
        <w:autoSpaceDN w:val="0"/>
        <w:autoSpaceDE w:val="0"/>
        <w:widowControl/>
        <w:spacing w:line="245" w:lineRule="auto" w:before="218" w:after="15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cancellation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the Commission may permit the person to continu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fter the date on which the cancellation is to take effe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arry on such activities affected by the cancellation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may specify in the notice for the purpose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115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osing down the operations of the recogni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operator to which the cancellation relate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autoSpaceDE w:val="0"/>
              <w:widowControl/>
              <w:spacing w:line="235" w:lineRule="auto" w:before="2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ng the interest of the investo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has granted permission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under subsection (3), such person shall not, by rea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carrying on the activities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ssion, be regarded as having contravened any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this Act.</w:t>
      </w:r>
    </w:p>
    <w:p>
      <w:pPr>
        <w:autoSpaceDN w:val="0"/>
        <w:autoSpaceDE w:val="0"/>
        <w:widowControl/>
        <w:spacing w:line="245" w:lineRule="auto" w:before="21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not exercise its pow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relation to a recognised market oper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it has given the recognised market operator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16" w:after="158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ny cancellation of registration mad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 shall not operate so as t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30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ew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orm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recognis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 operator</w:t>
            </w:r>
          </w:p>
        </w:tc>
      </w:tr>
      <w:tr>
        <w:trPr>
          <w:trHeight w:hRule="exact" w:val="12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rangement entered into by the recognised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or whether the agreement, transac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rrangement was entered into before or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applies, after the cancell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under subsection (1)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9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, transaction or arrangement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from time to time revi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formance of a recognised market operator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2" w:after="156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have regard to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when reviewing the status of the recognised market operato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2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auto" w:before="60" w:after="0"/>
              <w:ind w:left="892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4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60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ystemic risk inherent in a platform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blic interest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ize and structure of the platform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lass of unlisted securities trad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tform;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ure of the investors and the participants using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platfor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32" w:after="194"/>
        <w:ind w:left="2802" w:right="1418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not exercise its power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recognised market operator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lis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5.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relating to unlisted securities applicable</w:t>
            </w:r>
          </w:p>
        </w:tc>
      </w:tr>
      <w:tr>
        <w:trPr>
          <w:trHeight w:hRule="exact" w:val="814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such trading platform made by the Commission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gnised market operator under this Part shall prevail 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rules relating to unlisted securities.</w:t>
            </w:r>
          </w:p>
        </w:tc>
      </w:tr>
    </w:tbl>
    <w:p>
      <w:pPr>
        <w:autoSpaceDN w:val="0"/>
        <w:autoSpaceDE w:val="0"/>
        <w:widowControl/>
        <w:spacing w:line="235" w:lineRule="auto" w:before="166" w:after="0"/>
        <w:ind w:left="0" w:right="346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 Misc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 xml:space="preserve">Objec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 xml:space="preserve">purpose of this </w:t>
            </w: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Par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ate for the deterrence and the taking of enfor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against 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ypes of market manipulation including fals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ding, market rigging and securities fraud; and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ider trading,</w:t>
      </w:r>
    </w:p>
    <w:p>
      <w:pPr>
        <w:autoSpaceDN w:val="0"/>
        <w:autoSpaceDE w:val="0"/>
        <w:widowControl/>
        <w:spacing w:line="245" w:lineRule="auto" w:before="254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establishing a fair, orderly and transparent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.</w:t>
      </w:r>
    </w:p>
    <w:p>
      <w:pPr>
        <w:autoSpaceDN w:val="0"/>
        <w:tabs>
          <w:tab w:pos="2802" w:val="left"/>
          <w:tab w:pos="3004" w:val="left"/>
        </w:tabs>
        <w:autoSpaceDE w:val="0"/>
        <w:widowControl/>
        <w:spacing w:line="245" w:lineRule="auto" w:before="254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485855"/>
          <w:sz w:val="16"/>
        </w:rPr>
        <w:t xml:space="preserve">Application of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2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Part shall apply unless specified otherwise </w:t>
      </w:r>
      <w:r>
        <w:rPr>
          <w:rFonts w:ascii="Times" w:hAnsi="Times" w:eastAsia="Times"/>
          <w:b w:val="0"/>
          <w:i w:val="0"/>
          <w:color w:val="485855"/>
          <w:sz w:val="16"/>
        </w:rPr>
        <w:t xml:space="preserve">this 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in-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5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spect of securities-</w:t>
      </w:r>
    </w:p>
    <w:p>
      <w:pPr>
        <w:autoSpaceDN w:val="0"/>
        <w:tabs>
          <w:tab w:pos="3882" w:val="left"/>
        </w:tabs>
        <w:autoSpaceDE w:val="0"/>
        <w:widowControl/>
        <w:spacing w:line="247" w:lineRule="auto" w:before="254" w:after="0"/>
        <w:ind w:left="34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with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securities of any list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any unlisted company that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 public offer of securities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ection  80 which is established o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n business within or outside Sri Lanka;</w:t>
      </w:r>
    </w:p>
    <w:p>
      <w:pPr>
        <w:autoSpaceDN w:val="0"/>
        <w:tabs>
          <w:tab w:pos="3882" w:val="left"/>
          <w:tab w:pos="3884" w:val="left"/>
        </w:tabs>
        <w:autoSpaceDE w:val="0"/>
        <w:widowControl/>
        <w:spacing w:line="245" w:lineRule="auto" w:before="254" w:after="0"/>
        <w:ind w:left="34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outsid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lation to securities of any listed public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60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62" w:lineRule="auto" w:before="244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any unlisted company that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 public offer of securities in accord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ection  80 which is established 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rying on business within Sri Lanka;</w:t>
      </w:r>
    </w:p>
    <w:p>
      <w:pPr>
        <w:autoSpaceDN w:val="0"/>
        <w:tabs>
          <w:tab w:pos="2536" w:val="left"/>
          <w:tab w:pos="2538" w:val="left"/>
        </w:tabs>
        <w:autoSpaceDE w:val="0"/>
        <w:widowControl/>
        <w:spacing w:line="264" w:lineRule="auto" w:before="294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ecurities issued by any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which are traded us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of an exchange licens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or</w:t>
      </w:r>
    </w:p>
    <w:p>
      <w:pPr>
        <w:autoSpaceDN w:val="0"/>
        <w:tabs>
          <w:tab w:pos="2536" w:val="left"/>
        </w:tabs>
        <w:autoSpaceDE w:val="0"/>
        <w:widowControl/>
        <w:spacing w:line="259" w:lineRule="auto" w:before="294" w:after="0"/>
        <w:ind w:left="20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ded on a platform operat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gnised market operator; and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9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spect of derivatives-</w:t>
      </w:r>
    </w:p>
    <w:p>
      <w:pPr>
        <w:autoSpaceDN w:val="0"/>
        <w:tabs>
          <w:tab w:pos="2536" w:val="left"/>
        </w:tabs>
        <w:autoSpaceDE w:val="0"/>
        <w:widowControl/>
        <w:spacing w:line="259" w:lineRule="auto" w:before="294" w:after="0"/>
        <w:ind w:left="21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ccurring within Sri Lanka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rivatives, traded on an exchang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; and</w:t>
      </w:r>
    </w:p>
    <w:p>
      <w:pPr>
        <w:autoSpaceDN w:val="0"/>
        <w:tabs>
          <w:tab w:pos="2536" w:val="left"/>
        </w:tabs>
        <w:autoSpaceDE w:val="0"/>
        <w:widowControl/>
        <w:spacing w:line="259" w:lineRule="auto" w:before="294" w:after="0"/>
        <w:ind w:left="20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ccurring outside Sri Lanka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rivatives traded on an exchang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autoSpaceDN w:val="0"/>
        <w:autoSpaceDE w:val="0"/>
        <w:widowControl/>
        <w:spacing w:line="238" w:lineRule="auto" w:before="290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94" w:after="234"/>
        <w:ind w:left="0" w:right="44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HIBI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create or cause the cre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 anything that is intended to create –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lse tra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g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39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lse or misleading appearance of active trad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urities traded on an exchange licens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 platform operated by a recogn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operat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74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7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false or misleading appearance with resp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for or the price of any such securities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2962" w:val="left"/>
        </w:tabs>
        <w:autoSpaceDE w:val="0"/>
        <w:widowControl/>
        <w:spacing w:line="245" w:lineRule="auto" w:before="134" w:after="134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shall not maintain, inflate or depress or cause </w:t>
      </w:r>
      <w:r>
        <w:rPr>
          <w:rFonts w:ascii="Times" w:hAnsi="Times" w:eastAsia="Times"/>
          <w:b w:val="0"/>
          <w:i w:val="0"/>
          <w:color w:val="000000"/>
          <w:sz w:val="20"/>
        </w:rPr>
        <w:t>inflation in the market price for any such secur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119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means of any purchase or sale of any secur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does not involve a change in the benefi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of those securities; or</w:t>
            </w:r>
          </w:p>
          <w:p>
            <w:pPr>
              <w:autoSpaceDN w:val="0"/>
              <w:autoSpaceDE w:val="0"/>
              <w:widowControl/>
              <w:spacing w:line="238" w:lineRule="auto" w:before="1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ny fictitious transaction or device.</w:t>
            </w:r>
          </w:p>
        </w:tc>
      </w:tr>
    </w:tbl>
    <w:p>
      <w:pPr>
        <w:autoSpaceDN w:val="0"/>
        <w:tabs>
          <w:tab w:pos="2962" w:val="left"/>
        </w:tabs>
        <w:autoSpaceDE w:val="0"/>
        <w:widowControl/>
        <w:spacing w:line="245" w:lineRule="auto" w:before="134" w:after="134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ithout prejudice to the generality of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wh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331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0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s, takes part in, is concerned in or carries ou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ither directly or indirectly, any transaction of sa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purchase of any securities, being a trans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does not involve any change in the benefi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of the securities; or</w:t>
            </w:r>
          </w:p>
          <w:p>
            <w:pPr>
              <w:autoSpaceDN w:val="0"/>
              <w:autoSpaceDE w:val="0"/>
              <w:widowControl/>
              <w:spacing w:line="245" w:lineRule="auto" w:before="194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es or causes to be made an offer to buy or se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number of securities at a specified price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has colluded with another or caused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llusion to be made with another or knows tha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ssociated with him has made with him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used to be made with him an offer to purchas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e number or substantially the same number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ame securities at a price that is substanti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me as the first mentioned price,</w:t>
            </w:r>
          </w:p>
        </w:tc>
      </w:tr>
    </w:tbl>
    <w:p>
      <w:pPr>
        <w:autoSpaceDN w:val="0"/>
        <w:autoSpaceDE w:val="0"/>
        <w:widowControl/>
        <w:spacing w:line="245" w:lineRule="auto" w:before="138" w:after="0"/>
        <w:ind w:left="276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reated a false or misleading </w:t>
      </w:r>
      <w:r>
        <w:rPr>
          <w:rFonts w:ascii="Times" w:hAnsi="Times" w:eastAsia="Times"/>
          <w:b w:val="0"/>
          <w:i w:val="0"/>
          <w:color w:val="000000"/>
          <w:sz w:val="20"/>
        </w:rPr>
        <w:t>appearance of active trading in such securities.</w:t>
      </w:r>
    </w:p>
    <w:p>
      <w:pPr>
        <w:autoSpaceDN w:val="0"/>
        <w:autoSpaceDE w:val="0"/>
        <w:widowControl/>
        <w:spacing w:line="245" w:lineRule="auto" w:before="198" w:after="0"/>
        <w:ind w:left="2764" w:right="145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aling with a contravention of subsection (1)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 defence if the person establishes that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rposes for which he purchased or sold the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ot, or did not include, the purpose of creating a fals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appearance with respect to the market for or the </w:t>
      </w:r>
      <w:r>
        <w:rPr>
          <w:rFonts w:ascii="Times" w:hAnsi="Times" w:eastAsia="Times"/>
          <w:b w:val="0"/>
          <w:i w:val="0"/>
          <w:color w:val="000000"/>
          <w:sz w:val="20"/>
        </w:rPr>
        <w:t>price of such securities.</w:t>
      </w:r>
    </w:p>
    <w:p>
      <w:pPr>
        <w:autoSpaceDN w:val="0"/>
        <w:tabs>
          <w:tab w:pos="2962" w:val="left"/>
        </w:tabs>
        <w:autoSpaceDE w:val="0"/>
        <w:widowControl/>
        <w:spacing w:line="245" w:lineRule="auto" w:before="198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subsection (3), it is a defence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son to establish that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3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for which he did the act was not or d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include, the purpose of creating a fal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appearance of active trading o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platform operated by a recogni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operator; and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did not act recklessly, whether or not he cre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alse or misleading appearance of active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 exchange or a platform operat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gnised market operator.</w:t>
      </w:r>
    </w:p>
    <w:p>
      <w:pPr>
        <w:autoSpaceDN w:val="0"/>
        <w:autoSpaceDE w:val="0"/>
        <w:widowControl/>
        <w:spacing w:line="254" w:lineRule="auto" w:before="264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For the purposes of this section, a purchase or sal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does not involve a change in the benefi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, if a person or a person associated with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an interest in such securities before the purchase or sa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tinues to have an interest in such securities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>purchase or sale.</w:t>
      </w:r>
    </w:p>
    <w:p>
      <w:pPr>
        <w:autoSpaceDN w:val="0"/>
        <w:tabs>
          <w:tab w:pos="1658" w:val="left"/>
        </w:tabs>
        <w:autoSpaceDE w:val="0"/>
        <w:widowControl/>
        <w:spacing w:line="247" w:lineRule="auto" w:before="26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reference in paragraph (a) of subsection (3) to a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 of sale or purchase of securities includes -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king of an offer to sell or purchase securit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206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king of an invitation, that express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iedly invites a person to offer to sel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chase secu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carry out or be involv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, either directly or indirectly, one or mor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ck 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on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in securities of a company being transactions </w:t>
      </w:r>
      <w:r>
        <w:rPr>
          <w:rFonts w:ascii="Times" w:hAnsi="Times" w:eastAsia="Times"/>
          <w:b w:val="0"/>
          <w:i w:val="0"/>
          <w:color w:val="000000"/>
          <w:sz w:val="20"/>
        </w:rPr>
        <w:t>that have or are likely to have the effect of artificially-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aising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wering; or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gging, fixing, maintaining or stabilizing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86" w:lineRule="auto" w:before="25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ice or volume of securities of that company trad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change licensed by the Commission or a plat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 by a recognised market operator,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ing other persons whether or not such person is actu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d to acquire or dispose of the securities of the company </w:t>
      </w:r>
      <w:r>
        <w:rPr>
          <w:rFonts w:ascii="Times" w:hAnsi="Times" w:eastAsia="Times"/>
          <w:b w:val="0"/>
          <w:i w:val="0"/>
          <w:color w:val="000000"/>
          <w:sz w:val="20"/>
        </w:rPr>
        <w:t>or of a related company.</w:t>
      </w:r>
    </w:p>
    <w:p>
      <w:pPr>
        <w:autoSpaceDN w:val="0"/>
        <w:autoSpaceDE w:val="0"/>
        <w:widowControl/>
        <w:spacing w:line="281" w:lineRule="auto" w:before="336" w:after="0"/>
        <w:ind w:left="2782" w:right="143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ference in this section to a transaction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curities of a company traded on an exchang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or a platform operated by a recognised </w:t>
      </w:r>
      <w:r>
        <w:rPr>
          <w:rFonts w:ascii="Times" w:hAnsi="Times" w:eastAsia="Times"/>
          <w:b w:val="0"/>
          <w:i w:val="0"/>
          <w:color w:val="000000"/>
          <w:sz w:val="20"/>
        </w:rPr>
        <w:t>market operator includes–</w:t>
      </w:r>
    </w:p>
    <w:p>
      <w:pPr>
        <w:autoSpaceDN w:val="0"/>
        <w:tabs>
          <w:tab w:pos="3502" w:val="left"/>
        </w:tabs>
        <w:autoSpaceDE w:val="0"/>
        <w:widowControl/>
        <w:spacing w:line="266" w:lineRule="auto" w:before="3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king of an offer to sell or purchas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of the company; and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36" w:after="276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king of an invitation, that express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iedly invites a person to offer to sel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chase such securities of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l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lea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not make a statement, or disseminate</w:t>
            </w:r>
          </w:p>
        </w:tc>
      </w:tr>
      <w:tr>
        <w:trPr>
          <w:trHeight w:hRule="exact" w:val="582"/>
        </w:trPr>
        <w:tc>
          <w:tcPr>
            <w:tcW w:type="dxa" w:w="3007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6" w:after="0"/>
              <w:ind w:left="3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that is false or misleading in a mater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 and which is likely to have the effect of raising,</w:t>
            </w:r>
          </w:p>
        </w:tc>
      </w:tr>
    </w:tbl>
    <w:p>
      <w:pPr>
        <w:autoSpaceDN w:val="0"/>
        <w:autoSpaceDE w:val="0"/>
        <w:widowControl/>
        <w:spacing w:line="281" w:lineRule="auto" w:before="2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owering, maintaining or stabilizing the market pric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me of securities traded on an exchange licen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 platform operated by a recognised market </w:t>
      </w:r>
      <w:r>
        <w:rPr>
          <w:rFonts w:ascii="Times" w:hAnsi="Times" w:eastAsia="Times"/>
          <w:b w:val="0"/>
          <w:i w:val="0"/>
          <w:color w:val="000000"/>
          <w:sz w:val="20"/>
        </w:rPr>
        <w:t>operator,-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aking reasonable care to check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uracy of the statement or information; or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knows or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known that the statement or informati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lse or misleading in a material particula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3</w:t>
      </w:r>
    </w:p>
    <w:p>
      <w:pPr>
        <w:autoSpaceDN w:val="0"/>
        <w:autoSpaceDE w:val="0"/>
        <w:widowControl/>
        <w:spacing w:line="238" w:lineRule="auto" w:before="24" w:after="166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0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induce or attempt to indu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other person to trade in securities traded on an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y the Commission or a platform operat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ed market operator,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audulent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cing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dea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3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aking or publishing any statement or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any forecast that he knows to be mislead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lse or deceptive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4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ny dishonest concealment of material fact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ckless making or publishing, dishones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of any statement or forecast tha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sleading, false or deceptive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cording or storing in, or by means of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cal, electronic or other device,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e knows to be false or misleading in a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ular.</w:t>
      </w:r>
    </w:p>
    <w:p>
      <w:pPr>
        <w:autoSpaceDN w:val="0"/>
        <w:autoSpaceDE w:val="0"/>
        <w:widowControl/>
        <w:spacing w:line="245" w:lineRule="auto" w:before="240" w:after="18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 defence if the person referred to therein establish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hen the information was recorded or stored,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d no reasonable grounds for believing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would be available to any othe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10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2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directly or indirectly in conn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the subscription, purchase or sale of any securities tra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an exchange licensed by the Commission or a plat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d by a recognised market operator, 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ipul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decep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ices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 any device, scheme or artifice to defraud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act, practice or course of busine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operates or would operate as a fraud or dece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on any person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y false statement of a material fact or om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sclose in a statement a material fact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ults in making such statement false or mislead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5" w:lineRule="auto" w:before="222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5" w:lineRule="auto" w:before="230" w:after="0"/>
        <w:ind w:left="0" w:right="3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I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DING</w:t>
      </w:r>
    </w:p>
    <w:p>
      <w:pPr>
        <w:autoSpaceDN w:val="0"/>
        <w:tabs>
          <w:tab w:pos="2782" w:val="left"/>
          <w:tab w:pos="2982" w:val="left"/>
        </w:tabs>
        <w:autoSpaceDE w:val="0"/>
        <w:widowControl/>
        <w:spacing w:line="245" w:lineRule="auto" w:before="23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tion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3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Chapter unless otherwise provided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information” includes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listed public companie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sufficiently definite to warrant being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nown to the public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relating to the intended decisions,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relating to negotiations or proposal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to –</w:t>
      </w:r>
    </w:p>
    <w:p>
      <w:pPr>
        <w:autoSpaceDN w:val="0"/>
        <w:tabs>
          <w:tab w:pos="3924" w:val="left"/>
        </w:tabs>
        <w:autoSpaceDE w:val="0"/>
        <w:widowControl/>
        <w:spacing w:line="235" w:lineRule="auto" w:before="230" w:after="0"/>
        <w:ind w:left="35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rcial dealings; or</w:t>
      </w:r>
    </w:p>
    <w:p>
      <w:pPr>
        <w:autoSpaceDN w:val="0"/>
        <w:tabs>
          <w:tab w:pos="3922" w:val="left"/>
        </w:tabs>
        <w:autoSpaceDE w:val="0"/>
        <w:widowControl/>
        <w:spacing w:line="235" w:lineRule="auto" w:before="230" w:after="0"/>
        <w:ind w:left="3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alings in securitie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the financial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company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hat a person proposes to enter in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entered into one or more transacti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in relation to securities or has prepa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oses to issue a statement relating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0" w:after="17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related to the listed public compan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been decided to be executed in the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om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5" w:lineRule="auto" w:before="60" w:after="0"/>
              <w:ind w:left="3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information generally avail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information-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as been published or made known in a mann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ould or would tend to bring it to the att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reasonable person who invests or trad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f a kind whose price or value migh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ected by such informa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90" w:lineRule="auto" w:before="27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ince it was made known a reasonabl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t to be disseminated among such persons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psed.</w:t>
      </w:r>
    </w:p>
    <w:p>
      <w:pPr>
        <w:autoSpaceDN w:val="0"/>
        <w:autoSpaceDE w:val="0"/>
        <w:widowControl/>
        <w:spacing w:line="290" w:lineRule="auto" w:before="376" w:after="316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formation referred to in subsection (1) includ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hat consists of deductions or conclusions made </w:t>
      </w:r>
      <w:r>
        <w:rPr>
          <w:rFonts w:ascii="Times" w:hAnsi="Times" w:eastAsia="Times"/>
          <w:b w:val="0"/>
          <w:i w:val="0"/>
          <w:color w:val="000000"/>
          <w:sz w:val="20"/>
        </w:rPr>
        <w:t>or drawn from such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 of this Chapter, informatio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 material effect on the price or value of securities mean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erial effe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price or val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urities</w:t>
            </w:r>
          </w:p>
        </w:tc>
      </w:tr>
    </w:tbl>
    <w:p>
      <w:pPr>
        <w:autoSpaceDN w:val="0"/>
        <w:autoSpaceDE w:val="0"/>
        <w:widowControl/>
        <w:spacing w:line="300" w:lineRule="auto" w:before="16" w:after="30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which would or would tend to, on becom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ly available influence a reasonable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s in securities in deciding whether or not to acquir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e of such securities or enter into an agreement with a </w:t>
      </w:r>
      <w:r>
        <w:rPr>
          <w:rFonts w:ascii="Times" w:hAnsi="Times" w:eastAsia="Times"/>
          <w:b w:val="0"/>
          <w:i w:val="0"/>
          <w:color w:val="000000"/>
          <w:sz w:val="20"/>
        </w:rPr>
        <w:t>view to acquire or dispose of such secu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70" w:after="0"/>
              <w:ind w:left="736" w:right="0" w:firstLine="20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section 137, a person is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ure an act or omission to be done or omitted to b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ence to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ure”</w:t>
            </w:r>
          </w:p>
        </w:tc>
      </w:tr>
    </w:tbl>
    <w:p>
      <w:pPr>
        <w:autoSpaceDN w:val="0"/>
        <w:autoSpaceDE w:val="0"/>
        <w:widowControl/>
        <w:spacing w:line="288" w:lineRule="auto" w:before="38" w:after="31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another person if the first named person incit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sels, induces, encourages or directs the said act or </w:t>
      </w:r>
      <w:r>
        <w:rPr>
          <w:rFonts w:ascii="Times" w:hAnsi="Times" w:eastAsia="Times"/>
          <w:b w:val="0"/>
          <w:i w:val="0"/>
          <w:color w:val="000000"/>
          <w:sz w:val="20"/>
        </w:rPr>
        <w:t>omission by such othe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736" w:right="104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this Part, an ‘insider’ mean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, whether or not such person is connec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 company, if that person–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hib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u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ess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 not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gener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information that is not generall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</w:tbl>
    <w:p>
      <w:pPr>
        <w:autoSpaceDN w:val="0"/>
        <w:autoSpaceDE w:val="0"/>
        <w:widowControl/>
        <w:spacing w:line="295" w:lineRule="auto" w:before="36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which on becoming generally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person would expect it to hav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ffect on the price or the value of securiti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5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s or could reasonably be expected to kn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 information is not generally available.</w:t>
      </w:r>
    </w:p>
    <w:p>
      <w:pPr>
        <w:autoSpaceDN w:val="0"/>
        <w:autoSpaceDE w:val="0"/>
        <w:widowControl/>
        <w:spacing w:line="271" w:lineRule="auto" w:before="33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insider shall not whether as principal or ag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securities to which the information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relates -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3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 or buy or enter into an agreement or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sale or purchase of such securities; or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2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 directly or indirectly, an acquisi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of or enter into an agreement or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the acquisition or disposa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.</w:t>
      </w:r>
    </w:p>
    <w:p>
      <w:pPr>
        <w:autoSpaceDN w:val="0"/>
        <w:autoSpaceDE w:val="0"/>
        <w:widowControl/>
        <w:spacing w:line="283" w:lineRule="auto" w:before="33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rading in the securities to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subsection (1) relates is permitted o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of an exchange or a platform operat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sed market operator, the insider shall not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, communicate the informa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r cause such information to be communic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other person, if the insider knows or could reasonab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pected to know that the other person would or would </w:t>
      </w:r>
      <w:r>
        <w:rPr>
          <w:rFonts w:ascii="Times" w:hAnsi="Times" w:eastAsia="Times"/>
          <w:b w:val="0"/>
          <w:i w:val="0"/>
          <w:color w:val="000000"/>
          <w:sz w:val="20"/>
        </w:rPr>
        <w:t>tend to -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, dispose of or enter into an agreemen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the acquisition or disposal of any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the information referred to in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relates; or</w:t>
      </w:r>
    </w:p>
    <w:p>
      <w:pPr>
        <w:autoSpaceDN w:val="0"/>
        <w:tabs>
          <w:tab w:pos="3502" w:val="left"/>
        </w:tabs>
        <w:autoSpaceDE w:val="0"/>
        <w:widowControl/>
        <w:spacing w:line="276" w:lineRule="auto" w:before="3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 or direct a third person to acquire, dis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enter into an agreement with a view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disposal of any securities to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referred to in subsection (1)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212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76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a company is deemed to poss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-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ession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a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8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mpany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13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an officer of the company-</w:t>
      </w:r>
    </w:p>
    <w:p>
      <w:pPr>
        <w:autoSpaceDN w:val="0"/>
        <w:tabs>
          <w:tab w:pos="2638" w:val="left"/>
        </w:tabs>
        <w:autoSpaceDE w:val="0"/>
        <w:widowControl/>
        <w:spacing w:line="290" w:lineRule="auto" w:before="378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and which came into his pos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rse of his duties as an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 or</w:t>
      </w:r>
    </w:p>
    <w:p>
      <w:pPr>
        <w:autoSpaceDN w:val="0"/>
        <w:tabs>
          <w:tab w:pos="2638" w:val="left"/>
        </w:tabs>
        <w:autoSpaceDE w:val="0"/>
        <w:widowControl/>
        <w:spacing w:line="276" w:lineRule="auto" w:before="374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s or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now because he is an officer of the company;</w:t>
      </w:r>
    </w:p>
    <w:p>
      <w:pPr>
        <w:autoSpaceDN w:val="0"/>
        <w:tabs>
          <w:tab w:pos="2158" w:val="left"/>
        </w:tabs>
        <w:autoSpaceDE w:val="0"/>
        <w:widowControl/>
        <w:spacing w:line="295" w:lineRule="auto" w:before="3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n officer of the company posses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me into his possession in the course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s an officer of a related company of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tioned company where-</w:t>
      </w:r>
    </w:p>
    <w:p>
      <w:pPr>
        <w:autoSpaceDN w:val="0"/>
        <w:tabs>
          <w:tab w:pos="2638" w:val="left"/>
        </w:tabs>
        <w:autoSpaceDE w:val="0"/>
        <w:widowControl/>
        <w:spacing w:line="276" w:lineRule="auto" w:before="378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 is an insider by reason of be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information;</w:t>
      </w:r>
    </w:p>
    <w:p>
      <w:pPr>
        <w:autoSpaceDN w:val="0"/>
        <w:tabs>
          <w:tab w:pos="2638" w:val="left"/>
        </w:tabs>
        <w:autoSpaceDE w:val="0"/>
        <w:widowControl/>
        <w:spacing w:line="307" w:lineRule="auto" w:before="374" w:after="0"/>
        <w:ind w:left="22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 is involved in the deci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greement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in acquiring or dispo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n relation to which the office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sider or entering into an agreem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 or dispose of such secu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ing another person to acquire or dis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securities or enter into an agre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o or communicating the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ircumstances referred to in subse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and (3) of section 137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4002" w:val="left"/>
        </w:tabs>
        <w:autoSpaceDE w:val="0"/>
        <w:widowControl/>
        <w:spacing w:line="247" w:lineRule="auto" w:before="232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asonable to expect that the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ommunicate the inform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officer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acting in his capacity as such un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proved that the information was no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 so communicated.</w:t>
      </w:r>
    </w:p>
    <w:p>
      <w:pPr>
        <w:autoSpaceDN w:val="0"/>
        <w:autoSpaceDE w:val="0"/>
        <w:widowControl/>
        <w:spacing w:line="245" w:lineRule="auto" w:before="25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is section “information” refers to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company is deemed to possess and “insider” means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in possession of such information.</w:t>
      </w:r>
    </w:p>
    <w:p>
      <w:pPr>
        <w:autoSpaceDN w:val="0"/>
        <w:autoSpaceDE w:val="0"/>
        <w:widowControl/>
        <w:spacing w:line="245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t shall be a defense for a company accuse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ing subsections (2) or (3) of section 137 by entering </w:t>
      </w:r>
      <w:r>
        <w:rPr>
          <w:rFonts w:ascii="Times" w:hAnsi="Times" w:eastAsia="Times"/>
          <w:b w:val="0"/>
          <w:i w:val="0"/>
          <w:color w:val="000000"/>
          <w:sz w:val="20"/>
        </w:rPr>
        <w:t>into a transaction or agreement if the company proves that-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to enter into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as taken on behalf of the company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 or persons other than an offic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in possession of the information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had in operation at that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that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e that-</w:t>
      </w:r>
    </w:p>
    <w:p>
      <w:pPr>
        <w:autoSpaceDN w:val="0"/>
        <w:tabs>
          <w:tab w:pos="4002" w:val="left"/>
        </w:tabs>
        <w:autoSpaceDE w:val="0"/>
        <w:widowControl/>
        <w:spacing w:line="247" w:lineRule="auto" w:before="254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one of the persons who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or made the decision to enter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e involved in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;</w:t>
      </w:r>
    </w:p>
    <w:p>
      <w:pPr>
        <w:autoSpaceDN w:val="0"/>
        <w:tabs>
          <w:tab w:pos="4002" w:val="left"/>
        </w:tabs>
        <w:autoSpaceDE w:val="0"/>
        <w:widowControl/>
        <w:spacing w:line="247" w:lineRule="auto" w:before="254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dvice with respect to the decision to en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r be involved in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as given to that person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in possession of the information; or</w:t>
      </w:r>
    </w:p>
    <w:p>
      <w:pPr>
        <w:autoSpaceDN w:val="0"/>
        <w:tabs>
          <w:tab w:pos="4002" w:val="left"/>
          <w:tab w:pos="4006" w:val="left"/>
        </w:tabs>
        <w:autoSpaceDE w:val="0"/>
        <w:widowControl/>
        <w:spacing w:line="247" w:lineRule="auto" w:before="254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in possession of the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not be involved in the decision to en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r be involved in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34" w:after="20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, n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was given and the person in poss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involved in the deci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or be involved in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47" w:lineRule="auto" w:before="66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a partner of a partnership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possess any information –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ess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ner or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nership</w:t>
            </w:r>
          </w:p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artner possesses information and it came in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partner’s possession in his capacity a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 of the partnership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n employee of the partnership possesse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it came into the employee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in the course of his duties; or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a partner or an employee of a partnership kno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uld reasonably be expected to know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 because of another partner or employ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knows or possess the information, i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umed, unless the contrary is proved that eve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 of the partnership knows or could reasonab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know that matter or thing.</w:t>
      </w:r>
    </w:p>
    <w:p>
      <w:pPr>
        <w:autoSpaceDN w:val="0"/>
        <w:autoSpaceDE w:val="0"/>
        <w:widowControl/>
        <w:spacing w:line="250" w:lineRule="auto" w:before="264" w:after="0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a defense for a partnership which is ac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ntering into a transaction in contravention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2) or (3) of section 137 to prove that -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to enter into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as taken on behalf of the partne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-</w:t>
      </w:r>
    </w:p>
    <w:p>
      <w:pPr>
        <w:autoSpaceDN w:val="0"/>
        <w:tabs>
          <w:tab w:pos="2656" w:val="left"/>
        </w:tabs>
        <w:autoSpaceDE w:val="0"/>
        <w:widowControl/>
        <w:spacing w:line="247" w:lineRule="auto" w:before="264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ner who was not in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p>
      <w:pPr>
        <w:autoSpaceDN w:val="0"/>
        <w:tabs>
          <w:tab w:pos="2656" w:val="left"/>
        </w:tabs>
        <w:autoSpaceDE w:val="0"/>
        <w:widowControl/>
        <w:spacing w:line="247" w:lineRule="auto" w:before="266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mployee of the partnership who wa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ossession of the inform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3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ship had in existence at that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that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e that-</w:t>
      </w:r>
    </w:p>
    <w:p>
      <w:pPr>
        <w:autoSpaceDN w:val="0"/>
        <w:tabs>
          <w:tab w:pos="4002" w:val="left"/>
        </w:tabs>
        <w:autoSpaceDE w:val="0"/>
        <w:widowControl/>
        <w:spacing w:line="257" w:lineRule="auto" w:before="276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 or employee who was or were invol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made to enter into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 in question;</w:t>
      </w:r>
    </w:p>
    <w:p>
      <w:pPr>
        <w:autoSpaceDN w:val="0"/>
        <w:tabs>
          <w:tab w:pos="4002" w:val="left"/>
        </w:tabs>
        <w:autoSpaceDE w:val="0"/>
        <w:widowControl/>
        <w:spacing w:line="257" w:lineRule="auto" w:before="276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dvice with respect to the decision to en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transaction or agreement was ten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at partner or employee by a partner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who was in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p>
      <w:pPr>
        <w:autoSpaceDN w:val="0"/>
        <w:tabs>
          <w:tab w:pos="4002" w:val="left"/>
          <w:tab w:pos="4006" w:val="left"/>
        </w:tabs>
        <w:autoSpaceDE w:val="0"/>
        <w:widowControl/>
        <w:spacing w:line="257" w:lineRule="auto" w:before="276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 or employee in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would not be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to enter into or be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 or agreement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, no ad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given and the partner or employee in pos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formation was not involved in the deci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or be involved in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artner of a partnership does not contrave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37 by entering into the trans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referred to in that subsection otherwise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partnership merely because the partne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possess information that is in possession of </w:t>
      </w:r>
      <w:r>
        <w:rPr>
          <w:rFonts w:ascii="Times" w:hAnsi="Times" w:eastAsia="Times"/>
          <w:b w:val="0"/>
          <w:i w:val="0"/>
          <w:color w:val="000000"/>
          <w:sz w:val="20"/>
        </w:rPr>
        <w:t>another partner or employee of the partnership.</w:t>
      </w:r>
    </w:p>
    <w:p>
      <w:pPr>
        <w:autoSpaceDN w:val="0"/>
        <w:autoSpaceDE w:val="0"/>
        <w:widowControl/>
        <w:spacing w:line="257" w:lineRule="auto" w:before="276" w:after="0"/>
        <w:ind w:left="2802" w:right="1418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is section “information” refers to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partnership is deemed to possess and where a part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employee of the partnership in possession of that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is an insi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172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section (2) of section 137 shall not appl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–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ion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su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writing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tering into of an underwriting agreement 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 underwriting agreement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quisition of securities under an obligation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o so in an agreemen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5" w:lineRule="auto" w:before="254" w:after="0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section (3) of section 137 shall not apply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unication of information in relation to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to a person solely for the purpose of procuring the person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n underwriting agreement or a su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writing agreement in relation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194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such securities under an obligation to 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in an agreemen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6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ection 137 shall not apply to an acquisi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posal of securities or the communication of 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is carried out under any other written law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mes of arrangement, reconstruction and takeov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m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nstru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akeov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</w:tr>
    </w:tbl>
    <w:p>
      <w:pPr>
        <w:autoSpaceDN w:val="0"/>
        <w:autoSpaceDE w:val="0"/>
        <w:widowControl/>
        <w:spacing w:line="247" w:lineRule="auto" w:before="38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section (2) of section 137 shall not apply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which acquires or disposes of securitie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settlement of a market contract or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roceedings or other action relating to the settl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ket contract where the acquisition or dispos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s made in accordance with the rules of a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house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of section 137 shall not apply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central depository in relation to a sal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securities where the exchange or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y acts on an instruction from a licensed clearing </w:t>
      </w:r>
      <w:r>
        <w:rPr>
          <w:rFonts w:ascii="Times" w:hAnsi="Times" w:eastAsia="Times"/>
          <w:b w:val="0"/>
          <w:i w:val="0"/>
          <w:color w:val="000000"/>
          <w:sz w:val="20"/>
        </w:rPr>
        <w:t>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178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ion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any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ledg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82" w:right="696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does not contravene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ction 137 by entering into a transaction or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other than the securities of such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merely because the company is aware that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enter into or has previously entered into one or </w:t>
      </w:r>
      <w:r>
        <w:rPr>
          <w:rFonts w:ascii="Times" w:hAnsi="Times" w:eastAsia="Times"/>
          <w:b w:val="0"/>
          <w:i w:val="0"/>
          <w:color w:val="000000"/>
          <w:sz w:val="20"/>
        </w:rPr>
        <w:t>more transactions or agreements in relation to those securities.</w:t>
      </w:r>
    </w:p>
    <w:p>
      <w:pPr>
        <w:autoSpaceDN w:val="0"/>
        <w:autoSpaceDE w:val="0"/>
        <w:widowControl/>
        <w:spacing w:line="259" w:lineRule="auto" w:before="276" w:after="0"/>
        <w:ind w:left="280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subsection (3), a company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 subsection (2) of section 137 by entering in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n agreement in relation to securities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securities of such company because an offic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is aware that it proposes to enter into or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entered into one or more transactions or </w:t>
      </w:r>
      <w:r>
        <w:rPr>
          <w:rFonts w:ascii="Times" w:hAnsi="Times" w:eastAsia="Times"/>
          <w:b w:val="0"/>
          <w:i w:val="0"/>
          <w:color w:val="000000"/>
          <w:sz w:val="20"/>
        </w:rPr>
        <w:t>agreements in relation to those securities.</w:t>
      </w:r>
    </w:p>
    <w:p>
      <w:pPr>
        <w:autoSpaceDN w:val="0"/>
        <w:autoSpaceDE w:val="0"/>
        <w:widowControl/>
        <w:spacing w:line="254" w:lineRule="auto" w:before="276" w:after="0"/>
        <w:ind w:left="280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shall not apply unless the office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becomes aware of the matter referred to in that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in the course of his duties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subsection (5) a person does not contrave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37 by entering into a trans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agreement on behalf of a company in relat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ther than the securities of such company mer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the person is aware that the company propos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or has previously entered into one or more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s or agreements in relation to those securities.</w:t>
      </w:r>
    </w:p>
    <w:p>
      <w:pPr>
        <w:autoSpaceDN w:val="0"/>
        <w:autoSpaceDE w:val="0"/>
        <w:widowControl/>
        <w:spacing w:line="257" w:lineRule="auto" w:before="276" w:after="216"/>
        <w:ind w:left="2802" w:right="1418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section (4) shall not apply unless the person becom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e of the matters referred to that subsection in the cour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duties as an officer of the first mentioned company or in the </w:t>
      </w:r>
      <w:r>
        <w:rPr>
          <w:rFonts w:ascii="Times" w:hAnsi="Times" w:eastAsia="Times"/>
          <w:b w:val="0"/>
          <w:i w:val="0"/>
          <w:color w:val="000000"/>
          <w:sz w:val="20"/>
        </w:rPr>
        <w:t>course of acting as an agent of the first mentioned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i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vidual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82" w:right="696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individual does not contravene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ction 137 by entering into a transaction or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merely because he is aware that 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36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enter into or has previously entered into one or </w:t>
      </w:r>
      <w:r>
        <w:rPr>
          <w:rFonts w:ascii="Times" w:hAnsi="Times" w:eastAsia="Times"/>
          <w:b w:val="0"/>
          <w:i w:val="0"/>
          <w:color w:val="000000"/>
          <w:sz w:val="20"/>
        </w:rPr>
        <w:t>more transactions or agreements in relation to those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38" w:lineRule="auto" w:before="24" w:after="166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7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who carries on the busi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buying and selling of securities on behalf of investor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s representative shall not contravene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37 by entering into a transaction or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an agent for another person, being a transaction 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entered into on the securities market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if –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olici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action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k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3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action or agreement is entered into unde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c instruction by the other person and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solicited by a market intermediary or i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resentative carrying on the business of bu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lling of securiti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carrying on the busines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ying and selling of securities or its represent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not given any advice to the other pers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on to the transaction or agreement or otherw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ought to procure the other person’s instruc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the transaction or agreement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erson is not associated with the mark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or its representatives carry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buying and selling of securiti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8" w:after="168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in this section shall affect the responsib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arket intermediary in relation to subsection (1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with respect to the business of buying and selling </w:t>
      </w:r>
      <w:r>
        <w:rPr>
          <w:rFonts w:ascii="Times" w:hAnsi="Times" w:eastAsia="Times"/>
          <w:b w:val="0"/>
          <w:i w:val="0"/>
          <w:color w:val="000000"/>
          <w:sz w:val="20"/>
        </w:rPr>
        <w:t>of securities in his capacity as the princip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5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section (2) of section 137 shall not appl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the redemption by a trustee under a trust de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a collective investment scheme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 buyback covenant contained or 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the trust deed at a price that is requir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ust deed to be calculated, so far as is reasonably practic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reference to the underlying value of the assets less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abilities of the collective investment scheme to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its of the collective investment scheme relates and 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easonable charge for purchasing the uni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ve investment scheme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i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166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45" w:lineRule="auto" w:before="60" w:after="0"/>
              <w:ind w:left="3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does not contravene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7 if-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arty to the transaction or agreement knew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could reasonably have known, of th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entering into the transaction or agree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erson acquires or disposes of such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such terms and in such circumstances, that –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42" w:after="0"/>
        <w:ind w:left="36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does not obtain any gain or avoid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, including an unrealized ga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realized avoidance of loss in price or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, as the case may be, for himsel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person by reason of th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information is likely to have when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comes generally available; and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42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the acquisition or dispos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does not include any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uring a gain or avoiding a loss,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for himself or any 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ason of the effect that the informati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have when it becomes gener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vailable.</w:t>
      </w:r>
    </w:p>
    <w:p>
      <w:pPr>
        <w:autoSpaceDN w:val="0"/>
        <w:autoSpaceDE w:val="0"/>
        <w:widowControl/>
        <w:spacing w:line="245" w:lineRule="auto" w:before="242" w:after="0"/>
        <w:ind w:left="2802" w:right="1418" w:firstLine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 shall  be  a  defense  for  a  person  ac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a  contravention  of  subsection  (3)  of  section 137 </w:t>
      </w:r>
      <w:r>
        <w:rPr>
          <w:rFonts w:ascii="Times" w:hAnsi="Times" w:eastAsia="Times"/>
          <w:b w:val="0"/>
          <w:i w:val="0"/>
          <w:color w:val="000000"/>
          <w:sz w:val="20"/>
        </w:rPr>
        <w:t>to prove 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information came into the poss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so communicating the information sol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 of it being made known in a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make it generally available pursua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134; or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other party knew or could reasonabl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cted to have known the information befor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was communic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238" w:lineRule="auto" w:before="24" w:after="166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contravenes sections 128, 129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30, 131, 132 or subsections (2) and (3) of section 13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s an offence and shall be liable on conviction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e of not less than ten million rupees or to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term not exceeding ten years or to both such fin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Par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ment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abets or conspires to commi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subsection (1), commits an offence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nishable in the same manner as provided for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2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offence committed under this Par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ble upon indictment by the High Court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prosecution in respect of an offenc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art shall be instituted and conducted by the Attor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 prosecution or in an action made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under section 152 against any person f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under section 137, it is not necessar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secution or the Commission to prove the non-exist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facts or circumstances which, if existed would by virt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ctions 138, 139, 140, 141, 142, 143, 144, 145 and 14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clude the act from constituting a contraven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and (3) of section 137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suffers loss or damage by rea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or by relying on the conduct of another person who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ed sections 128, 129, 130, 131, 132 or subse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d (3) of section 137 under this Part may recov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of loss or damage by instituting an action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against the other person whether or not the other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charged with an offence in respec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 or whether or not a contravention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ed in a prosecution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risdi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s</w:t>
            </w:r>
          </w:p>
          <w:p>
            <w:pPr>
              <w:autoSpaceDN w:val="0"/>
              <w:autoSpaceDE w:val="0"/>
              <w:widowControl/>
              <w:spacing w:line="245" w:lineRule="auto" w:before="30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  <w:p>
            <w:pPr>
              <w:autoSpaceDN w:val="0"/>
              <w:autoSpaceDE w:val="0"/>
              <w:widowControl/>
              <w:spacing w:line="247" w:lineRule="auto" w:before="336" w:after="0"/>
              <w:ind w:left="11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prov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s</w:t>
            </w:r>
          </w:p>
          <w:p>
            <w:pPr>
              <w:autoSpaceDN w:val="0"/>
              <w:autoSpaceDE w:val="0"/>
              <w:widowControl/>
              <w:spacing w:line="247" w:lineRule="auto" w:before="130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of 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grieved pa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cla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is section shall not affect any liability unde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 in respect of the conduct constituting the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172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 damag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seek civ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ever it appears to the Commiss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has contravened sections 128, 129, 130, 13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32 or subsections (2) and (3) of section 137 and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considers it necessary having taken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the nature and manner of the contravention,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pact it has on the market and the extent of the lo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any investor, the Commission may institute Civil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court against that person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a proceeding instituted by the Commis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urt may if it is satisfied on a bala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babilities, that the person has contravened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128, 129, 130, 131, 132 or subsections (2) and </w:t>
      </w:r>
      <w:r>
        <w:rPr>
          <w:rFonts w:ascii="Times" w:hAnsi="Times" w:eastAsia="Times"/>
          <w:b w:val="0"/>
          <w:i w:val="0"/>
          <w:color w:val="000000"/>
          <w:sz w:val="20"/>
        </w:rPr>
        <w:t>(3) of section 137, make an order against that person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ay to the Commission an amount equal to th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the gross amount of the pecuniary gain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loss avoided by such person; and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ayment of a civil penalty as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appropriate having regard to the seve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gravity of the contravention, being an am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en million rupees and not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 hundred million rupees.</w:t>
      </w:r>
    </w:p>
    <w:p>
      <w:pPr>
        <w:autoSpaceDN w:val="0"/>
        <w:autoSpaceDE w:val="0"/>
        <w:widowControl/>
        <w:spacing w:line="247" w:lineRule="auto" w:before="25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urt shall exercise jurisdiction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ters set out in subsection (2), and proceeding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be instituted by way of a plaint fil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nd the provisions contained in the Civ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Code (Chapter 101) shall appl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>regarding regular actions instituted by way of a plaint.</w:t>
      </w:r>
    </w:p>
    <w:p>
      <w:pPr>
        <w:autoSpaceDN w:val="0"/>
        <w:autoSpaceDE w:val="0"/>
        <w:widowControl/>
        <w:spacing w:line="247" w:lineRule="auto" w:before="25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in this section shall be construed to prev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from entering into an agreement with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pay with or without admission of liabilit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qual to three times the gross amount of the pecuni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made or the loss avoided by such person as determin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71" w:lineRule="auto" w:before="25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amount recovered by the Commission in an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r in terms of the agreement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4), each one third of that amount shall be -</w:t>
      </w:r>
    </w:p>
    <w:p>
      <w:pPr>
        <w:autoSpaceDN w:val="0"/>
        <w:tabs>
          <w:tab w:pos="2158" w:val="left"/>
        </w:tabs>
        <w:autoSpaceDE w:val="0"/>
        <w:widowControl/>
        <w:spacing w:line="269" w:lineRule="auto" w:before="3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reimburse the Commission for all co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vestigation and proceedings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travention;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32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compensate persons who have suff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ss or damage as a result of the contravention; and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0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ed to the Compensation Fund:</w:t>
      </w:r>
    </w:p>
    <w:p>
      <w:pPr>
        <w:autoSpaceDN w:val="0"/>
        <w:autoSpaceDE w:val="0"/>
        <w:widowControl/>
        <w:spacing w:line="281" w:lineRule="auto" w:before="32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f the Commission considers that it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ble to compensate the person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view of the amount of any pote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to each person or the difficulty of ascert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otifying the persons to whom it is appropriat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e, as the case may be, the Commission may decide </w:t>
      </w:r>
      <w:r>
        <w:rPr>
          <w:rFonts w:ascii="Times" w:hAnsi="Times" w:eastAsia="Times"/>
          <w:b w:val="0"/>
          <w:i w:val="0"/>
          <w:color w:val="000000"/>
          <w:sz w:val="20"/>
        </w:rPr>
        <w:t>not to distribute to the person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redit such sums to the Compensation Fund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78" w:lineRule="auto" w:before="320" w:after="0"/>
        <w:ind w:left="143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person fails to pay the civil penalty impos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within the time specified in the order made by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2) or the sum to be paid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greement as referred to in subsection (4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cover the civil penalty or such sum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se may be, as if it were a judgment debt owing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320" w:after="0"/>
        <w:ind w:left="16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5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ction under section 152 shall not be comm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cription</w:t>
      </w:r>
    </w:p>
    <w:p>
      <w:pPr>
        <w:autoSpaceDN w:val="0"/>
        <w:autoSpaceDE w:val="0"/>
        <w:widowControl/>
        <w:spacing w:line="262" w:lineRule="auto" w:before="4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ation of six years from the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tion of any of the provisions in this Pa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8" w:lineRule="auto" w:before="226" w:after="0"/>
        <w:ind w:left="0" w:right="34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36" w:after="176"/>
        <w:ind w:left="0" w:right="348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pose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-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various funds for the proper functioning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 the Commission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8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a fund to provide limited compen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vestors who have no other remedy.</w:t>
      </w:r>
    </w:p>
    <w:p>
      <w:pPr>
        <w:autoSpaceDN w:val="0"/>
        <w:autoSpaceDE w:val="0"/>
        <w:widowControl/>
        <w:spacing w:line="238" w:lineRule="auto" w:before="468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8" w:lineRule="auto" w:before="238" w:after="0"/>
        <w:ind w:left="0" w:right="2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45" w:lineRule="auto" w:before="230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vy of a Ces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re shall be charged, levied and paid a ces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ates as may be prescribed by the Minister by regul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every purchase and sal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recorded in an exchange or notified to it under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by both the purchaser and the seller. Different r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prescribed in respect of different classes of securities.</w:t>
      </w:r>
    </w:p>
    <w:p>
      <w:pPr>
        <w:autoSpaceDN w:val="0"/>
        <w:autoSpaceDE w:val="0"/>
        <w:widowControl/>
        <w:spacing w:line="245" w:lineRule="auto" w:before="238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ss impos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 to any other tax or cess levied under any other law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45" w:lineRule="auto" w:before="23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ss Fund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re shall be established a fund called the “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” to be administered by the Commission to whic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redited the proceeds of the cess impos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5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3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onies lying to the credit of the Cess Fund shall </w:t>
      </w:r>
      <w:r>
        <w:rPr>
          <w:rFonts w:ascii="Times" w:hAnsi="Times" w:eastAsia="Times"/>
          <w:b w:val="0"/>
          <w:i w:val="0"/>
          <w:color w:val="000000"/>
          <w:sz w:val="20"/>
        </w:rPr>
        <w:t>only be utilized for the purpose of –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3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ing the securities market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3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ing monies lying to the cre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Fund or the Fund of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this Pa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3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all expenditure incur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management, administ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eration of the Commission in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its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loans for housing, educational, health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purposes to the staff of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deems appropriate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make contributions to pension and prov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s and other schemes established for the benef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irector General and its officers and serv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ir dependents and nominees; and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ray the costs of study,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rs and servants of the Commissi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of proven merit as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52" w:lineRule="auto" w:before="266" w:after="0"/>
        <w:ind w:left="1456" w:right="276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excess money lying to the credit of the Cess F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nvested by the Commission in such manner a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Commission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developing the Cess Fund.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264" w:after="0"/>
        <w:ind w:left="1658" w:right="1584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5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1) The Commission shall have its own Fund. </w:t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Fund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Commission</w:t>
      </w:r>
    </w:p>
    <w:p>
      <w:pPr>
        <w:autoSpaceDN w:val="0"/>
        <w:autoSpaceDE w:val="0"/>
        <w:widowControl/>
        <w:spacing w:line="235" w:lineRule="auto" w:before="324" w:after="0"/>
        <w:ind w:left="165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2) There shall be paid into the Fund –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such sums of money as may be voted up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ime to time by Parliament for the u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mmission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sums of money as may be charged as co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urred in carrying out all inspection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visions of this Act or paid as fees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32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that are recovered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imbursements for costs incurred in carrying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and institution of legal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contraventions und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2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ll such sums of money as may be receiv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donations, gifts or gra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Consolidated Fund, the Government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overnment, State Agencies an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ltilateral and bilateral agencies whether with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utside Sri Lanka; and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ss Fund.</w:t>
      </w:r>
    </w:p>
    <w:p>
      <w:pPr>
        <w:autoSpaceDN w:val="0"/>
        <w:autoSpaceDE w:val="0"/>
        <w:widowControl/>
        <w:spacing w:line="245" w:lineRule="auto" w:before="242" w:after="0"/>
        <w:ind w:left="2764" w:right="1456" w:firstLine="198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in the exercise, discharge and performance of </w:t>
      </w:r>
      <w:r>
        <w:rPr>
          <w:rFonts w:ascii="Times" w:hAnsi="Times" w:eastAsia="Times"/>
          <w:b w:val="0"/>
          <w:i w:val="0"/>
          <w:color w:val="343938"/>
          <w:sz w:val="20"/>
        </w:rPr>
        <w:t>its powers, functions and duties.</w:t>
      </w:r>
    </w:p>
    <w:p>
      <w:pPr>
        <w:autoSpaceDN w:val="0"/>
        <w:autoSpaceDE w:val="0"/>
        <w:widowControl/>
        <w:spacing w:line="245" w:lineRule="auto" w:before="240" w:after="0"/>
        <w:ind w:left="2764" w:right="1456" w:firstLine="198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4) Monies belonging to the Fund of the Commissio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ay be invested by the Commission in such manner as may </w:t>
      </w:r>
      <w:r>
        <w:rPr>
          <w:rFonts w:ascii="Times" w:hAnsi="Times" w:eastAsia="Times"/>
          <w:b w:val="0"/>
          <w:i w:val="0"/>
          <w:color w:val="343938"/>
          <w:sz w:val="20"/>
        </w:rPr>
        <w:t>be determined by the Commission.</w:t>
      </w:r>
    </w:p>
    <w:p>
      <w:pPr>
        <w:autoSpaceDN w:val="0"/>
        <w:autoSpaceDE w:val="0"/>
        <w:widowControl/>
        <w:spacing w:line="238" w:lineRule="auto" w:before="240" w:after="0"/>
        <w:ind w:left="0" w:right="3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40" w:after="180"/>
        <w:ind w:left="0" w:right="2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ENSAT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4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 fund called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pensation Fund,” by the Commission for the purpo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granting limited compensation to any investor who suff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cuniary loss as a result of any licensed stock brok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dealer being found by the Commission as being </w:t>
      </w:r>
      <w:r>
        <w:rPr>
          <w:rFonts w:ascii="Times" w:hAnsi="Times" w:eastAsia="Times"/>
          <w:b w:val="0"/>
          <w:i w:val="0"/>
          <w:color w:val="000000"/>
          <w:sz w:val="20"/>
        </w:rPr>
        <w:t>incapable of meeting its contractual obligations.</w:t>
      </w:r>
    </w:p>
    <w:p>
      <w:pPr>
        <w:autoSpaceDN w:val="0"/>
        <w:autoSpaceDE w:val="0"/>
        <w:widowControl/>
        <w:spacing w:line="235" w:lineRule="auto" w:before="242" w:after="0"/>
        <w:ind w:left="0" w:right="2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pensation Fund shall consist of -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2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voted upon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lia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to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ss Fund as approved by the Commission.</w:t>
      </w:r>
    </w:p>
    <w:p>
      <w:pPr>
        <w:autoSpaceDN w:val="0"/>
        <w:autoSpaceDE w:val="0"/>
        <w:widowControl/>
        <w:spacing w:line="245" w:lineRule="auto" w:before="230" w:after="17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Monies belonging to the Compensation Fund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ested by the Commission in such manner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appoint from among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embers of the Commission, three members who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ise the Compensation Committee (hereinafter referre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Compens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as the “Committee”) of the Commission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appointed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sponsible for assessing and awarding compensati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application made under section 162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such Committee on any such assessment or award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final and conclusive for the purpose of this Act.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45" w:lineRule="auto" w:before="230" w:after="0"/>
        <w:ind w:left="1456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6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Any investor who has suffered pecuniary loss as </w:t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 xml:space="preserve">Appli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sult of any licensed stock broker or stock dealer being </w:t>
      </w:r>
      <w:r>
        <w:tab/>
      </w:r>
      <w:r>
        <w:rPr>
          <w:rFonts w:ascii="Times" w:hAnsi="Times" w:eastAsia="Times"/>
          <w:b w:val="0"/>
          <w:i w:val="0"/>
          <w:color w:val="343938"/>
          <w:sz w:val="16"/>
        </w:rPr>
        <w:t>compensation</w:t>
      </w:r>
    </w:p>
    <w:p>
      <w:pPr>
        <w:autoSpaceDN w:val="0"/>
        <w:autoSpaceDE w:val="0"/>
        <w:widowControl/>
        <w:spacing w:line="245" w:lineRule="auto" w:before="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und incapable of meeting his contractual oblig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wards such investor may make an applic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in the specified form claiming compensation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Compensation Fund.</w:t>
      </w:r>
    </w:p>
    <w:p>
      <w:pPr>
        <w:autoSpaceDN w:val="0"/>
        <w:autoSpaceDE w:val="0"/>
        <w:widowControl/>
        <w:spacing w:line="245" w:lineRule="auto" w:before="23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may from time to time, requir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to produce any document or other evidenc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of the claim of the applicant for compensation.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fails to comply with such request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may disallow the claim of the applicant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at any time the Committee considers it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to do, it may hold an inquiry into the claim of the appl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y notice in writing, inform the applicant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on such date, and at such time and plac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notice. Where the applicant fails to app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inquiry on the date set out in the notice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may disallow the claim of the applic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18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pensation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may, after examin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nd other evidence produced in support of th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by an applicant or in any case where an inquiry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on the conclusion of such inquiry allow or disallow </w:t>
      </w:r>
      <w:r>
        <w:rPr>
          <w:rFonts w:ascii="Times" w:hAnsi="Times" w:eastAsia="Times"/>
          <w:b w:val="0"/>
          <w:i w:val="0"/>
          <w:color w:val="000000"/>
          <w:sz w:val="20"/>
        </w:rPr>
        <w:t>such claim for compensation.</w:t>
      </w:r>
    </w:p>
    <w:p>
      <w:pPr>
        <w:autoSpaceDN w:val="0"/>
        <w:autoSpaceDE w:val="0"/>
        <w:widowControl/>
        <w:spacing w:line="257" w:lineRule="auto" w:before="28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ttee allows any claim it shall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essment of the limited compensation payable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ward in relation thereto. Notice of such award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given in writing to the applicant.</w:t>
      </w:r>
    </w:p>
    <w:p>
      <w:pPr>
        <w:autoSpaceDN w:val="0"/>
        <w:autoSpaceDE w:val="0"/>
        <w:widowControl/>
        <w:spacing w:line="238" w:lineRule="auto" w:before="282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8" w:lineRule="auto" w:before="278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14"/>
        </w:rPr>
        <w:t>INANCIAL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343938"/>
          <w:sz w:val="14"/>
        </w:rPr>
        <w:t>EAR</w:t>
      </w:r>
      <w:r>
        <w:rPr>
          <w:rFonts w:ascii="Times" w:hAnsi="Times" w:eastAsia="Times"/>
          <w:b w:val="0"/>
          <w:i w:val="0"/>
          <w:color w:val="343938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DI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COUNTS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7" w:lineRule="auto" w:before="282" w:after="218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343938"/>
          <w:sz w:val="16"/>
        </w:rPr>
        <w:t xml:space="preserve">Financial Year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62.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The financial year of the Commission shall be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eriod of twelve months commencing on the first day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January ea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76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4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ause proper book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to be kept of the income and expenditure, asset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liabilities and all other transactions of the Commission.</w:t>
      </w:r>
    </w:p>
    <w:p>
      <w:pPr>
        <w:autoSpaceDN w:val="0"/>
        <w:autoSpaceDE w:val="0"/>
        <w:widowControl/>
        <w:spacing w:line="254" w:lineRule="auto" w:before="28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the accounts of the Commission.</w:t>
      </w:r>
    </w:p>
    <w:p>
      <w:pPr>
        <w:autoSpaceDN w:val="0"/>
        <w:autoSpaceDE w:val="0"/>
        <w:widowControl/>
        <w:spacing w:line="235" w:lineRule="auto" w:before="282" w:after="0"/>
        <w:ind w:left="0" w:right="339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82" w:after="218"/>
        <w:ind w:left="0" w:right="347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1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pose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02" w:right="696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to ens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ive implementation of provisions in this Act re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duction of documents, disclosure of information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a Complaints Resolution Committ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inquiries and investigations, sharing of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and the protection of whistleblow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5" w:lineRule="auto" w:before="234" w:after="0"/>
        <w:ind w:left="0" w:right="4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66" w:after="206"/>
        <w:ind w:left="0" w:right="3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or a person authori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by notice in writing require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such period as specified in the notice to furnish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produce any document or electronic record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du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losur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1456" w:right="2762" w:firstLine="0"/>
        <w:jc w:val="both"/>
      </w:pP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any information or document which is prohibi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being disclosed or produced under any law 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imposition and recovery of any tax</w:t>
      </w:r>
      <w:r>
        <w:rPr>
          <w:rFonts w:ascii="Times,Bold" w:hAnsi="Times,Bold" w:eastAsia="Times,Bold"/>
          <w:b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specifi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and as the Commission may consider necessary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 exercise of its powers or the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under this Act.</w:t>
      </w:r>
    </w:p>
    <w:p>
      <w:pPr>
        <w:autoSpaceDN w:val="0"/>
        <w:autoSpaceDE w:val="0"/>
        <w:widowControl/>
        <w:spacing w:line="254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any person who receiv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under subsection (1) to comply with the require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notice within the period specified therein and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mpliance with such notice such person discloses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produces any document or electronic record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ich he is prohibited from doing under any law, such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isclosure or production shall notwithstanding anything to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ntrary in such law not be deemed to be a contravention </w:t>
      </w:r>
      <w:r>
        <w:rPr>
          <w:rFonts w:ascii="Times" w:hAnsi="Times" w:eastAsia="Times"/>
          <w:b w:val="0"/>
          <w:i w:val="0"/>
          <w:color w:val="343938"/>
          <w:sz w:val="20"/>
        </w:rPr>
        <w:t>of the provisions of such law.</w:t>
      </w:r>
    </w:p>
    <w:p>
      <w:pPr>
        <w:autoSpaceDN w:val="0"/>
        <w:autoSpaceDE w:val="0"/>
        <w:widowControl/>
        <w:spacing w:line="252" w:lineRule="auto" w:before="26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information furnished or the contents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an electronic record produced in compli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notice issued under this section shall not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municated by the Commission to any other person </w:t>
      </w:r>
      <w:r>
        <w:rPr>
          <w:rFonts w:ascii="Times" w:hAnsi="Times" w:eastAsia="Times"/>
          <w:b w:val="0"/>
          <w:i w:val="0"/>
          <w:color w:val="000000"/>
          <w:sz w:val="20"/>
        </w:rPr>
        <w:t>except–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6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n order of court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rse of the discharge of the func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nsent of the person furnish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, document or electronic reco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16" w:after="148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 The consent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required when the person furnishing the 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electronic record is being investigat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a breach of any provision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, rule or directive mad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5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quir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the Code of Criminal Procedure 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79, the Commission or any person duly authori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may hold inquiries or carry out investig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 may consider necessary or expedient for the exercis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ance and discharge of the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ommission under this Act.</w:t>
            </w:r>
          </w:p>
        </w:tc>
      </w:tr>
    </w:tbl>
    <w:p>
      <w:pPr>
        <w:autoSpaceDN w:val="0"/>
        <w:autoSpaceDE w:val="0"/>
        <w:widowControl/>
        <w:spacing w:line="245" w:lineRule="auto" w:before="148" w:after="150"/>
        <w:ind w:left="276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authorised by the Commission may, su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l upon any person to appear before it or him to g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dence or to produce any book or documen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of such person as are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such investigation or inquiry,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has reasonable grounds to believe that</w:t>
      </w:r>
      <w:r>
        <w:rPr>
          <w:rFonts w:ascii="Times" w:hAnsi="Times" w:eastAsia="Times"/>
          <w:b w:val="0"/>
          <w:i w:val="0"/>
          <w:color w:val="221F1F"/>
          <w:sz w:val="20"/>
        </w:rPr>
        <w:t>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09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ransactions in securities are being dealt with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anner detrimental to investors or the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y any person; or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arket institution, market intermediar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or or any other person has violated an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Act, regulations or the rules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under or the directives issu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summoned or called upon to app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the Commission or any person duly authoris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der subsection (2) may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ally and any statement made by the person so exa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n writing. Every such statement in writing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ed by the person so examined provided that prio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ing the same, such person shall be required to rea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r if he does not understand the language in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written it shall be interpreted to him in a language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stands and he shall be at liberty to explain or add to </w:t>
      </w:r>
      <w:r>
        <w:rPr>
          <w:rFonts w:ascii="Times" w:hAnsi="Times" w:eastAsia="Times"/>
          <w:b w:val="0"/>
          <w:i w:val="0"/>
          <w:color w:val="000000"/>
          <w:sz w:val="20"/>
        </w:rPr>
        <w:t>such stat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0" w:lineRule="auto" w:before="23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who fails to appear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the person authorised, when required to d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under subsection (2) or who refuses to answer any ques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t to him by the Commission or a person duly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or any person who refuses to produc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Commission or any person duly authorised to t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any book, document or electronic record in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when required to do so or knowing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s any false answer to any question put to him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 person duly authoris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p>
      <w:pPr>
        <w:autoSpaceDN w:val="0"/>
        <w:autoSpaceDE w:val="0"/>
        <w:widowControl/>
        <w:spacing w:line="250" w:lineRule="auto" w:before="254" w:after="0"/>
        <w:ind w:left="145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carrying out an inqui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subsection  (1), the Commissi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in writing any officer and any expert recogn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Computer Crimes Act, No. 24 of 2007,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enter at all reasonable hours of the da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of a market institution or market intermedia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public company to inspect and take copies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electronic record or take into possessi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device required to be kept under this Act o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 or rule or directive made thereunder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 in respect of such business and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has reasonable grounds to believ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may be required in discharging its duties under </w:t>
      </w:r>
      <w:r>
        <w:rPr>
          <w:rFonts w:ascii="Times" w:hAnsi="Times" w:eastAsia="Times"/>
          <w:b w:val="0"/>
          <w:i w:val="0"/>
          <w:color w:val="000000"/>
          <w:sz w:val="20"/>
        </w:rPr>
        <w:t>the Act, to access their computer systems to collect evidence.</w:t>
      </w:r>
    </w:p>
    <w:p>
      <w:pPr>
        <w:autoSpaceDN w:val="0"/>
        <w:autoSpaceDE w:val="0"/>
        <w:widowControl/>
        <w:spacing w:line="250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carrying out an inquiry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 under subsection (1), it shall be lawful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person authoris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n order issued by Magistrate’s court to have acces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remises not specified in paragraph (a) and in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perty, book, document, article, thing or electron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device or otherwise in any form whatsoev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or take possession of the copies of such book, docu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thing or electronic record or otherwise  in any 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provided it is deemed by such authorised pers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material evidence for a successful investigation or </w:t>
      </w:r>
      <w:r>
        <w:rPr>
          <w:rFonts w:ascii="Times" w:hAnsi="Times" w:eastAsia="Times"/>
          <w:b w:val="0"/>
          <w:i w:val="0"/>
          <w:color w:val="000000"/>
          <w:sz w:val="20"/>
        </w:rPr>
        <w:t>inquiry  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authorised officer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peace officer within the meaning a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Code of Criminal Procedure Act, No. 15 </w:t>
      </w:r>
      <w:r>
        <w:rPr>
          <w:rFonts w:ascii="Times" w:hAnsi="Times" w:eastAsia="Times"/>
          <w:b w:val="0"/>
          <w:i w:val="0"/>
          <w:color w:val="000000"/>
          <w:sz w:val="20"/>
        </w:rPr>
        <w:t>of 1979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ovisions of the Computer Crimes Act, No. 24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07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carrying ou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under subsection (5)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in this Act relating to electronic records or documents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where the Commission on a consid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collected in the course of an investigation or inqui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oth an inquiry and investigation as the case may be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any person has committed an offenc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ther than an offence under Part V, it may authori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 General to initiate criminal proceedings again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to take any other enforcement action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under this Act.</w:t>
      </w:r>
    </w:p>
    <w:p>
      <w:pPr>
        <w:autoSpaceDN w:val="0"/>
        <w:autoSpaceDE w:val="0"/>
        <w:widowControl/>
        <w:spacing w:line="245" w:lineRule="auto" w:before="240" w:after="18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the Commission may if it deems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ward the material collected and received under this Pa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ttorney General or any other authority to take any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e action 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 of freez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reasonable suspicion of a contraven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sion of this Act, regulations, rules or directiv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, the Commission may, at any time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quiry is being carried out or a person is be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d in terms of section 165, issue a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a “freezing order”)-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a person from disposing asset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any part thereof which is relate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 under inquiry or investigation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ing a person from entering in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 class of transaction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freezing order made under subsection (1)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force for a period exceeding seven market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issue of such order.</w:t>
      </w:r>
    </w:p>
    <w:p>
      <w:pPr>
        <w:autoSpaceDN w:val="0"/>
        <w:autoSpaceDE w:val="0"/>
        <w:widowControl/>
        <w:spacing w:line="245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after issuing a freezing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hall within the period during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eezing order is in force, make an application to court see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ation of such freezing order and also if circumstan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necessitates, request an extension thereto as required after </w:t>
      </w:r>
      <w:r>
        <w:rPr>
          <w:rFonts w:ascii="Times" w:hAnsi="Times" w:eastAsia="Times"/>
          <w:b w:val="0"/>
          <w:i w:val="0"/>
          <w:color w:val="000000"/>
          <w:sz w:val="20"/>
        </w:rPr>
        <w:t>giving the aggrieved person an opportunity of being heard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urt is satisfied that there are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issuance of such freezing order, the cour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 the freezing order and if it is satisfied that there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reasons for extension thereof may, grant extensions </w:t>
      </w:r>
      <w:r>
        <w:rPr>
          <w:rFonts w:ascii="Times" w:hAnsi="Times" w:eastAsia="Times"/>
          <w:b w:val="0"/>
          <w:i w:val="0"/>
          <w:color w:val="000000"/>
          <w:sz w:val="20"/>
        </w:rPr>
        <w:t>for such periods as it considers appropriate.</w:t>
      </w:r>
    </w:p>
    <w:p>
      <w:pPr>
        <w:autoSpaceDN w:val="0"/>
        <w:autoSpaceDE w:val="0"/>
        <w:widowControl/>
        <w:spacing w:line="245" w:lineRule="auto" w:before="242" w:after="18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On an application made by the Commission to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ubsection (3), the court shall make an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n respect of the management of the asset under a </w:t>
      </w:r>
      <w:r>
        <w:rPr>
          <w:rFonts w:ascii="Times" w:hAnsi="Times" w:eastAsia="Times"/>
          <w:b w:val="0"/>
          <w:i w:val="0"/>
          <w:color w:val="000000"/>
          <w:sz w:val="20"/>
        </w:rPr>
        <w:t>freezing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9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establish a Complai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lution Committee to hear complaints by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the professional misconduct or the breach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regulations, rules made thereunder 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quiry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ai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issued on a market institution,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listed public company or a registered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person who comes under the regulatory purview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or any person duly authoris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hold such inquiries as it or he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 necessary or expedient for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Act and for such purpose su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l upon any person to appear before the Complai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Committee to give evidence or to produce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oks or documents in the possession or control of such </w:t>
      </w:r>
      <w:r>
        <w:rPr>
          <w:rFonts w:ascii="Times" w:hAnsi="Times" w:eastAsia="Times"/>
          <w:b w:val="0"/>
          <w:i w:val="0"/>
          <w:color w:val="000000"/>
          <w:sz w:val="20"/>
        </w:rPr>
        <w:t>person as are required for the purpose of such inquir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establish appropriate proce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for handling such complaints, and all matters </w:t>
      </w:r>
      <w:r>
        <w:rPr>
          <w:rFonts w:ascii="Times" w:hAnsi="Times" w:eastAsia="Times"/>
          <w:b w:val="0"/>
          <w:i w:val="0"/>
          <w:color w:val="000000"/>
          <w:sz w:val="20"/>
        </w:rPr>
        <w:t>related thereto by rules.</w:t>
      </w:r>
    </w:p>
    <w:p>
      <w:pPr>
        <w:autoSpaceDN w:val="0"/>
        <w:autoSpaceDE w:val="0"/>
        <w:widowControl/>
        <w:spacing w:line="252" w:lineRule="auto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plaints Resolution Committee may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pt of any written complaint made by a person, exami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idence produced to find whether any provision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 or directives made thereunder or any </w:t>
      </w:r>
      <w:r>
        <w:rPr>
          <w:rFonts w:ascii="Times" w:hAnsi="Times" w:eastAsia="Times"/>
          <w:b w:val="0"/>
          <w:i w:val="0"/>
          <w:color w:val="000000"/>
          <w:sz w:val="20"/>
        </w:rPr>
        <w:t>rules of a market institution has been contravened.</w:t>
      </w:r>
    </w:p>
    <w:p>
      <w:pPr>
        <w:autoSpaceDN w:val="0"/>
        <w:autoSpaceDE w:val="0"/>
        <w:widowControl/>
        <w:spacing w:line="252" w:lineRule="auto" w:before="26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ttee finds that a market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, listed public company or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contravened a provision under this Act, regul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or directive issued thereunder or rules of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he Complaints Resolution Committe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y such finding with a recommend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Commission shall have the discre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ither give effect to such recommendation or take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action as it may deem expedient.</w:t>
      </w:r>
    </w:p>
    <w:p>
      <w:pPr>
        <w:autoSpaceDN w:val="0"/>
        <w:autoSpaceDE w:val="0"/>
        <w:widowControl/>
        <w:spacing w:line="250" w:lineRule="auto" w:before="260" w:after="20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not take any ac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without affording such market institution,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listed public company or registered person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ple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be entitled to see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, clarification or explanation from suppleme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providers in relation to professional services carrie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respect of a market institution, market intermedia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public company or an unlisted company which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 public offer of securities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section 81.</w:t>
      </w:r>
    </w:p>
    <w:p>
      <w:pPr>
        <w:autoSpaceDN w:val="0"/>
        <w:autoSpaceDE w:val="0"/>
        <w:widowControl/>
        <w:spacing w:line="252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ssion is of the view that the ser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dered in terms of subsection (1) is likely to cause harm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 of investors, the Commission may issu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to such supplementary service provider to take </w:t>
      </w:r>
      <w:r>
        <w:rPr>
          <w:rFonts w:ascii="Times" w:hAnsi="Times" w:eastAsia="Times"/>
          <w:b w:val="0"/>
          <w:i w:val="0"/>
          <w:color w:val="000000"/>
          <w:sz w:val="20"/>
        </w:rPr>
        <w:t>corrective action as may be 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2" w:after="17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make guidelines or rul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for the duties and obligations of suppleme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rs where the Commission considers it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enter into agree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oranda of understanding with such other organis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connection with the sharing of information on regulato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relating to securities and investors in securiti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lement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gree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moranda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ing</w:t>
            </w:r>
          </w:p>
        </w:tc>
      </w:tr>
    </w:tbl>
    <w:p>
      <w:pPr>
        <w:autoSpaceDN w:val="0"/>
        <w:autoSpaceDE w:val="0"/>
        <w:widowControl/>
        <w:spacing w:line="235" w:lineRule="auto" w:before="0" w:after="17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r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on its own motion or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issued by a competent court of law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r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  <w:tr>
        <w:trPr>
          <w:trHeight w:hRule="exact" w:val="3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 a police officer or any public officer to ha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to and inspect any property, book, docu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thing or electronic record or otherwis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m whatsoever which has been produc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, seized, detained or taken possession of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o a police officer or any public office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y of any book, document or electronic reco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in any form whatsoever seized, deta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aken possession of by an investigating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officer of the Commission in the cour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spection carried out by the Commiss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its powers or in the discharge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ies in respect of any person.</w:t>
      </w:r>
    </w:p>
    <w:p>
      <w:pPr>
        <w:autoSpaceDN w:val="0"/>
        <w:autoSpaceDE w:val="0"/>
        <w:widowControl/>
        <w:spacing w:line="245" w:lineRule="auto" w:before="230" w:after="0"/>
        <w:ind w:left="1456" w:right="2760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where it deems necessary, en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regulatory arrangements to cooperate with any domestic </w:t>
      </w:r>
      <w:r>
        <w:rPr>
          <w:rFonts w:ascii="Times" w:hAnsi="Times" w:eastAsia="Times"/>
          <w:b w:val="0"/>
          <w:i w:val="0"/>
          <w:color w:val="000000"/>
          <w:sz w:val="20"/>
        </w:rPr>
        <w:t>or foreign supervisory authority which may include –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ing any information or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 from any domestic or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ervisory authority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 any information or document or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with any domestic or foreign supervis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4" w:lineRule="auto" w:before="234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upon receiving a writt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from a foreign supervisory authority for assis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regulatory matter which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authority enforces or administers,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such foreign supervisory authority as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deems fit for the purpose.</w:t>
      </w:r>
    </w:p>
    <w:p>
      <w:pPr>
        <w:autoSpaceDN w:val="0"/>
        <w:tabs>
          <w:tab w:pos="3022" w:val="left"/>
        </w:tabs>
        <w:autoSpaceDE w:val="0"/>
        <w:widowControl/>
        <w:spacing w:line="247" w:lineRule="auto" w:before="264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termining wheth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der assista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, the Commission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ve regard to-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foreign supervisory authority shall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any cost and expenses incu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providing the foreign supervisory authority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stance; and</w:t>
      </w:r>
    </w:p>
    <w:p>
      <w:pPr>
        <w:autoSpaceDN w:val="0"/>
        <w:tabs>
          <w:tab w:pos="3504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foreign supervisory authority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le and willing to provide reciprocal assistan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e to a comparable request for assistance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autoSpaceDE w:val="0"/>
        <w:widowControl/>
        <w:spacing w:line="235" w:lineRule="auto" w:before="266" w:after="0"/>
        <w:ind w:left="0" w:right="4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5) In this section –</w:t>
      </w:r>
    </w:p>
    <w:p>
      <w:pPr>
        <w:autoSpaceDN w:val="0"/>
        <w:autoSpaceDE w:val="0"/>
        <w:widowControl/>
        <w:spacing w:line="254" w:lineRule="auto" w:before="266" w:after="0"/>
        <w:ind w:left="4884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omestic supervisory authority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ct, Registrar 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ppoint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7 of 2007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and any other regul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 under any written law;</w:t>
      </w:r>
    </w:p>
    <w:p>
      <w:pPr>
        <w:autoSpaceDN w:val="0"/>
        <w:autoSpaceDE w:val="0"/>
        <w:widowControl/>
        <w:spacing w:line="250" w:lineRule="auto" w:before="264" w:after="8"/>
        <w:ind w:left="4884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oreign supervisory authority”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oreign authority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s functions correspo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under this Act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nationa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ganisation outside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2" w:after="0"/>
        <w:ind w:left="35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ing regulatory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respect of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considers desi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ecessary in the interes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to enter in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or to rend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ce; and</w:t>
      </w:r>
    </w:p>
    <w:p>
      <w:pPr>
        <w:autoSpaceDN w:val="0"/>
        <w:autoSpaceDE w:val="0"/>
        <w:widowControl/>
        <w:spacing w:line="245" w:lineRule="auto" w:before="254" w:after="0"/>
        <w:ind w:left="355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shall have th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that express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70 of the Constitution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45" w:lineRule="auto" w:before="254" w:after="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7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An employer shall not discharge, termin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stlebl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te or cause harassment to a person in employm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tection</w:t>
      </w:r>
    </w:p>
    <w:p>
      <w:pPr>
        <w:autoSpaceDN w:val="0"/>
        <w:autoSpaceDE w:val="0"/>
        <w:widowControl/>
        <w:spacing w:line="247" w:lineRule="auto" w:before="1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having provided information to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ing violations or potential violations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rules or directives made thereunder or any rule </w:t>
      </w:r>
      <w:r>
        <w:rPr>
          <w:rFonts w:ascii="Times" w:hAnsi="Times" w:eastAsia="Times"/>
          <w:b w:val="0"/>
          <w:i w:val="0"/>
          <w:color w:val="000000"/>
          <w:sz w:val="20"/>
        </w:rPr>
        <w:t>of a market institution.</w:t>
      </w:r>
    </w:p>
    <w:p>
      <w:pPr>
        <w:autoSpaceDN w:val="0"/>
        <w:autoSpaceDE w:val="0"/>
        <w:widowControl/>
        <w:spacing w:line="247" w:lineRule="auto" w:before="25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mployer who retaliates against such pers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information to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may be subjected to such administr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alty as may be determined by the Commission by rules, </w:t>
      </w:r>
      <w:r>
        <w:rPr>
          <w:rFonts w:ascii="Times" w:hAnsi="Times" w:eastAsia="Times"/>
          <w:b w:val="0"/>
          <w:i w:val="0"/>
          <w:color w:val="000000"/>
          <w:sz w:val="20"/>
        </w:rPr>
        <w:t>after affording such person an opportunity of being heard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this section, a “person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” includes a director, partner, chief execu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chief financial officer, company secretary, internal </w:t>
      </w:r>
      <w:r>
        <w:rPr>
          <w:rFonts w:ascii="Times" w:hAnsi="Times" w:eastAsia="Times"/>
          <w:b w:val="0"/>
          <w:i w:val="0"/>
          <w:color w:val="000000"/>
          <w:sz w:val="20"/>
        </w:rPr>
        <w:t>auditor or any other employee.</w:t>
      </w:r>
    </w:p>
    <w:p>
      <w:pPr>
        <w:autoSpaceDN w:val="0"/>
        <w:autoSpaceDE w:val="0"/>
        <w:widowControl/>
        <w:spacing w:line="247" w:lineRule="auto" w:before="254" w:after="19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grant a reward in terms of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that regard, to a whistleblower who is the firs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information which leads to the successfu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on or any other sanction by the Commission against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for a contravention of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may, from time to time, reque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in writing to furnish to him in such form as 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returns, accounts and other information with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Furnishing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information to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he 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7" w:lineRule="auto" w:before="24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to the work of the Commission and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furnish such information other than information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by the Commission, on the grounds that </w:t>
      </w:r>
      <w:r>
        <w:rPr>
          <w:rFonts w:ascii="Times" w:hAnsi="Times" w:eastAsia="Times"/>
          <w:b w:val="0"/>
          <w:i w:val="0"/>
          <w:color w:val="000000"/>
          <w:sz w:val="20"/>
        </w:rPr>
        <w:t>providing such information –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ause grave prejudice to an ongo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igation under the Act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ause grave prejudice to the preven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ction of any offence under the Act; or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82" w:after="222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se the identity of a confidential sour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relation to any inquir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that are being conduc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Protection for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under the Act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suit or prosecution shall be instituted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ember of the Commission or against any offic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ny acts done or purported to be done or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mitted to be done in good faith under this Act or on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ion of the Commission.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2) Any expense incurred by the Commission in any suit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prosecution brought by or against it before any court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paid out of the Fund of the Commission and any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st paid to or recovered by the Commission in any such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it or prosecution shall be credited to such fund of the </w:t>
      </w:r>
      <w:r>
        <w:rPr>
          <w:rFonts w:ascii="Times" w:hAnsi="Times" w:eastAsia="Times"/>
          <w:b w:val="0"/>
          <w:i w:val="0"/>
          <w:color w:val="343938"/>
          <w:sz w:val="20"/>
        </w:rPr>
        <w:t>Commission.</w:t>
      </w:r>
    </w:p>
    <w:p>
      <w:pPr>
        <w:autoSpaceDN w:val="0"/>
        <w:autoSpaceDE w:val="0"/>
        <w:widowControl/>
        <w:spacing w:line="262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Any expen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 pers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y suit or prosecution brought again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before any court in respect of any act which is d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rted to be done by him under this Act or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Commission shall, if the court hold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t was done in good faith be paid out of the Fun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less such expenses are recovered by him </w:t>
      </w:r>
      <w:r>
        <w:rPr>
          <w:rFonts w:ascii="Times" w:hAnsi="Times" w:eastAsia="Times"/>
          <w:b w:val="0"/>
          <w:i w:val="0"/>
          <w:color w:val="000000"/>
          <w:sz w:val="20"/>
        </w:rPr>
        <w:t>in such suit or prosec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5" w:lineRule="auto" w:before="222" w:after="0"/>
        <w:ind w:left="0" w:right="46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45" w:lineRule="auto" w:before="230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NISH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FOR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CHANISMS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230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7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Other than offences under Part V, any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nces</w:t>
      </w:r>
    </w:p>
    <w:p>
      <w:pPr>
        <w:autoSpaceDN w:val="0"/>
        <w:autoSpaceDE w:val="0"/>
        <w:widowControl/>
        <w:spacing w:line="235" w:lineRule="auto" w:before="2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o–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230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s any provision of this Act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 imposed under the provisions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regulation or rule or directive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;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230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nishes or produces, for the purposes of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requirement imposed under the 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this  Act  or  any regulation, or any ru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thereunder, any information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, document  or  electronic  record or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ents of which are, to his knowledge, untru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orrect or misleading;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230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s or intimidates or willfully obstructs, mak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rogatory remarks and publishe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with a view to bringing disreput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ming  any member of the Commission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or an officer or serva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person with wh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has entered into an agreement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discharging his duties under this A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any regulation or rule made thereunder;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230" w:after="0"/>
        <w:ind w:left="17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manner falsify any information or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store any misleading or false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book or electronic record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a market institution,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a listed public company or an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related companies; or</w:t>
      </w:r>
    </w:p>
    <w:p>
      <w:pPr>
        <w:autoSpaceDN w:val="0"/>
        <w:tabs>
          <w:tab w:pos="2198" w:val="left"/>
        </w:tabs>
        <w:autoSpaceDE w:val="0"/>
        <w:widowControl/>
        <w:spacing w:line="245" w:lineRule="auto" w:before="230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roys, conceals, mutilates, alters, sen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mpts to send or conspires with any 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move from its premises or send out of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ook, document or electronic reco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required to be kept or maintain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under with intent to defraud any person,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, delay or obstruct the exercise of any pow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</w:t>
      </w:r>
    </w:p>
    <w:p>
      <w:pPr>
        <w:autoSpaceDN w:val="0"/>
        <w:autoSpaceDE w:val="0"/>
        <w:widowControl/>
        <w:spacing w:line="235" w:lineRule="auto" w:before="242" w:after="0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p>
      <w:pPr>
        <w:autoSpaceDN w:val="0"/>
        <w:autoSpaceDE w:val="0"/>
        <w:widowControl/>
        <w:spacing w:line="245" w:lineRule="auto" w:before="24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abets or conspires to commi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s stated in subsection (1) hereof, commits an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punishable in the same manner as punishable </w:t>
      </w:r>
      <w:r>
        <w:rPr>
          <w:rFonts w:ascii="Times" w:hAnsi="Times" w:eastAsia="Times"/>
          <w:b w:val="0"/>
          <w:i w:val="0"/>
          <w:color w:val="000000"/>
          <w:sz w:val="20"/>
        </w:rPr>
        <w:t>for an offence under subsection (1)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offences under this Act other than offenc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 shall be triable in the Magistrate’s court an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is found guilty of an offence under this Ac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no penalty is expressly provided for under this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on conviction after summary trial to a fin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en million rupees and not exceeding one hund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of either description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ten years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autoSpaceDE w:val="0"/>
        <w:widowControl/>
        <w:spacing w:line="245" w:lineRule="auto" w:before="240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offence under this Act is committed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any person who is at the ti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, a director, manager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officer of the body corporate shall be deem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that offence unless he proves that such offenc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connivance or that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all due diligence to prevent th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fence as he ought to have exercised having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ure of his functions and all the circumstanc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5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s appli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crim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de of Criminal Procedure 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79 shall be applicable in the conduct of all prosec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this Act and except for offences under Part V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n behalf of the Commission shall be institut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5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0" w:after="158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rosecutions and in civil actions under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Electronic Transactions Act, No. 19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6 shall apply to and in relation to the admissibility of </w:t>
      </w:r>
      <w:r>
        <w:rPr>
          <w:rFonts w:ascii="Times" w:hAnsi="Times" w:eastAsia="Times"/>
          <w:b w:val="0"/>
          <w:i w:val="0"/>
          <w:color w:val="000000"/>
          <w:sz w:val="20"/>
        </w:rPr>
        <w:t>evidence of electronic records or other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ther than offences listed in Part V of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having regard to the circumstanc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the offence under this Act was committed, compo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offence for a sum of money not exceeding one half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aximum fine imposable for such offence and all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ms of money received by the Commission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ounding of an offence under this secti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ed to the Compensation Fund of the Commission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222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xcept in relation to offences under Part V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–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ou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  <w:p>
            <w:pPr>
              <w:autoSpaceDN w:val="0"/>
              <w:autoSpaceDE w:val="0"/>
              <w:widowControl/>
              <w:spacing w:line="247" w:lineRule="auto" w:before="163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inistr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nctions</w:t>
            </w:r>
          </w:p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any provision of this Act or commit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each of any regulation or rule made thereunder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 any cond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estriction of a licence or registration gran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provision of the rules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written notice, guidelin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 or condition imposed by the Commiss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2" w:after="158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, having regard to the nature and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travention, non-compliance or breach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 of such contravention, non-compliance or breach on </w:t>
      </w:r>
      <w:r>
        <w:rPr>
          <w:rFonts w:ascii="Times" w:hAnsi="Times" w:eastAsia="Times"/>
          <w:b w:val="0"/>
          <w:i w:val="0"/>
          <w:color w:val="000000"/>
          <w:sz w:val="20"/>
        </w:rPr>
        <w:t>the market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ake any one or more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a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116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 the person who has commit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, non-compliance or breach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y, observe, enforce or give effect 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, regulations, rules, written notic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, directive or guidelin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56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4510"/>
        <w:gridCol w:w="4510"/>
      </w:tblGrid>
      <w:tr>
        <w:trPr>
          <w:trHeight w:hRule="exact" w:val="68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  <w:p>
            <w:pPr>
              <w:autoSpaceDN w:val="0"/>
              <w:autoSpaceDE w:val="0"/>
              <w:widowControl/>
              <w:spacing w:line="235" w:lineRule="auto" w:before="151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  <w:p>
            <w:pPr>
              <w:autoSpaceDN w:val="0"/>
              <w:autoSpaceDE w:val="0"/>
              <w:widowControl/>
              <w:spacing w:line="238" w:lineRule="auto" w:before="4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  <w:p>
            <w:pPr>
              <w:autoSpaceDN w:val="0"/>
              <w:autoSpaceDE w:val="0"/>
              <w:widowControl/>
              <w:spacing w:line="235" w:lineRule="auto" w:before="19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 a penalty on the person who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the contravention,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or breach, in propor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verity or gravity of the contravention,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or breach and such penalt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event shall not exceed fifty mill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;</w:t>
            </w:r>
          </w:p>
          <w:p>
            <w:pPr>
              <w:autoSpaceDN w:val="0"/>
              <w:autoSpaceDE w:val="0"/>
              <w:widowControl/>
              <w:spacing w:line="245" w:lineRule="auto" w:before="208" w:after="0"/>
              <w:ind w:left="102" w:right="576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rimand the person who has commit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, non-compliance or breach;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 the person who has committ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, non-compliance or breach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e such steps as the Commission may dir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medy the contravention, n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or breach to mitigate the e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contravention, non-complian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each, including making restitution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person aggrieved by the contraven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compliance or breach;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0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ase of a promoter or a director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sted public company, in addi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s that may be taken under paragrap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to (iv), the Commission may impos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ratorium on or prohibit any trading of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dealing in, the listed public company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 or in any other securities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thinks fit, by the promot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or or any person connected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er or director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take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person in contravention, </w:t>
      </w:r>
      <w:r>
        <w:rPr>
          <w:rFonts w:ascii="Times" w:hAnsi="Times" w:eastAsia="Times"/>
          <w:b w:val="0"/>
          <w:i w:val="0"/>
          <w:color w:val="000000"/>
          <w:sz w:val="20"/>
        </w:rPr>
        <w:t>non-compliance or breach an opportunity of being heard.</w:t>
      </w:r>
    </w:p>
    <w:p>
      <w:pPr>
        <w:autoSpaceDN w:val="0"/>
        <w:autoSpaceDE w:val="0"/>
        <w:widowControl/>
        <w:spacing w:line="245" w:lineRule="auto" w:before="206" w:after="15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iv) of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determining whether or not restitution is to be made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 contravention, non-compliance or breach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have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fits that have accrued to such pers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, non-compliance or breach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2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one or more persons have suffered los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otherwise adversely affected as a resul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.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takes an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gainst any person under the rules of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he Commission shall notify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of the action taken by the Commission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hing in this section shall preclude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from—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market institution to tak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action against its trading participa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or depository participants, a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 and a director of a list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for the contravention, non-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reach of the rules of the market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imposition of a penalty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any other action that it is empowered to ta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gainst the person who has commit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travention, non-compliance or breach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6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aggrieved by a decision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(ii) of subsection (1) may within fourteen days of </w:t>
      </w:r>
      <w:r>
        <w:rPr>
          <w:rFonts w:ascii="Times" w:hAnsi="Times" w:eastAsia="Times"/>
          <w:b w:val="0"/>
          <w:i w:val="0"/>
          <w:color w:val="000000"/>
          <w:sz w:val="20"/>
        </w:rPr>
        <w:t>receipt of such decision may appeal to the Minister.</w:t>
      </w:r>
    </w:p>
    <w:p>
      <w:pPr>
        <w:autoSpaceDN w:val="0"/>
        <w:autoSpaceDE w:val="0"/>
        <w:widowControl/>
        <w:spacing w:line="245" w:lineRule="auto" w:before="23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twithstanding the making of an appeal to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y administrative san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by the Commission shall continue to have effect </w:t>
      </w:r>
      <w:r>
        <w:rPr>
          <w:rFonts w:ascii="Times" w:hAnsi="Times" w:eastAsia="Times"/>
          <w:b w:val="0"/>
          <w:i w:val="0"/>
          <w:color w:val="000000"/>
          <w:sz w:val="20"/>
        </w:rPr>
        <w:t>until the Minister makes his decision.</w:t>
      </w:r>
    </w:p>
    <w:p>
      <w:pPr>
        <w:autoSpaceDN w:val="0"/>
        <w:autoSpaceDE w:val="0"/>
        <w:widowControl/>
        <w:spacing w:line="245" w:lineRule="auto" w:before="23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inister may, on an appeal made under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fter hearing the Commission and the person who made </w:t>
      </w:r>
      <w:r>
        <w:rPr>
          <w:rFonts w:ascii="Times" w:hAnsi="Times" w:eastAsia="Times"/>
          <w:b w:val="0"/>
          <w:i w:val="0"/>
          <w:color w:val="000000"/>
          <w:sz w:val="20"/>
        </w:rPr>
        <w:t>the appeal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within a period of one month </w:t>
      </w:r>
      <w:r>
        <w:rPr>
          <w:rFonts w:ascii="Times" w:hAnsi="Times" w:eastAsia="Times"/>
          <w:b w:val="0"/>
          <w:i w:val="0"/>
          <w:color w:val="000000"/>
          <w:sz w:val="20"/>
        </w:rPr>
        <w:t>after reciept of such appeal,-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0" w:after="0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ow the appeal and mitigate the penalty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30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1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 shall give effect to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1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a person has failed to pay a penalty im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under subsection (2), the sum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as such penalty may, on application being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the Magistrate’s court, be recovered in li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, notwithsta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sum may exceed the amount of a fine which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in the exercise of its ordinary jurisdiction im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withstanding the provision of any written law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he sum so recovered shall be pai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Without prejudice to any other remedy, where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sanction under paragraph (iv)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requires the person in contravention, non-complianc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ch to make restitution in the form of monetary pay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erson in contravention, non-compliance or br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restitute, on application being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o the Magistrate’s court, be recovered in li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, notwithsta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uch sum may exceed the amount of a fine which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in the exercise of its ordinary jurisdiction im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withstanding the provision of any written law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he sum so recovered shall be pai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10" w:after="154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monies received under subsection (1)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en distributed due to the difficulty of ascertaining or </w:t>
      </w:r>
      <w:r>
        <w:rPr>
          <w:rFonts w:ascii="Times" w:hAnsi="Times" w:eastAsia="Times"/>
          <w:b w:val="0"/>
          <w:i w:val="0"/>
          <w:color w:val="000000"/>
          <w:sz w:val="20"/>
        </w:rPr>
        <w:t>notifying the aggrieved persons, such amount shall b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84" w:after="0"/>
              <w:ind w:left="7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ors’asset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ed to the Compensation Fund of the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intained under Part VI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tained by the Commission to defray the costs of</w:t>
            </w:r>
          </w:p>
        </w:tc>
      </w:tr>
      <w:tr>
        <w:trPr>
          <w:trHeight w:hRule="exact" w:val="151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ng the securities market as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termine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82" w:right="698" w:firstLine="20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take one or mor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llowing actions where a market intermediary who hand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s entrusted with monies of clients or assets in the cour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business contravenes any provision of this Ac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7" w:lineRule="auto" w:before="23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, rule or directive issued thereunder or is no l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 and proper and the Commission is of the view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investors, the clients of a market intermedia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 holders of collective investment schemes are likely to </w:t>
      </w:r>
      <w:r>
        <w:rPr>
          <w:rFonts w:ascii="Times" w:hAnsi="Times" w:eastAsia="Times"/>
          <w:b w:val="0"/>
          <w:i w:val="0"/>
          <w:color w:val="000000"/>
          <w:sz w:val="20"/>
        </w:rPr>
        <w:t>be jeopardized, or are jeopardized—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market intermediary not to deal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es and properties of any investor or its cli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manner as the Commission think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or to transfer the monies and proper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vestors or its clients or any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 in relation to such moni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 to any other person as may b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a trustee to transfer any docum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 in relation to monies or proper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other person as may be specifi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5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market intermediary from entering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, soliciting business from pers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market intermediary or trustee to eng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usiness in such manner as may be specifi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 market intermediary or trustee to main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in Sri Lanka or at a place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as determined by the Commission.</w:t>
      </w:r>
    </w:p>
    <w:p>
      <w:pPr>
        <w:autoSpaceDN w:val="0"/>
        <w:autoSpaceDE w:val="0"/>
        <w:widowControl/>
        <w:spacing w:line="247" w:lineRule="auto" w:before="25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take any ac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without giving such market intermediar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of being heard prior to taking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shall not apply i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that any delay in taking an action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prejudicial to the interest of investors, the interest </w:t>
      </w:r>
      <w:r>
        <w:rPr>
          <w:rFonts w:ascii="Times" w:hAnsi="Times" w:eastAsia="Times"/>
          <w:b w:val="0"/>
          <w:i w:val="0"/>
          <w:color w:val="000000"/>
          <w:sz w:val="20"/>
        </w:rPr>
        <w:t>of clients of the market intermediary or the public intere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174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0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an application made to the court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, the court may on being satisfied that there is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sonable likelihood that any person has contravened 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kely to contravene a provision of this Act, regulations 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 made thereunder or that a person has failed 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fail to comply with any directive issu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the court may make an order–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or requiring the cess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a person from dealing or trad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n respect of any class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tioned in the order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64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laring a securities transaction to be void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the person from acquiring, dispo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dealing with assets which the cour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such person is reasonably like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quire, dispose of or otherwise deal with;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dispose of any securitie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specified in the order;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the exercise of any voting or other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ed to any securities that are specifi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a person from making available, offe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bscription or purchase or issuing an invi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bscribe for or purchase or allotting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that are specified in the order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ing a receiver or liquidator over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ket intermediary or the property that is he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such person for or on behalf of an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on trust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40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ing securities or such other property tha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order in a trustee appoin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82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a person to do such act or comply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irective where a person has refused or fai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refusing or failing or is proposing to refu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 to do any act or comply with any directive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erson is required to do under this Act;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that person or any other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s to have been knowingly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to take such steps as the cour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o remedy it or to mitigate its effect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stitution to any other person aggrie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contravention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82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do or refrain from do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act for the purpose of securing 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any other order under this section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82" w:after="0"/>
        <w:ind w:left="172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comply with a directiv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Commission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y ancillary matter deemed to be desirabl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ce of the making of an order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eceding provision of this subsection.</w:t>
      </w:r>
    </w:p>
    <w:p>
      <w:pPr>
        <w:autoSpaceDN w:val="0"/>
        <w:autoSpaceDE w:val="0"/>
        <w:widowControl/>
        <w:spacing w:line="254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f an application is made to court for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urt may, make an interim order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ex parte </w:t>
      </w:r>
      <w:r>
        <w:rPr>
          <w:rFonts w:ascii="Times" w:hAnsi="Times" w:eastAsia="Times"/>
          <w:b w:val="0"/>
          <w:i w:val="0"/>
          <w:color w:val="000000"/>
          <w:sz w:val="20"/>
        </w:rPr>
        <w:t>pending the final determination of the application.</w:t>
      </w:r>
    </w:p>
    <w:p>
      <w:pPr>
        <w:autoSpaceDN w:val="0"/>
        <w:autoSpaceDE w:val="0"/>
        <w:widowControl/>
        <w:spacing w:line="259" w:lineRule="auto" w:before="28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 before making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direct that notice of the application be giv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ersons as it thinks fit or direct that not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be published in such manner as it thinks fit or </w:t>
      </w:r>
      <w:r>
        <w:rPr>
          <w:rFonts w:ascii="Times" w:hAnsi="Times" w:eastAsia="Times"/>
          <w:b w:val="0"/>
          <w:i w:val="0"/>
          <w:color w:val="000000"/>
          <w:sz w:val="20"/>
        </w:rPr>
        <w:t>bo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an order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s made by the Commission or any person duly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the court shall not as a condi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order require any undertaking as to damages to </w:t>
      </w:r>
      <w:r>
        <w:rPr>
          <w:rFonts w:ascii="Times" w:hAnsi="Times" w:eastAsia="Times"/>
          <w:b w:val="0"/>
          <w:i w:val="0"/>
          <w:color w:val="000000"/>
          <w:sz w:val="20"/>
        </w:rPr>
        <w:t>be given by or on behalf of the Commission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person appointed by order of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s a receiver of the property of a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ire the market intermediary to delive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any property of which he has been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r or to give to him all information conce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property that may reasonably be required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cquire and take possession of any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e has been appointed receiver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al with any property that he has acqui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he has taken possession in any mann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holder might lawfully have deal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perty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such other powers in respect of the property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specifies in the order.</w:t>
      </w:r>
    </w:p>
    <w:p>
      <w:pPr>
        <w:autoSpaceDN w:val="0"/>
        <w:autoSpaceDE w:val="0"/>
        <w:widowControl/>
        <w:spacing w:line="245" w:lineRule="auto" w:before="24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is section, “property”, in relation to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includes monies, securities or other prope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of title to securities or other prope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usted to or received on behalf of any other person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 or another person in the course of or in </w:t>
      </w:r>
      <w:r>
        <w:rPr>
          <w:rFonts w:ascii="Times" w:hAnsi="Times" w:eastAsia="Times"/>
          <w:b w:val="0"/>
          <w:i w:val="0"/>
          <w:color w:val="000000"/>
          <w:sz w:val="20"/>
        </w:rPr>
        <w:t>connection with the business of the market intermediary.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42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trustee appointed by an order of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—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ire any person to deliver to the truste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r such other property specified in the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give to the trustee all information concer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ecurities that may reasonably be requir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3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cquire and take possession of the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property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al with the securities or such other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manner as it thinks fit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such other powers in respe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r such other property as may b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rt in the order.</w:t>
      </w:r>
    </w:p>
    <w:p>
      <w:pPr>
        <w:autoSpaceDN w:val="0"/>
        <w:autoSpaceDE w:val="0"/>
        <w:widowControl/>
        <w:spacing w:line="254" w:lineRule="auto" w:before="26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ceeds of the dealing in or disposal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paid to court and any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ing to be beneficially entitled to the whole or any pa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roceeds may within thirty days of such payme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pply to the court for payment out of the proceeds due </w:t>
      </w:r>
      <w:r>
        <w:rPr>
          <w:rFonts w:ascii="Times" w:hAnsi="Times" w:eastAsia="Times"/>
          <w:b w:val="0"/>
          <w:i w:val="0"/>
          <w:color w:val="000000"/>
          <w:sz w:val="20"/>
        </w:rPr>
        <w:t>to such person.</w:t>
      </w:r>
    </w:p>
    <w:p>
      <w:pPr>
        <w:autoSpaceDN w:val="0"/>
        <w:autoSpaceDE w:val="0"/>
        <w:widowControl/>
        <w:spacing w:line="252" w:lineRule="auto" w:before="264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ourt may rescind, vary or discharge an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it under this section or suspend the oper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n order on the application of a party aggrie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with prior notice to the Commiss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 of an aggriev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3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, where it thinks necessary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dient in the interest of the public or for the prot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nvestors and in such form or manner as it thinks fit, publ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in relation to any decision made or an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by the Commission under this Act, regulations, </w:t>
      </w:r>
      <w:r>
        <w:rPr>
          <w:rFonts w:ascii="Times" w:hAnsi="Times" w:eastAsia="Times"/>
          <w:b w:val="0"/>
          <w:i w:val="0"/>
          <w:color w:val="000000"/>
          <w:sz w:val="20"/>
        </w:rPr>
        <w:t>rules or directives.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52" w:lineRule="auto" w:before="266" w:after="0"/>
        <w:ind w:left="145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8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Minister on the recommend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make regulations in respect of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is Act to be prescribed or in respect of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authorised to be made.</w:t>
      </w:r>
    </w:p>
    <w:p>
      <w:pPr>
        <w:autoSpaceDN w:val="0"/>
        <w:autoSpaceDE w:val="0"/>
        <w:widowControl/>
        <w:spacing w:line="250" w:lineRule="auto" w:before="264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ithout prejudice to the generality of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ed in subsection (1), the Minister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in regard to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3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es, terms and conditions to be satisfi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granting a licence to a market institution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effect to any memorandum of understa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Commission and its foreign coun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r any other organization in respect of lis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foreign entity in Sri Lanka or shar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 or class of products which are not class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securities.</w:t>
      </w:r>
    </w:p>
    <w:p>
      <w:pPr>
        <w:autoSpaceDN w:val="0"/>
        <w:autoSpaceDE w:val="0"/>
        <w:widowControl/>
        <w:spacing w:line="257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ion made by the Minister shall, as so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is convenient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rought before Parliament for approval. Any regulatio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rom the date of such disapproval but without prejudice to </w:t>
      </w:r>
      <w:r>
        <w:rPr>
          <w:rFonts w:ascii="Times" w:hAnsi="Times" w:eastAsia="Times"/>
          <w:b w:val="0"/>
          <w:i w:val="0"/>
          <w:color w:val="343938"/>
          <w:sz w:val="20"/>
        </w:rPr>
        <w:t>anything previously done thereunder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57" w:lineRule="auto" w:before="27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8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Commission may make rules on any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ules are authorised to be mad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which is stated or required to be made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including but not limited to the following:-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ing and trading of securities in an exchang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equent issue of any additional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rights or bonus or otherwise by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companies or delisting of such companies;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f listed foreign entities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ing and trading in an exchange and other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arising therefro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s by market intermediaries ab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by persons who acquired or dis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urities and by an exchange ab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maintenance of books, records, accoun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s by a market institution, market interme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ular reporting by such market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rket intermediary to the Commission of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airs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in the cancell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 of a licence issued or a regist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under this Act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nnual audit of the books, records,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eparation of financial statements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stitution and market intermediary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f takeovers or mergers where the targ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takeover or merger is a list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de of conduct to be observed by the truste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ssuer of securities and a managing compan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llective investment scheme and a code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and approval of a collective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45" w:lineRule="auto" w:before="23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in respect of which rules are requir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to be made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udential requirements, fit and proper criteri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keeping and other documentation syste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ollowed by a market institution and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 and contents of prospectus propos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a listed public company or a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has applied for a listing or a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2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of securities in a margin account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ock broker or by a margin provider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06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business affairs and activities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and market intermediaries,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listed securities and exchange traded derivatives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closure and reporting and the provi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by listed public companies,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entities and other unlisted compan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ing within the purview of this Ac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jection of applications for listing made to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and the suspension and cancell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ing by an exchang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the trading of derivative contr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by utilizing the facilities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rivatives exchang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ulation of the activities of market mak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lenders and stock borrowers an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 of short selling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blishment and operation of a fidelity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mpensation fund for an exchange;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36" w:after="0"/>
        <w:ind w:left="31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for settlement of disputes between cl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rket intermediary and between the resp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 or members and market institutions.</w:t>
      </w:r>
    </w:p>
    <w:p>
      <w:pPr>
        <w:autoSpaceDN w:val="0"/>
        <w:autoSpaceDE w:val="0"/>
        <w:widowControl/>
        <w:spacing w:line="245" w:lineRule="auto" w:before="468" w:after="17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rivative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min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ge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law, a derivative contract traded through an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taken to be a gaming or wagering contr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245" w:lineRule="auto" w:before="222" w:after="17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8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otwithstanding anything to the contrary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ket mak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 market maker licensed as a market intermediary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considered as committing an offence under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8 or 129 of this Act when carrying out the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ing to its licensed 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7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erson aggrieved by a deci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may invoke the Jurisdiction of the Cour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 conferred under Article 140 of the Constitution.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urities and Exchange Commi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ri Lanka Act, No. 36 of 1987 is hereby repealed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repealed Act”)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urse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  <w:p>
            <w:pPr>
              <w:autoSpaceDN w:val="0"/>
              <w:autoSpaceDE w:val="0"/>
              <w:widowControl/>
              <w:spacing w:line="247" w:lineRule="auto" w:before="33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s, sav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transi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repeal of the Secur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Commission of Sri Lanka Act, No. 36 of 1987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established under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656" w:right="276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and functioning as such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 shall be deemed to b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mmission for the purposes of this Act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until a new Commission is established under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art I of this Act and continue accordingly;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and</w:t>
      </w:r>
    </w:p>
    <w:p>
      <w:pPr>
        <w:autoSpaceDN w:val="0"/>
        <w:tabs>
          <w:tab w:pos="2656" w:val="left"/>
        </w:tabs>
        <w:autoSpaceDE w:val="0"/>
        <w:widowControl/>
        <w:spacing w:line="245" w:lineRule="auto" w:before="230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appointed members holding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>precedin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the date of 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, shall be deemed to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ppointed as such under this A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ntinue to hold office until the end of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enure or until new members are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under this Ac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3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very licence issued to any exchange, stock bro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stock dealer or a managing compan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urpose of operating an unit trust under the repea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ct and which is in force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date of operation of this Act, shall be deem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a licence issued by the Commission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32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very certificate of registration issued to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learing house or any market intermediary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repealed Act and which is in force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ior to the date of operation of this Act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eemed to be a licence issued by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under this Act;</w:t>
      </w:r>
    </w:p>
    <w:p>
      <w:pPr>
        <w:autoSpaceDN w:val="0"/>
        <w:tabs>
          <w:tab w:pos="3484" w:val="left"/>
        </w:tabs>
        <w:autoSpaceDE w:val="0"/>
        <w:widowControl/>
        <w:spacing w:line="250" w:lineRule="auto" w:before="25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d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regulations, rules and directives made, approv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granted and any other action taken or notice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under the repealed Act and </w:t>
      </w:r>
      <w:r>
        <w:rPr>
          <w:rFonts w:ascii="Times" w:hAnsi="Times" w:eastAsia="Times"/>
          <w:b w:val="0"/>
          <w:i w:val="0"/>
          <w:color w:val="000000"/>
          <w:sz w:val="20"/>
        </w:rPr>
        <w:t>which are in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forc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day immediately prior to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encement of this Act and not inconsis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ith the provisions of this Act shall be deem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regulations, rules and directives made, approv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granted and any other action taken or notice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y the Commission under this Act and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ntinue to be valid;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54" w:after="0"/>
        <w:ind w:left="3092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e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contracts, agreements and other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ade under the repealed Act and subsisting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ay immediately prior to the date of commenc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 shall be deemed to be contrac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greements or other instruments entered into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Commission under this Act;</w:t>
      </w:r>
    </w:p>
    <w:p>
      <w:pPr>
        <w:autoSpaceDN w:val="0"/>
        <w:tabs>
          <w:tab w:pos="3484" w:val="left"/>
        </w:tabs>
        <w:autoSpaceDE w:val="0"/>
        <w:widowControl/>
        <w:spacing w:line="250" w:lineRule="auto" w:before="254" w:after="0"/>
        <w:ind w:left="3124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suits, actions, and other legal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d by or against the Securities and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of Sri Lanka establish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repealed Act and pending on the day,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ior to the date of commencement of this Act,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e deemed to be suits, actions and other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ceedings instituted by or agains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mmission under this Act;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5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rules of the market institutions mad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and are in force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ior to the date of commenc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not inconsistent with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 shall be deemed to be rules made by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38" w:lineRule="auto" w:before="24" w:after="0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s under this Act until new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made by such market institutions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lication for a licence mad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pealed Act shall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n application made to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is Act and shall be deal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l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movable and immovable property ves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and existing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eceding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,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be ve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Commission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ms of money lying to the credit of the fun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and Exchange Commission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established under the repealed A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on the day immediately preceding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Act, shall st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, with effect from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to the respective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established under Part VI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ffences or proceedings initia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pealed Act, regulations, rul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prior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offe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or proceedings initia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ealed Act and be tried accordingly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interests, rights, assets, obligations, deb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of the Securities and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establish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prior to the date of commenc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, shall be deemed with effect from the d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6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Act to be the interes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, assets, obligations, debts and liabili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4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-General, all officers and serva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and Exchange Commission of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established under the repealed Act ho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prior to 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shall be deemed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to be Director-Gene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and servants of the Commission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not less favourable than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employment to which they 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led under the repealed Act.</w:t>
      </w:r>
    </w:p>
    <w:p>
      <w:pPr>
        <w:autoSpaceDN w:val="0"/>
        <w:autoSpaceDE w:val="0"/>
        <w:widowControl/>
        <w:spacing w:line="245" w:lineRule="auto" w:before="242" w:after="0"/>
        <w:ind w:left="2764" w:right="1440" w:firstLine="24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Notwithstanding the repeal of the Securities and </w:t>
      </w:r>
      <w:r>
        <w:rPr>
          <w:rFonts w:ascii="Times" w:hAnsi="Times" w:eastAsia="Times"/>
          <w:b w:val="0"/>
          <w:i w:val="0"/>
          <w:color w:val="343938"/>
          <w:sz w:val="20"/>
        </w:rPr>
        <w:t>Exchange Commission of Sri Lanka Act, No. 36 of 1987—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0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ference to Securities and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Act, No. 36 of 1987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shall be construed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ence to this Act; and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42" w:after="182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ference to the Securities and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Act, No. 36 of 1987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shall be construed as refer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rresponding provisions contained in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8</w:t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is Act, unless the context otherwise requires –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346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“accredited investor” includes-</w:t>
      </w:r>
    </w:p>
    <w:p>
      <w:pPr>
        <w:autoSpaceDN w:val="0"/>
        <w:tabs>
          <w:tab w:pos="3964" w:val="left"/>
        </w:tabs>
        <w:autoSpaceDE w:val="0"/>
        <w:widowControl/>
        <w:spacing w:line="235" w:lineRule="auto" w:before="242" w:after="0"/>
        <w:ind w:left="3558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n individual -</w:t>
      </w:r>
    </w:p>
    <w:p>
      <w:pPr>
        <w:autoSpaceDN w:val="0"/>
        <w:tabs>
          <w:tab w:pos="4444" w:val="left"/>
        </w:tabs>
        <w:autoSpaceDE w:val="0"/>
        <w:widowControl/>
        <w:spacing w:line="245" w:lineRule="auto" w:before="242" w:after="0"/>
        <w:ind w:left="4084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se net personal assets, ex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imary residential property, excee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wo hundred million rupees in valu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 higher value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by the Commissi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118" w:val="left"/>
        </w:tabs>
        <w:autoSpaceDE w:val="0"/>
        <w:widowControl/>
        <w:spacing w:line="247" w:lineRule="auto" w:before="232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se average annual incom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eceding three years is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irty million rupees or a higher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s may be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mmission; and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54" w:after="0"/>
        <w:ind w:left="263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 makes a declaration on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xperience, ability and sophist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o take on the investment risk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 corporate entity with net assets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ne thousand million rupees in valu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determined by-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54" w:after="0"/>
        <w:ind w:left="275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most recent audited balance sh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entity; or</w:t>
      </w:r>
    </w:p>
    <w:p>
      <w:pPr>
        <w:autoSpaceDN w:val="0"/>
        <w:tabs>
          <w:tab w:pos="3118" w:val="left"/>
        </w:tabs>
        <w:autoSpaceDE w:val="0"/>
        <w:widowControl/>
        <w:spacing w:line="250" w:lineRule="auto" w:before="254" w:after="0"/>
        <w:ind w:left="2698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 the absence of the audited bal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eet, the most recent balance shee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rporate entity certifi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tity as giving a true and fair view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state of affairs of the entity a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ate of the balance sheet, which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within the preceding twel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months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ustee of a trust as the Commission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 when acting in that capacity; or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entity licensed by the Commissi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such other institution or entity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may specify by rules;</w:t>
      </w:r>
    </w:p>
    <w:p>
      <w:pPr>
        <w:autoSpaceDN w:val="0"/>
        <w:autoSpaceDE w:val="0"/>
        <w:widowControl/>
        <w:spacing w:line="245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Bank of Sri Lanka” means the Central Bank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established by the Monetary Law Act </w:t>
      </w:r>
      <w:r>
        <w:rPr>
          <w:rFonts w:ascii="Times" w:hAnsi="Times" w:eastAsia="Times"/>
          <w:b w:val="0"/>
          <w:i w:val="0"/>
          <w:color w:val="000000"/>
          <w:sz w:val="20"/>
        </w:rPr>
        <w:t>(Chapter 422);</w:t>
      </w:r>
    </w:p>
    <w:p>
      <w:pPr>
        <w:autoSpaceDN w:val="0"/>
        <w:autoSpaceDE w:val="0"/>
        <w:widowControl/>
        <w:spacing w:line="245" w:lineRule="auto" w:before="254" w:after="0"/>
        <w:ind w:left="2158" w:right="2736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depository” means a body corporate licens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 in order to establis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2" w:after="0"/>
        <w:ind w:left="348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erate a system for the central handl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on an exchange –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30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by all such securities are deposi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ld in custody by, or register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of the depositor or account hold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or its nominee for the purpose of dea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ose securities or are effected by mea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ies in securities, accounts with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hysical delivery of scrips; or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30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permits or facilitates the settl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or dealing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without the physical delive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rips; and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30" w:after="0"/>
        <w:ind w:left="357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other facilities and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idental thereto,</w:t>
      </w:r>
    </w:p>
    <w:p>
      <w:pPr>
        <w:autoSpaceDN w:val="0"/>
        <w:autoSpaceDE w:val="0"/>
        <w:widowControl/>
        <w:spacing w:line="235" w:lineRule="auto" w:before="230" w:after="0"/>
        <w:ind w:left="0" w:right="3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p>
      <w:pPr>
        <w:autoSpaceDN w:val="0"/>
        <w:tabs>
          <w:tab w:pos="4204" w:val="left"/>
        </w:tabs>
        <w:autoSpaceDE w:val="0"/>
        <w:widowControl/>
        <w:spacing w:line="245" w:lineRule="auto" w:before="230" w:after="0"/>
        <w:ind w:left="384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Central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tabs>
          <w:tab w:pos="4204" w:val="left"/>
        </w:tabs>
        <w:autoSpaceDE w:val="0"/>
        <w:widowControl/>
        <w:spacing w:line="245" w:lineRule="auto" w:before="230" w:after="0"/>
        <w:ind w:left="378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ary opera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respect of securities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Sri Lanka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 or</w:t>
      </w:r>
    </w:p>
    <w:p>
      <w:pPr>
        <w:autoSpaceDN w:val="0"/>
        <w:tabs>
          <w:tab w:pos="4204" w:val="left"/>
          <w:tab w:pos="4206" w:val="left"/>
        </w:tabs>
        <w:autoSpaceDE w:val="0"/>
        <w:widowControl/>
        <w:spacing w:line="245" w:lineRule="auto" w:before="230" w:after="0"/>
        <w:ind w:left="372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providing, or holding out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, a central depositor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mpted securities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30" w:after="0"/>
        <w:ind w:left="30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facility” means a facility for the clea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of transactions in securities;</w:t>
      </w:r>
    </w:p>
    <w:p>
      <w:pPr>
        <w:autoSpaceDN w:val="0"/>
        <w:autoSpaceDE w:val="0"/>
        <w:widowControl/>
        <w:spacing w:line="245" w:lineRule="auto" w:before="230" w:after="0"/>
        <w:ind w:left="3484" w:right="145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or settlement” in relation to a clearing faci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ny arrangement, process, mechanism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d by a person in respect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transactions by which 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23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the terms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are verifi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ith a view to confirm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26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ose securities transa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e, through novation or otherwise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of such person for the cre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266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ligations of parties under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, transactions are calculated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ot such calculations include multilat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tting arrangements; or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264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ose securities transactions m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obligations under such transac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obligation to deliver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transfer of funds or the transfer of tit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ecurities between the parties,</w:t>
      </w:r>
    </w:p>
    <w:p>
      <w:pPr>
        <w:autoSpaceDN w:val="0"/>
        <w:autoSpaceDE w:val="0"/>
        <w:widowControl/>
        <w:spacing w:line="238" w:lineRule="auto" w:before="26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-</w:t>
      </w:r>
    </w:p>
    <w:p>
      <w:pPr>
        <w:autoSpaceDN w:val="0"/>
        <w:tabs>
          <w:tab w:pos="2878" w:val="left"/>
        </w:tabs>
        <w:autoSpaceDE w:val="0"/>
        <w:widowControl/>
        <w:spacing w:line="250" w:lineRule="auto" w:before="264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ack office operations of a par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referred to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p>
      <w:pPr>
        <w:autoSpaceDN w:val="0"/>
        <w:tabs>
          <w:tab w:pos="2878" w:val="left"/>
          <w:tab w:pos="2880" w:val="left"/>
        </w:tabs>
        <w:autoSpaceDE w:val="0"/>
        <w:widowControl/>
        <w:spacing w:line="254" w:lineRule="auto" w:before="264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vices provided by a person who h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 arrangement with another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ustomer”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in possession or contro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f the customer, where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re solely incidental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transactions relat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 or</w:t>
      </w:r>
    </w:p>
    <w:p>
      <w:pPr>
        <w:autoSpaceDN w:val="0"/>
        <w:tabs>
          <w:tab w:pos="2878" w:val="left"/>
          <w:tab w:pos="2880" w:val="left"/>
        </w:tabs>
        <w:autoSpaceDE w:val="0"/>
        <w:widowControl/>
        <w:spacing w:line="247" w:lineRule="auto" w:before="266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services as may be specifi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24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member” means a person who is admitted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by the licensed clearing hou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and settlement of securities on his 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or on behalf of others under the rules of a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</w:t>
      </w:r>
    </w:p>
    <w:p>
      <w:pPr>
        <w:autoSpaceDN w:val="0"/>
        <w:autoSpaceDE w:val="0"/>
        <w:widowControl/>
        <w:spacing w:line="245" w:lineRule="auto" w:before="234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llective investment scheme” includes any schem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that satisfies the condition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scheme or arrangement made or offer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public by a company for which–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3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ibution or payments made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by whatever name called,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oled and utilized solely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cheme or arrangement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32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ributions or payments are mad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cheme or arrangement by investor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receive profits, income, produ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hether movable or immovable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scheme or arrangement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34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vestors share the risk and the benefi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in proportion to their particip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a portfolio of a scheme or 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asis as may be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34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, contribution or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ing part of the scheme or arrangem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identifiable or not, is managed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investors; and</w:t>
      </w:r>
    </w:p>
    <w:p>
      <w:pPr>
        <w:autoSpaceDN w:val="0"/>
        <w:tabs>
          <w:tab w:pos="3982" w:val="left"/>
        </w:tabs>
        <w:autoSpaceDE w:val="0"/>
        <w:widowControl/>
        <w:spacing w:line="245" w:lineRule="auto" w:before="230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vestors do not have day to day contr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 the management and ope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 or arrangement,</w:t>
      </w:r>
    </w:p>
    <w:p>
      <w:pPr>
        <w:autoSpaceDN w:val="0"/>
        <w:autoSpaceDE w:val="0"/>
        <w:widowControl/>
        <w:spacing w:line="238" w:lineRule="auto" w:before="162" w:after="0"/>
        <w:ind w:left="0" w:right="1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pools of funds relating to-</w:t>
      </w:r>
    </w:p>
    <w:p>
      <w:pPr>
        <w:autoSpaceDN w:val="0"/>
        <w:tabs>
          <w:tab w:pos="4222" w:val="left"/>
          <w:tab w:pos="4224" w:val="left"/>
        </w:tabs>
        <w:autoSpaceDE w:val="0"/>
        <w:widowControl/>
        <w:spacing w:line="245" w:lineRule="auto" w:before="234" w:after="0"/>
        <w:ind w:left="38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vestment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rangem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86" w:val="left"/>
          <w:tab w:pos="2232" w:val="left"/>
          <w:tab w:pos="2292" w:val="left"/>
          <w:tab w:pos="2306" w:val="left"/>
          <w:tab w:pos="2352" w:val="left"/>
          <w:tab w:pos="2398" w:val="left"/>
          <w:tab w:pos="2412" w:val="left"/>
          <w:tab w:pos="2458" w:val="left"/>
          <w:tab w:pos="2472" w:val="left"/>
          <w:tab w:pos="2616" w:val="left"/>
          <w:tab w:pos="2636" w:val="left"/>
          <w:tab w:pos="2878" w:val="left"/>
          <w:tab w:pos="2880" w:val="left"/>
          <w:tab w:pos="5932" w:val="left"/>
        </w:tabs>
        <w:autoSpaceDE w:val="0"/>
        <w:widowControl/>
        <w:spacing w:line="403" w:lineRule="auto" w:before="0" w:after="0"/>
        <w:ind w:left="163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ct, No. 19 of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prise initiative schem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e deposit based schem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s not operated by way of busines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t issues, such as debentures, bon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an stoc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share schem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nchise arrangemen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hare schem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clearing servic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of insur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pension accoun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pational and personal 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ain body corporates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ilding societies, cooperative socie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and provident socie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friendly societie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imilar arrangemen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orementioned schemes;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controller” means a person who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titled to exercise or control the exerc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en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 attached to the voting shar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964" w:val="left"/>
        </w:tabs>
        <w:autoSpaceDE w:val="0"/>
        <w:widowControl/>
        <w:spacing w:line="250" w:lineRule="auto" w:before="234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power to appoint or caus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 majority of the director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; or</w:t>
      </w:r>
    </w:p>
    <w:p>
      <w:pPr>
        <w:autoSpaceDN w:val="0"/>
        <w:tabs>
          <w:tab w:pos="3964" w:val="left"/>
        </w:tabs>
        <w:autoSpaceDE w:val="0"/>
        <w:widowControl/>
        <w:spacing w:line="254" w:lineRule="auto" w:before="266" w:after="0"/>
        <w:ind w:left="357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power to make or cause to be mad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in respect of the busines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market institu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 investment scheme and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and to give effect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s or cause them to be given effect to;</w:t>
      </w:r>
    </w:p>
    <w:p>
      <w:pPr>
        <w:autoSpaceDN w:val="0"/>
        <w:autoSpaceDE w:val="0"/>
        <w:widowControl/>
        <w:spacing w:line="254" w:lineRule="auto" w:before="264" w:after="0"/>
        <w:ind w:left="348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urt” means a High Court established under Artic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for a Province, empow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2 of the High Cour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s (Special Provisions) Act, No.10 of 1996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rovince for which such High Cour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, or where no such High Court ves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is established f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, the High Court established for the Western </w:t>
      </w:r>
      <w:r>
        <w:rPr>
          <w:rFonts w:ascii="Times" w:hAnsi="Times" w:eastAsia="Times"/>
          <w:b w:val="0"/>
          <w:i w:val="0"/>
          <w:color w:val="000000"/>
          <w:sz w:val="20"/>
        </w:rPr>
        <w:t>Province;</w:t>
      </w:r>
    </w:p>
    <w:p>
      <w:pPr>
        <w:autoSpaceDN w:val="0"/>
        <w:tabs>
          <w:tab w:pos="3484" w:val="left"/>
        </w:tabs>
        <w:autoSpaceDE w:val="0"/>
        <w:widowControl/>
        <w:spacing w:line="247" w:lineRule="auto" w:before="266" w:after="0"/>
        <w:ind w:left="30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list” means to remove listed securities from the 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 of an exchange;</w:t>
      </w:r>
    </w:p>
    <w:p>
      <w:pPr>
        <w:autoSpaceDN w:val="0"/>
        <w:autoSpaceDE w:val="0"/>
        <w:widowControl/>
        <w:spacing w:line="252" w:lineRule="auto" w:before="264" w:after="0"/>
        <w:ind w:left="348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ository participant” means a person who has ac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acilities of a central depository and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as a depository participant under the rules </w:t>
      </w:r>
      <w:r>
        <w:rPr>
          <w:rFonts w:ascii="Times" w:hAnsi="Times" w:eastAsia="Times"/>
          <w:b w:val="0"/>
          <w:i w:val="0"/>
          <w:color w:val="000000"/>
          <w:sz w:val="20"/>
        </w:rPr>
        <w:t>of a central depository;</w:t>
      </w:r>
    </w:p>
    <w:p>
      <w:pPr>
        <w:autoSpaceDN w:val="0"/>
        <w:autoSpaceDE w:val="0"/>
        <w:widowControl/>
        <w:spacing w:line="254" w:lineRule="auto" w:before="266" w:after="0"/>
        <w:ind w:left="348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” include futures contracts consisting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stment agreement, futures, options and elig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traded option or any other agreem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lass of agreements specified to be a deriva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but shall exclude an agre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pecified to be a derivative agreement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traded on a futures market of a derivatives </w:t>
      </w:r>
      <w:r>
        <w:rPr>
          <w:rFonts w:ascii="Times" w:hAnsi="Times" w:eastAsia="Times"/>
          <w:b w:val="0"/>
          <w:i w:val="0"/>
          <w:color w:val="000000"/>
          <w:sz w:val="20"/>
        </w:rPr>
        <w:t>exchan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34" w:after="0"/>
        <w:ind w:left="16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 exchange” means a body corporat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rivatives exchange under this Act;</w:t>
      </w:r>
    </w:p>
    <w:p>
      <w:pPr>
        <w:autoSpaceDN w:val="0"/>
        <w:autoSpaceDE w:val="0"/>
        <w:widowControl/>
        <w:spacing w:line="250" w:lineRule="auto" w:before="264" w:after="0"/>
        <w:ind w:left="2138" w:right="280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record” means a written document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created, stored, generated, received or </w:t>
      </w:r>
      <w:r>
        <w:rPr>
          <w:rFonts w:ascii="Times" w:hAnsi="Times" w:eastAsia="Times"/>
          <w:b w:val="0"/>
          <w:i w:val="0"/>
          <w:color w:val="000000"/>
          <w:sz w:val="20"/>
        </w:rPr>
        <w:t>communicated by electronic means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64" w:after="0"/>
        <w:ind w:left="16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hange” means a stock exchange or deriv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licensed under this Act;</w:t>
      </w:r>
    </w:p>
    <w:p>
      <w:pPr>
        <w:autoSpaceDN w:val="0"/>
        <w:autoSpaceDE w:val="0"/>
        <w:widowControl/>
        <w:spacing w:line="252" w:lineRule="auto" w:before="266" w:after="0"/>
        <w:ind w:left="2138" w:right="280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urance Regulatory Commission of Sri Lanka”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urance Regulatory Commission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Regulations of Insurance </w:t>
      </w: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autoSpaceDN w:val="0"/>
        <w:tabs>
          <w:tab w:pos="2138" w:val="left"/>
        </w:tabs>
        <w:autoSpaceDE w:val="0"/>
        <w:widowControl/>
        <w:spacing w:line="247" w:lineRule="auto" w:before="264" w:after="0"/>
        <w:ind w:left="16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r” means a person who issues or proposes to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by way of a public offer for sale;</w:t>
      </w:r>
    </w:p>
    <w:p>
      <w:pPr>
        <w:autoSpaceDN w:val="0"/>
        <w:autoSpaceDE w:val="0"/>
        <w:widowControl/>
        <w:spacing w:line="252" w:lineRule="auto" w:before="266" w:after="0"/>
        <w:ind w:left="2138" w:right="280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learing house” means a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under this Act and whose activiti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ves include the provision of clearing </w:t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autoSpaceDE w:val="0"/>
        <w:widowControl/>
        <w:spacing w:line="252" w:lineRule="auto" w:before="264" w:after="0"/>
        <w:ind w:left="2138" w:right="280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foreign entity” means an entity which i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in Sri Lanka and has been admit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ial list of a stock exchange licen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Act by way of a secondary </w:t>
      </w:r>
      <w:r>
        <w:rPr>
          <w:rFonts w:ascii="Times" w:hAnsi="Times" w:eastAsia="Times"/>
          <w:b w:val="0"/>
          <w:i w:val="0"/>
          <w:color w:val="000000"/>
          <w:sz w:val="20"/>
        </w:rPr>
        <w:t>listing;</w:t>
      </w:r>
    </w:p>
    <w:p>
      <w:pPr>
        <w:autoSpaceDN w:val="0"/>
        <w:autoSpaceDE w:val="0"/>
        <w:widowControl/>
        <w:spacing w:line="252" w:lineRule="auto" w:before="264" w:after="0"/>
        <w:ind w:left="2138" w:right="280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public company” means any company which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securities listed on a stock exchange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ny public corporation which has i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listed on a stock exchange licens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;</w:t>
      </w:r>
    </w:p>
    <w:p>
      <w:pPr>
        <w:autoSpaceDN w:val="0"/>
        <w:autoSpaceDE w:val="0"/>
        <w:widowControl/>
        <w:spacing w:line="250" w:lineRule="auto" w:before="264" w:after="0"/>
        <w:ind w:left="2138" w:right="280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securities” mean, any security listed on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licensed by the Commiss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59" w:lineRule="auto" w:before="238" w:after="0"/>
        <w:ind w:left="3484" w:right="145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nager” in relation to a body corporate means a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appointed by the body corporate to man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 of its business and includes an employ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(other than the chief execut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) who under the immediate authority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chief executive officer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exercises managerial functions or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maintaining accounts or other </w:t>
      </w:r>
      <w:r>
        <w:rPr>
          <w:rFonts w:ascii="Times" w:hAnsi="Times" w:eastAsia="Times"/>
          <w:b w:val="0"/>
          <w:i w:val="0"/>
          <w:color w:val="000000"/>
          <w:sz w:val="20"/>
        </w:rPr>
        <w:t>records of the body corporate;</w:t>
      </w:r>
    </w:p>
    <w:p>
      <w:pPr>
        <w:autoSpaceDN w:val="0"/>
        <w:autoSpaceDE w:val="0"/>
        <w:widowControl/>
        <w:spacing w:line="257" w:lineRule="auto" w:before="276" w:after="0"/>
        <w:ind w:left="348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gin account” means, a brokerage account that all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or to buy or sell listed securities gener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ng as collateral to purchase listed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for credit;</w:t>
      </w:r>
    </w:p>
    <w:p>
      <w:pPr>
        <w:autoSpaceDN w:val="0"/>
        <w:autoSpaceDE w:val="0"/>
        <w:widowControl/>
        <w:spacing w:line="254" w:lineRule="auto" w:before="276" w:after="0"/>
        <w:ind w:left="348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institution” means, an exchange, clearing ho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entral depository licens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under Part II of this Act;</w:t>
      </w:r>
    </w:p>
    <w:p>
      <w:pPr>
        <w:autoSpaceDN w:val="0"/>
        <w:autoSpaceDE w:val="0"/>
        <w:widowControl/>
        <w:spacing w:line="259" w:lineRule="auto" w:before="276" w:after="0"/>
        <w:ind w:left="3484" w:right="145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intermediary” includes any person licensed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rating agency, corporate finance adviso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broker, derivatives dealer, invest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, managing company, margin provid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maker, stock broker, stock deal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writer or any other person who undertak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activity and described by rules for the </w:t>
      </w:r>
      <w:r>
        <w:rPr>
          <w:rFonts w:ascii="Times" w:hAnsi="Times" w:eastAsia="Times"/>
          <w:b w:val="0"/>
          <w:i w:val="0"/>
          <w:color w:val="000000"/>
          <w:sz w:val="20"/>
        </w:rPr>
        <w:t>purpose of issuing such licence by the Commission:</w:t>
      </w:r>
    </w:p>
    <w:p>
      <w:pPr>
        <w:autoSpaceDN w:val="0"/>
        <w:autoSpaceDE w:val="0"/>
        <w:widowControl/>
        <w:spacing w:line="238" w:lineRule="auto" w:before="276" w:after="0"/>
        <w:ind w:left="0" w:right="2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definition-</w:t>
      </w:r>
    </w:p>
    <w:p>
      <w:pPr>
        <w:autoSpaceDN w:val="0"/>
        <w:tabs>
          <w:tab w:pos="3964" w:val="left"/>
        </w:tabs>
        <w:autoSpaceDE w:val="0"/>
        <w:widowControl/>
        <w:spacing w:line="254" w:lineRule="auto" w:before="276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e finance adviso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for a fee or commission engag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providing advice, on-</w:t>
      </w:r>
    </w:p>
    <w:p>
      <w:pPr>
        <w:autoSpaceDN w:val="0"/>
        <w:tabs>
          <w:tab w:pos="4444" w:val="left"/>
        </w:tabs>
        <w:autoSpaceDE w:val="0"/>
        <w:widowControl/>
        <w:spacing w:line="254" w:lineRule="auto" w:before="276" w:after="0"/>
        <w:ind w:left="408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with or in respect of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sing requirements as provid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5932" w:val="left"/>
        </w:tabs>
        <w:autoSpaceDE w:val="0"/>
        <w:widowControl/>
        <w:spacing w:line="247" w:lineRule="auto" w:before="0" w:after="0"/>
        <w:ind w:left="21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9</w:t>
      </w:r>
    </w:p>
    <w:p>
      <w:pPr>
        <w:autoSpaceDN w:val="0"/>
        <w:autoSpaceDE w:val="0"/>
        <w:widowControl/>
        <w:spacing w:line="238" w:lineRule="auto" w:before="24" w:after="162"/>
        <w:ind w:left="0" w:right="39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1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an exchang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3118" w:val="left"/>
        </w:tabs>
        <w:autoSpaceDE w:val="0"/>
        <w:widowControl/>
        <w:spacing w:line="235" w:lineRule="auto" w:before="230" w:after="0"/>
        <w:ind w:left="26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ucturing of financial products; or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30" w:after="0"/>
        <w:ind w:left="26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mes of arrangement, schem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ucturing or takeovers of a li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, but shall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p>
      <w:pPr>
        <w:autoSpaceDN w:val="0"/>
        <w:tabs>
          <w:tab w:pos="3596" w:val="left"/>
          <w:tab w:pos="3598" w:val="left"/>
        </w:tabs>
        <w:autoSpaceDE w:val="0"/>
        <w:widowControl/>
        <w:spacing w:line="245" w:lineRule="auto" w:before="230" w:after="0"/>
        <w:ind w:left="31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ttorney-at-law in prac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engages in giving advic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ny of the above sol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idental to the practice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;</w:t>
      </w:r>
    </w:p>
    <w:p>
      <w:pPr>
        <w:autoSpaceDN w:val="0"/>
        <w:tabs>
          <w:tab w:pos="3596" w:val="left"/>
          <w:tab w:pos="3598" w:val="left"/>
        </w:tabs>
        <w:autoSpaceDE w:val="0"/>
        <w:widowControl/>
        <w:spacing w:line="245" w:lineRule="auto" w:before="230" w:after="0"/>
        <w:ind w:left="31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countant in practice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s in corporate f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solely incidental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e of his profession; or</w:t>
      </w:r>
    </w:p>
    <w:p>
      <w:pPr>
        <w:autoSpaceDN w:val="0"/>
        <w:tabs>
          <w:tab w:pos="3598" w:val="left"/>
        </w:tabs>
        <w:autoSpaceDE w:val="0"/>
        <w:widowControl/>
        <w:spacing w:line="245" w:lineRule="auto" w:before="458" w:after="0"/>
        <w:ind w:left="31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mpany which engag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finance advice sol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ts benefit or for any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d companies;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45" w:lineRule="auto" w:before="23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“credit rating agency” means a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gaged in the business of assess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evaluating the credit-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orthiness of any issu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r a specific issue of securities;</w:t>
      </w:r>
    </w:p>
    <w:p>
      <w:pPr>
        <w:autoSpaceDN w:val="0"/>
        <w:tabs>
          <w:tab w:pos="2636" w:val="left"/>
        </w:tabs>
        <w:autoSpaceDE w:val="0"/>
        <w:widowControl/>
        <w:spacing w:line="245" w:lineRule="auto" w:before="230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“derivatives broke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gaged in the business of buy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erivatives on behalf of investors in retu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 commission;</w:t>
      </w:r>
    </w:p>
    <w:p>
      <w:pPr>
        <w:autoSpaceDN w:val="0"/>
        <w:tabs>
          <w:tab w:pos="2636" w:val="left"/>
        </w:tabs>
        <w:autoSpaceDE w:val="0"/>
        <w:widowControl/>
        <w:spacing w:line="245" w:lineRule="auto" w:before="23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 deale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the business of trad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rivative contracts on his own accou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3964" w:val="left"/>
        </w:tabs>
        <w:autoSpaceDE w:val="0"/>
        <w:widowControl/>
        <w:spacing w:line="254" w:lineRule="auto" w:before="234" w:after="0"/>
        <w:ind w:left="3572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e</w:t>
      </w:r>
      <w:r>
        <w:rPr>
          <w:rFonts w:ascii="Times" w:hAnsi="Times" w:eastAsia="Times"/>
          <w:b w:val="0"/>
          <w:i w:val="0"/>
          <w:color w:val="343938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“investment manager” includes a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for a fee or commission engag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usiness of managing a portfolio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n behalf of an investor but shall not inclu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manager of a collective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scheme;</w:t>
      </w:r>
    </w:p>
    <w:p>
      <w:pPr>
        <w:autoSpaceDN w:val="0"/>
        <w:tabs>
          <w:tab w:pos="3964" w:val="left"/>
        </w:tabs>
        <w:autoSpaceDE w:val="0"/>
        <w:widowControl/>
        <w:spacing w:line="252" w:lineRule="auto" w:before="264" w:after="0"/>
        <w:ind w:left="3604" w:right="144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“manag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” means a company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unit of a unit trust scheme, a r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 investment trust, an exchange tra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d or collective investment scheme –</w:t>
      </w:r>
    </w:p>
    <w:p>
      <w:pPr>
        <w:autoSpaceDN w:val="0"/>
        <w:tabs>
          <w:tab w:pos="4444" w:val="left"/>
        </w:tabs>
        <w:autoSpaceDE w:val="0"/>
        <w:widowControl/>
        <w:spacing w:line="247" w:lineRule="auto" w:before="266" w:after="0"/>
        <w:ind w:left="408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or is proposed to be issu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red for subscription; or</w:t>
      </w:r>
    </w:p>
    <w:p>
      <w:pPr>
        <w:autoSpaceDN w:val="0"/>
        <w:tabs>
          <w:tab w:pos="4444" w:val="left"/>
        </w:tabs>
        <w:autoSpaceDE w:val="0"/>
        <w:widowControl/>
        <w:spacing w:line="252" w:lineRule="auto" w:before="264" w:after="0"/>
        <w:ind w:left="402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an invit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be or purchase has been mad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cludes any person for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performing the functions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ing company.</w:t>
      </w:r>
    </w:p>
    <w:p>
      <w:pPr>
        <w:autoSpaceDN w:val="0"/>
        <w:tabs>
          <w:tab w:pos="3964" w:val="left"/>
        </w:tabs>
        <w:autoSpaceDE w:val="0"/>
        <w:widowControl/>
        <w:spacing w:line="252" w:lineRule="auto" w:before="264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gin provider” means a person who i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providing credit to inves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 securities traded on an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y the Commission under this Act;</w:t>
      </w:r>
    </w:p>
    <w:p>
      <w:pPr>
        <w:autoSpaceDN w:val="0"/>
        <w:tabs>
          <w:tab w:pos="3964" w:val="left"/>
        </w:tabs>
        <w:autoSpaceDE w:val="0"/>
        <w:widowControl/>
        <w:spacing w:line="254" w:lineRule="auto" w:before="266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maker” means a person who en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 and offer prices in the order boo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the automated trading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xchange licensed by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specified security based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r rules stipulat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;</w:t>
      </w:r>
    </w:p>
    <w:p>
      <w:pPr>
        <w:autoSpaceDN w:val="0"/>
        <w:tabs>
          <w:tab w:pos="3964" w:val="left"/>
        </w:tabs>
        <w:autoSpaceDE w:val="0"/>
        <w:widowControl/>
        <w:spacing w:line="252" w:lineRule="auto" w:before="266" w:after="0"/>
        <w:ind w:left="36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broker” means any person engag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buying or selling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derivatives on behalf of inves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turn for a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38" w:val="left"/>
        </w:tabs>
        <w:autoSpaceDE w:val="0"/>
        <w:widowControl/>
        <w:spacing w:line="252" w:lineRule="auto" w:before="238" w:after="0"/>
        <w:ind w:left="22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dealer” means a body corporat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f buying or selling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than derivatives for his own account;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64" w:after="1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nderwriter” means any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n connection with a public off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antee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</w:t>
            </w:r>
          </w:p>
        </w:tc>
      </w:tr>
    </w:tbl>
    <w:p>
      <w:pPr>
        <w:autoSpaceDN w:val="0"/>
        <w:autoSpaceDE w:val="0"/>
        <w:widowControl/>
        <w:spacing w:line="252" w:lineRule="auto" w:before="8" w:after="0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subscribed portion of such securities f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 or commission or who negotiates with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 of securities to purchase such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the offer being not fu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cribed;</w:t>
      </w:r>
    </w:p>
    <w:p>
      <w:pPr>
        <w:autoSpaceDN w:val="0"/>
        <w:autoSpaceDE w:val="0"/>
        <w:widowControl/>
        <w:spacing w:line="252" w:lineRule="auto" w:before="26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operator” means a person who establishes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rastructure that facilitates trading, clear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unlisted securities as provided in </w:t>
      </w:r>
      <w:r>
        <w:rPr>
          <w:rFonts w:ascii="Times" w:hAnsi="Times" w:eastAsia="Times"/>
          <w:b w:val="0"/>
          <w:i w:val="0"/>
          <w:color w:val="000000"/>
          <w:sz w:val="20"/>
        </w:rPr>
        <w:t>Part IV;</w:t>
      </w:r>
    </w:p>
    <w:p>
      <w:pPr>
        <w:autoSpaceDN w:val="0"/>
        <w:autoSpaceDE w:val="0"/>
        <w:widowControl/>
        <w:spacing w:line="250" w:lineRule="auto" w:before="26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under Article 44 or 45 of the Constitution;</w:t>
      </w:r>
    </w:p>
    <w:p>
      <w:pPr>
        <w:autoSpaceDN w:val="0"/>
        <w:autoSpaceDE w:val="0"/>
        <w:widowControl/>
        <w:spacing w:line="250" w:lineRule="auto" w:before="26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Board of Sri Lanka” means the Mon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Central Bank of Sri Lanka 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Monetary Law Act, (Chapter 422);</w:t>
      </w:r>
    </w:p>
    <w:p>
      <w:pPr>
        <w:autoSpaceDN w:val="0"/>
        <w:autoSpaceDE w:val="0"/>
        <w:widowControl/>
        <w:spacing w:line="254" w:lineRule="auto" w:before="26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er” or “offering” includes any attempt to sell or disp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ecurities or interest in such security for val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means of a prospectus or otherwise to the public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does not include a bona fide invitation to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to enter into an underwriting agreement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such securities;</w:t>
      </w:r>
    </w:p>
    <w:p>
      <w:pPr>
        <w:autoSpaceDN w:val="0"/>
        <w:autoSpaceDE w:val="0"/>
        <w:widowControl/>
        <w:spacing w:line="252" w:lineRule="auto" w:before="266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placement” means an issue of securities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investor or category of investors other </w:t>
      </w:r>
      <w:r>
        <w:rPr>
          <w:rFonts w:ascii="Times" w:hAnsi="Times" w:eastAsia="Times"/>
          <w:b w:val="0"/>
          <w:i w:val="0"/>
          <w:color w:val="000000"/>
          <w:sz w:val="20"/>
        </w:rPr>
        <w:t>than by way of a rights issue which is offered p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ta to the existing shareholders or a general offer </w:t>
      </w:r>
      <w:r>
        <w:rPr>
          <w:rFonts w:ascii="Times" w:hAnsi="Times" w:eastAsia="Times"/>
          <w:b w:val="0"/>
          <w:i w:val="0"/>
          <w:color w:val="000000"/>
          <w:sz w:val="20"/>
        </w:rPr>
        <w:t>to the public for subscrip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62" w:lineRule="auto" w:before="238" w:after="0"/>
        <w:ind w:left="35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s acting in concert” means persons who pursu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 agreement or understanding, whether form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l, co-operate, through the acquisitio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m of any interests in shares in a compan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company, or to frustrate the successfu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come of an offer for a company.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judice to the general application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ition, the following persons shall be presu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ersons acting in concert with each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trary is established to the satisfaction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: 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9" w:lineRule="auto" w:before="27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, its parent, subsidiaries and fell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diaries, and each of their assoc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, and any person who has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(other than a ban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or a finance comp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f Sri Lanka in the ordi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business) to any of the afores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the purchase of voting rights,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each other;</w:t>
      </w:r>
    </w:p>
    <w:p>
      <w:pPr>
        <w:autoSpaceDN w:val="0"/>
        <w:autoSpaceDE w:val="0"/>
        <w:widowControl/>
        <w:spacing w:line="259" w:lineRule="auto" w:before="276" w:after="0"/>
        <w:ind w:left="39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paragraph, a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ociate company” is a company as def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Sri Lanka Accounting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ing Standards made under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and Auditing Standards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15 of 1995;</w:t>
      </w:r>
    </w:p>
    <w:p>
      <w:pPr>
        <w:autoSpaceDN w:val="0"/>
        <w:tabs>
          <w:tab w:pos="3984" w:val="left"/>
        </w:tabs>
        <w:autoSpaceDE w:val="0"/>
        <w:widowControl/>
        <w:spacing w:line="257" w:lineRule="auto" w:before="27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with any of its directors tog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ir close relatives, related trusts as we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mpanies controlled by an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, their close relatives and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usts;</w:t>
      </w:r>
    </w:p>
    <w:p>
      <w:pPr>
        <w:autoSpaceDN w:val="0"/>
        <w:tabs>
          <w:tab w:pos="3982" w:val="left"/>
        </w:tabs>
        <w:autoSpaceDE w:val="0"/>
        <w:widowControl/>
        <w:spacing w:line="250" w:lineRule="auto" w:before="276" w:after="0"/>
        <w:ind w:left="35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ompany with any of its pension fun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e share schem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32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nd manager with any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unit trust or other person w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 such fund manager manag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54" w:after="0"/>
        <w:ind w:left="22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son, a person’s relation and the rel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usts of any of them, all with each other;</w:t>
      </w:r>
    </w:p>
    <w:p>
      <w:pPr>
        <w:autoSpaceDN w:val="0"/>
        <w:autoSpaceDE w:val="0"/>
        <w:widowControl/>
        <w:spacing w:line="247" w:lineRule="auto" w:before="254" w:after="0"/>
        <w:ind w:left="263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paragraph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ation” means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 parent, spouse, chil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luding step children, brother or sister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including step brother or step sister of that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person or the spouse of a child of that person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pectus” shall have the same meaning a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 7 of 2007;</w:t>
      </w:r>
    </w:p>
    <w:p>
      <w:pPr>
        <w:autoSpaceDN w:val="0"/>
        <w:autoSpaceDE w:val="0"/>
        <w:widowControl/>
        <w:spacing w:line="247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notice” means a notice of any matter tha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be given under this Act, which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publishing a notice of that matter in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one issue of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at least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a daily newspaper in Sinhala, Tamil and </w:t>
      </w:r>
      <w:r>
        <w:rPr>
          <w:rFonts w:ascii="Times" w:hAnsi="Times" w:eastAsia="Times"/>
          <w:b w:val="0"/>
          <w:i w:val="0"/>
          <w:color w:val="000000"/>
          <w:sz w:val="20"/>
        </w:rPr>
        <w:t>English languages, circulating within Sri Lanka;</w:t>
      </w:r>
    </w:p>
    <w:p>
      <w:pPr>
        <w:autoSpaceDN w:val="0"/>
        <w:autoSpaceDE w:val="0"/>
        <w:widowControl/>
        <w:spacing w:line="245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gistered person” means any person dealing with cli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on behalf of a market intermediary and who </w:t>
      </w:r>
      <w:r>
        <w:rPr>
          <w:rFonts w:ascii="Times" w:hAnsi="Times" w:eastAsia="Times"/>
          <w:b w:val="0"/>
          <w:i w:val="0"/>
          <w:color w:val="000000"/>
          <w:sz w:val="20"/>
        </w:rPr>
        <w:t>is registered by the Commission under this Act;</w:t>
      </w:r>
    </w:p>
    <w:p>
      <w:pPr>
        <w:autoSpaceDN w:val="0"/>
        <w:autoSpaceDE w:val="0"/>
        <w:widowControl/>
        <w:spacing w:line="245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ated company” means any subsidiary, associat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company or a subsidiary of the holding </w:t>
      </w:r>
      <w:r>
        <w:rPr>
          <w:rFonts w:ascii="Times" w:hAnsi="Times" w:eastAsia="Times"/>
          <w:b w:val="0"/>
          <w:i w:val="0"/>
          <w:color w:val="000000"/>
          <w:sz w:val="20"/>
        </w:rPr>
        <w:t>company of a body corporate;</w:t>
      </w:r>
    </w:p>
    <w:p>
      <w:pPr>
        <w:autoSpaceDN w:val="0"/>
        <w:autoSpaceDE w:val="0"/>
        <w:widowControl/>
        <w:spacing w:line="247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ights issue” means an issue of any share or share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the future, of a listed public compan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shareholders of such company, howsoe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ssue is described or referred to,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, and in proportion to the clas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held by them in such company on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f such off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34" w:val="left"/>
          <w:tab w:pos="3962" w:val="left"/>
        </w:tabs>
        <w:autoSpaceDE w:val="0"/>
        <w:widowControl/>
        <w:spacing w:line="254" w:lineRule="auto" w:before="0" w:after="0"/>
        <w:ind w:left="280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5" w:lineRule="auto" w:before="232" w:after="0"/>
        <w:ind w:left="0" w:right="4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” include-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54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bentures, stocks, shares, funds, bonds, un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collective investment schem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, options or interests therein; or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54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including futures and op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ever the nature of the underlying as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ed on; or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54" w:after="0"/>
        <w:ind w:left="357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es issued or proposed to be issue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r any other incorporat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ncorporate body,</w:t>
      </w:r>
    </w:p>
    <w:p>
      <w:pPr>
        <w:autoSpaceDN w:val="0"/>
        <w:autoSpaceDE w:val="0"/>
        <w:widowControl/>
        <w:spacing w:line="247" w:lineRule="auto" w:before="254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does not include bills of exchang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or certificates of deposits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bank, securities issued by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the Central Bank of Sri Lanka 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roduct or class of products prescribed as 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securities under section 182;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254" w:after="0"/>
        <w:ind w:left="300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market” means a market or other pla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y where –</w:t>
      </w:r>
    </w:p>
    <w:p>
      <w:pPr>
        <w:autoSpaceDN w:val="0"/>
        <w:tabs>
          <w:tab w:pos="3964" w:val="left"/>
        </w:tabs>
        <w:autoSpaceDE w:val="0"/>
        <w:widowControl/>
        <w:spacing w:line="245" w:lineRule="auto" w:before="254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s to sell, purchase or exchan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are regularly made or accepted;</w:t>
      </w:r>
    </w:p>
    <w:p>
      <w:pPr>
        <w:autoSpaceDN w:val="0"/>
        <w:tabs>
          <w:tab w:pos="3964" w:val="left"/>
        </w:tabs>
        <w:autoSpaceDE w:val="0"/>
        <w:widowControl/>
        <w:spacing w:line="247" w:lineRule="auto" w:before="254" w:after="0"/>
        <w:ind w:left="355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s or invitations that are intended, or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be expected to resul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in the mak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ance of offers to sell, purcha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securities, are regularly made; or</w:t>
      </w:r>
    </w:p>
    <w:p>
      <w:pPr>
        <w:autoSpaceDN w:val="0"/>
        <w:tabs>
          <w:tab w:pos="3964" w:val="left"/>
        </w:tabs>
        <w:autoSpaceDE w:val="0"/>
        <w:widowControl/>
        <w:spacing w:line="247" w:lineRule="auto" w:before="254" w:after="0"/>
        <w:ind w:left="357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cerning the prices at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consideration for which,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, or particular classes of pers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, or may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, purchase or exchange securities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rly provid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16" w:val="left"/>
          <w:tab w:pos="5932" w:val="left"/>
        </w:tabs>
        <w:autoSpaceDE w:val="0"/>
        <w:widowControl/>
        <w:spacing w:line="254" w:lineRule="auto" w:before="0" w:after="0"/>
        <w:ind w:left="218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45" w:lineRule="auto" w:before="23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not include a securities market regul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of Sri Lanka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hare” shall have the same meaning as is give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7 of 2007 or as recognised in </w:t>
      </w:r>
      <w:r>
        <w:rPr>
          <w:rFonts w:ascii="Times" w:hAnsi="Times" w:eastAsia="Times"/>
          <w:b w:val="0"/>
          <w:i w:val="0"/>
          <w:color w:val="000000"/>
          <w:sz w:val="20"/>
        </w:rPr>
        <w:t>another jurisdiction as a share under its laws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borrower” means a person who is engag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borrowing securities;</w:t>
      </w:r>
    </w:p>
    <w:p>
      <w:pPr>
        <w:autoSpaceDN w:val="0"/>
        <w:autoSpaceDE w:val="0"/>
        <w:widowControl/>
        <w:spacing w:line="245" w:lineRule="auto" w:before="254" w:after="0"/>
        <w:ind w:left="2158" w:right="2736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exchange” means a body corporate licensed as a </w:t>
      </w:r>
      <w:r>
        <w:rPr>
          <w:rFonts w:ascii="Times" w:hAnsi="Times" w:eastAsia="Times"/>
          <w:b w:val="0"/>
          <w:i w:val="0"/>
          <w:color w:val="000000"/>
          <w:sz w:val="20"/>
        </w:rPr>
        <w:t>stock exchange by the Commission under this Act;</w:t>
      </w:r>
    </w:p>
    <w:p>
      <w:pPr>
        <w:autoSpaceDN w:val="0"/>
        <w:autoSpaceDE w:val="0"/>
        <w:widowControl/>
        <w:spacing w:line="247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upplementary service provider” includes an actuar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, custodian, trustee, valuer or such person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by the Commission who provid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services to a market institution,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listed public company or to a </w:t>
      </w:r>
      <w:r>
        <w:rPr>
          <w:rFonts w:ascii="Times" w:hAnsi="Times" w:eastAsia="Times"/>
          <w:b w:val="0"/>
          <w:i w:val="0"/>
          <w:color w:val="000000"/>
          <w:sz w:val="20"/>
        </w:rPr>
        <w:t>collective investment scheme;</w:t>
      </w:r>
    </w:p>
    <w:p>
      <w:pPr>
        <w:autoSpaceDN w:val="0"/>
        <w:autoSpaceDE w:val="0"/>
        <w:widowControl/>
        <w:spacing w:line="247" w:lineRule="auto" w:before="254" w:after="0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ding participant” means a person who has acces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cilities of an exchange and is admitted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 under the rules of an exchange </w:t>
      </w:r>
      <w:r>
        <w:rPr>
          <w:rFonts w:ascii="Times" w:hAnsi="Times" w:eastAsia="Times"/>
          <w:b w:val="0"/>
          <w:i w:val="0"/>
          <w:color w:val="000000"/>
          <w:sz w:val="20"/>
        </w:rPr>
        <w:t>licensed by the Commission under this Act;</w:t>
      </w:r>
    </w:p>
    <w:p>
      <w:pPr>
        <w:autoSpaceDN w:val="0"/>
        <w:autoSpaceDE w:val="0"/>
        <w:widowControl/>
        <w:spacing w:line="247" w:lineRule="auto" w:before="254" w:after="194"/>
        <w:ind w:left="21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whistleblower” means any individual or group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provides, information relating to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r potential violation of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regulations, rules or directives made </w:t>
      </w:r>
      <w:r>
        <w:rPr>
          <w:rFonts w:ascii="Times" w:hAnsi="Times" w:eastAsia="Times"/>
          <w:b w:val="0"/>
          <w:i w:val="0"/>
          <w:color w:val="000000"/>
          <w:sz w:val="20"/>
        </w:rPr>
        <w:t>thereunder or any rule of a market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9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46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3534" w:val="left"/>
        </w:tabs>
        <w:autoSpaceDE w:val="0"/>
        <w:widowControl/>
        <w:spacing w:line="247" w:lineRule="auto" w:before="204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261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Act, No. 19 of 2021</w:t>
      </w:r>
    </w:p>
    <w:p>
      <w:pPr>
        <w:autoSpaceDN w:val="0"/>
        <w:autoSpaceDE w:val="0"/>
        <w:widowControl/>
        <w:spacing w:line="238" w:lineRule="auto" w:before="89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